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62382" w14:textId="1934E094" w:rsidR="00C335C7" w:rsidRDefault="00097105" w:rsidP="00C335C7">
      <w:pPr>
        <w:ind w:right="89"/>
        <w:jc w:val="both"/>
      </w:pPr>
      <w:r w:rsidRPr="0053694F">
        <w:tab/>
        <w:t>Temeljem članka 2</w:t>
      </w:r>
      <w:r w:rsidR="003E3355" w:rsidRPr="0053694F">
        <w:t>8</w:t>
      </w:r>
      <w:r w:rsidRPr="0053694F">
        <w:t xml:space="preserve">. stavka </w:t>
      </w:r>
      <w:r w:rsidR="003E3355" w:rsidRPr="0053694F">
        <w:t>1</w:t>
      </w:r>
      <w:r w:rsidRPr="0053694F">
        <w:t>. Zakona o javnoj nabavi (</w:t>
      </w:r>
      <w:r w:rsidR="00D23131" w:rsidRPr="0053694F">
        <w:t>„Narodne novine“</w:t>
      </w:r>
      <w:r w:rsidRPr="0053694F">
        <w:t xml:space="preserve"> br.</w:t>
      </w:r>
      <w:r w:rsidR="00D23131" w:rsidRPr="0053694F">
        <w:t xml:space="preserve"> </w:t>
      </w:r>
      <w:r w:rsidR="003E3355" w:rsidRPr="0053694F">
        <w:t>120/16</w:t>
      </w:r>
      <w:r w:rsidR="00255F0E">
        <w:t>.</w:t>
      </w:r>
      <w:r w:rsidR="00C335C7">
        <w:t xml:space="preserve"> i 114/22.</w:t>
      </w:r>
      <w:r w:rsidRPr="0053694F">
        <w:t xml:space="preserve">) te odredbe članka 19. </w:t>
      </w:r>
      <w:r w:rsidR="00C335C7" w:rsidRPr="00F533E5">
        <w:t>Statuta Doma zdravlja Koprivničko-križevačke županije URBROJ: 2137-16-2013/13 od 20. kolovoza 2013. godine, Izmjena i dopuna Statuta Doma zdravlja Koprivničko-križevačke županije URBROJ: 2137-16-0277/15 od 19. ožujka 2015. godine, Odluke o izmjenama i dopunama Statuta Doma zdravlja Koprivničko-križevačke županije URBROJ: 2137-16-1633/16 od 20. prosinca 2016. godine, Odluke o izmjenama i dopunama Statuta Doma zdravlja Koprivničko-križevačke županije URBROJ: 2137-16-1186/17 od 09. listopada 2017. godine, Odluke o izmjenama i dopunama Statuta Doma zdravlja Koprivničko-križevačke županije URBROJ: 2137-88-863/22 od 28. veljače 2022. godine</w:t>
      </w:r>
      <w:r w:rsidR="00C335C7">
        <w:t xml:space="preserve">, </w:t>
      </w:r>
      <w:r w:rsidR="00C335C7" w:rsidRPr="00F533E5">
        <w:t xml:space="preserve">Odluke o izmjenama i dopunama Statuta Doma zdravlja Koprivničko-križevačke županije URBROJ: 2137-88-2832/23 od 20. lipnja 2023. godine i pročišćenog teksta Statuta Doma zdravlja Koprivničko-križevačke županije URBROJ: 2137-88-2833/23 od 20. lipnja 2023. godine, </w:t>
      </w:r>
      <w:r w:rsidR="00C335C7" w:rsidRPr="0053694F">
        <w:t xml:space="preserve">Upravno vijeće Doma zdravlja Koprivničko-križevačke županije na sjednici održanoj </w:t>
      </w:r>
      <w:r w:rsidR="000A0E43">
        <w:t xml:space="preserve">21. </w:t>
      </w:r>
      <w:r w:rsidR="001E669D">
        <w:t>prosinca 2023.</w:t>
      </w:r>
      <w:r w:rsidR="00C335C7" w:rsidRPr="0053694F">
        <w:t xml:space="preserve"> godine donosi</w:t>
      </w:r>
    </w:p>
    <w:p w14:paraId="42FAAEEA" w14:textId="77777777" w:rsidR="00E875B1" w:rsidRDefault="00E875B1" w:rsidP="00D35D80">
      <w:pPr>
        <w:ind w:right="89"/>
        <w:jc w:val="both"/>
      </w:pPr>
    </w:p>
    <w:p w14:paraId="16A8DB6D" w14:textId="77777777" w:rsidR="009214E1" w:rsidRDefault="009214E1" w:rsidP="009214E1">
      <w:pPr>
        <w:ind w:right="-180"/>
        <w:jc w:val="both"/>
      </w:pPr>
    </w:p>
    <w:p w14:paraId="17DADFBF" w14:textId="54E7CCD1" w:rsidR="001E669D" w:rsidRPr="000974B7" w:rsidRDefault="001E669D" w:rsidP="00731F50">
      <w:pPr>
        <w:jc w:val="center"/>
        <w:rPr>
          <w:b/>
          <w:sz w:val="28"/>
          <w:szCs w:val="28"/>
        </w:rPr>
      </w:pPr>
      <w:r w:rsidRPr="000974B7">
        <w:rPr>
          <w:b/>
          <w:sz w:val="28"/>
          <w:szCs w:val="28"/>
        </w:rPr>
        <w:t>PLAN</w:t>
      </w:r>
      <w:r w:rsidR="008D1AE7">
        <w:rPr>
          <w:b/>
          <w:sz w:val="28"/>
          <w:szCs w:val="28"/>
        </w:rPr>
        <w:t xml:space="preserve"> </w:t>
      </w:r>
      <w:r w:rsidRPr="000974B7">
        <w:rPr>
          <w:b/>
          <w:sz w:val="28"/>
          <w:szCs w:val="28"/>
        </w:rPr>
        <w:t xml:space="preserve"> NABAVE</w:t>
      </w:r>
    </w:p>
    <w:p w14:paraId="42C6617A" w14:textId="25886280" w:rsidR="001E669D" w:rsidRPr="004721C7" w:rsidRDefault="001E669D" w:rsidP="001E66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MA  ZDRAVLJA KOPRIVNIČKO-KRIŽEVAČKE ŽUPANIJE ZA 2024. GODINU</w:t>
      </w:r>
    </w:p>
    <w:p w14:paraId="4F965CE9" w14:textId="77777777" w:rsidR="001E669D" w:rsidRDefault="001E669D" w:rsidP="001E669D">
      <w:pPr>
        <w:ind w:right="-18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u daljnjem tekstu: Plan nabave)</w:t>
      </w:r>
    </w:p>
    <w:p w14:paraId="56773D72" w14:textId="77777777" w:rsidR="001E669D" w:rsidRDefault="001E669D" w:rsidP="001E669D">
      <w:pPr>
        <w:ind w:right="-180"/>
        <w:jc w:val="both"/>
      </w:pPr>
    </w:p>
    <w:p w14:paraId="377D2059" w14:textId="77777777" w:rsidR="001E669D" w:rsidRDefault="001E669D" w:rsidP="001E669D">
      <w:pPr>
        <w:jc w:val="center"/>
      </w:pPr>
      <w:r>
        <w:t xml:space="preserve">       I.</w:t>
      </w:r>
    </w:p>
    <w:p w14:paraId="2528411A" w14:textId="77777777" w:rsidR="001E669D" w:rsidRPr="00880713" w:rsidRDefault="001E669D" w:rsidP="001E669D">
      <w:pPr>
        <w:ind w:left="709"/>
      </w:pPr>
      <w:r w:rsidRPr="00880713">
        <w:t>Nabava će se izvršiti po slijedećim robama, radovima i uslugama:</w:t>
      </w:r>
    </w:p>
    <w:p w14:paraId="50C6ED0B" w14:textId="77777777" w:rsidR="00E61C75" w:rsidRDefault="00E61C75" w:rsidP="00D02586">
      <w:pPr>
        <w:ind w:right="-180"/>
      </w:pPr>
    </w:p>
    <w:tbl>
      <w:tblPr>
        <w:tblW w:w="1573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"/>
        <w:gridCol w:w="4109"/>
        <w:gridCol w:w="1394"/>
        <w:gridCol w:w="1266"/>
        <w:gridCol w:w="1593"/>
        <w:gridCol w:w="1072"/>
        <w:gridCol w:w="912"/>
        <w:gridCol w:w="1175"/>
        <w:gridCol w:w="1033"/>
        <w:gridCol w:w="1228"/>
        <w:gridCol w:w="1166"/>
      </w:tblGrid>
      <w:tr w:rsidR="00817B5A" w:rsidRPr="00B46658" w14:paraId="3320D4E7" w14:textId="77777777" w:rsidTr="00817B5A">
        <w:trPr>
          <w:trHeight w:val="1020"/>
        </w:trPr>
        <w:tc>
          <w:tcPr>
            <w:tcW w:w="994" w:type="dxa"/>
            <w:shd w:val="clear" w:color="000000" w:fill="FFFF00"/>
            <w:vAlign w:val="center"/>
            <w:hideMark/>
          </w:tcPr>
          <w:p w14:paraId="53BF2795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Evid. br. nabave</w:t>
            </w:r>
          </w:p>
        </w:tc>
        <w:tc>
          <w:tcPr>
            <w:tcW w:w="4109" w:type="dxa"/>
            <w:shd w:val="clear" w:color="000000" w:fill="FFFF00"/>
            <w:noWrap/>
            <w:vAlign w:val="center"/>
            <w:hideMark/>
          </w:tcPr>
          <w:p w14:paraId="675E699A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Predmet nabave</w:t>
            </w:r>
          </w:p>
        </w:tc>
        <w:tc>
          <w:tcPr>
            <w:tcW w:w="1394" w:type="dxa"/>
            <w:shd w:val="clear" w:color="000000" w:fill="FFFF00"/>
            <w:vAlign w:val="center"/>
            <w:hideMark/>
          </w:tcPr>
          <w:p w14:paraId="2C06170F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CPV-oznaka</w:t>
            </w:r>
          </w:p>
        </w:tc>
        <w:tc>
          <w:tcPr>
            <w:tcW w:w="1266" w:type="dxa"/>
            <w:shd w:val="clear" w:color="000000" w:fill="FFFF00"/>
            <w:vAlign w:val="center"/>
            <w:hideMark/>
          </w:tcPr>
          <w:p w14:paraId="00AF5353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Procjena vrijednost</w:t>
            </w:r>
          </w:p>
        </w:tc>
        <w:tc>
          <w:tcPr>
            <w:tcW w:w="1593" w:type="dxa"/>
            <w:shd w:val="clear" w:color="000000" w:fill="FFFF00"/>
            <w:vAlign w:val="center"/>
            <w:hideMark/>
          </w:tcPr>
          <w:p w14:paraId="611C4575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Vrsta postupka</w:t>
            </w:r>
          </w:p>
        </w:tc>
        <w:tc>
          <w:tcPr>
            <w:tcW w:w="1072" w:type="dxa"/>
            <w:shd w:val="clear" w:color="000000" w:fill="FFFF00"/>
            <w:vAlign w:val="center"/>
            <w:hideMark/>
          </w:tcPr>
          <w:p w14:paraId="14A17D16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Predmet podijeljen na grupe</w:t>
            </w:r>
          </w:p>
        </w:tc>
        <w:tc>
          <w:tcPr>
            <w:tcW w:w="912" w:type="dxa"/>
            <w:shd w:val="clear" w:color="000000" w:fill="FFFF00"/>
            <w:vAlign w:val="center"/>
            <w:hideMark/>
          </w:tcPr>
          <w:p w14:paraId="1248834C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Ugovor ili OS</w:t>
            </w:r>
          </w:p>
        </w:tc>
        <w:tc>
          <w:tcPr>
            <w:tcW w:w="1175" w:type="dxa"/>
            <w:shd w:val="clear" w:color="000000" w:fill="FFFF00"/>
            <w:vAlign w:val="center"/>
            <w:hideMark/>
          </w:tcPr>
          <w:p w14:paraId="02E1A6F9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Ugovor ili OS se financira iz sred.EU</w:t>
            </w:r>
          </w:p>
        </w:tc>
        <w:tc>
          <w:tcPr>
            <w:tcW w:w="1033" w:type="dxa"/>
            <w:shd w:val="clear" w:color="000000" w:fill="FFFF00"/>
            <w:vAlign w:val="center"/>
            <w:hideMark/>
          </w:tcPr>
          <w:p w14:paraId="25CF3FF4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 xml:space="preserve">Planirani početak postupka </w:t>
            </w:r>
          </w:p>
        </w:tc>
        <w:tc>
          <w:tcPr>
            <w:tcW w:w="1228" w:type="dxa"/>
            <w:shd w:val="clear" w:color="000000" w:fill="FFFF00"/>
            <w:vAlign w:val="center"/>
            <w:hideMark/>
          </w:tcPr>
          <w:p w14:paraId="1AD52E8A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Planirano trajanje ugovora ili OS</w:t>
            </w:r>
          </w:p>
        </w:tc>
        <w:tc>
          <w:tcPr>
            <w:tcW w:w="958" w:type="dxa"/>
            <w:shd w:val="clear" w:color="000000" w:fill="FFFF00"/>
            <w:vAlign w:val="center"/>
            <w:hideMark/>
          </w:tcPr>
          <w:p w14:paraId="7F6725C4" w14:textId="77777777" w:rsidR="00B46658" w:rsidRPr="00B46658" w:rsidRDefault="00B46658" w:rsidP="00731F50">
            <w:pPr>
              <w:ind w:left="-142" w:right="15"/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Napomene</w:t>
            </w:r>
          </w:p>
        </w:tc>
      </w:tr>
      <w:tr w:rsidR="00817B5A" w:rsidRPr="00B46658" w14:paraId="01CD29A2" w14:textId="77777777" w:rsidTr="00817B5A">
        <w:trPr>
          <w:trHeight w:val="255"/>
        </w:trPr>
        <w:tc>
          <w:tcPr>
            <w:tcW w:w="994" w:type="dxa"/>
            <w:shd w:val="clear" w:color="000000" w:fill="C0C0C0"/>
            <w:noWrap/>
            <w:vAlign w:val="bottom"/>
            <w:hideMark/>
          </w:tcPr>
          <w:p w14:paraId="0D946FC6" w14:textId="77777777" w:rsidR="00B46658" w:rsidRPr="00B46658" w:rsidRDefault="00B46658" w:rsidP="00B46658">
            <w:pPr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09" w:type="dxa"/>
            <w:shd w:val="clear" w:color="000000" w:fill="C0C0C0"/>
            <w:vAlign w:val="bottom"/>
            <w:hideMark/>
          </w:tcPr>
          <w:p w14:paraId="1290A7D8" w14:textId="77777777" w:rsidR="00B46658" w:rsidRPr="00B46658" w:rsidRDefault="00B46658" w:rsidP="00B46658">
            <w:pPr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 xml:space="preserve">UREDSKI MATERIJAL </w:t>
            </w:r>
          </w:p>
        </w:tc>
        <w:tc>
          <w:tcPr>
            <w:tcW w:w="1394" w:type="dxa"/>
            <w:shd w:val="clear" w:color="000000" w:fill="C0C0C0"/>
            <w:noWrap/>
            <w:vAlign w:val="bottom"/>
            <w:hideMark/>
          </w:tcPr>
          <w:p w14:paraId="5283C3B0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C0C0C0"/>
            <w:noWrap/>
            <w:vAlign w:val="bottom"/>
            <w:hideMark/>
          </w:tcPr>
          <w:p w14:paraId="23F715F3" w14:textId="77777777" w:rsidR="00B46658" w:rsidRPr="00B46658" w:rsidRDefault="00B46658" w:rsidP="00B46658">
            <w:pPr>
              <w:jc w:val="right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17.600,00</w:t>
            </w:r>
          </w:p>
        </w:tc>
        <w:tc>
          <w:tcPr>
            <w:tcW w:w="1593" w:type="dxa"/>
            <w:shd w:val="clear" w:color="000000" w:fill="C0C0C0"/>
            <w:noWrap/>
            <w:vAlign w:val="bottom"/>
            <w:hideMark/>
          </w:tcPr>
          <w:p w14:paraId="5911CB0A" w14:textId="77777777" w:rsidR="00B46658" w:rsidRPr="00B46658" w:rsidRDefault="00B46658" w:rsidP="00B4665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4665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C0C0C0"/>
            <w:noWrap/>
            <w:vAlign w:val="bottom"/>
            <w:hideMark/>
          </w:tcPr>
          <w:p w14:paraId="1AA72E94" w14:textId="77777777" w:rsidR="00B46658" w:rsidRPr="00B46658" w:rsidRDefault="00B46658" w:rsidP="00B46658">
            <w:pPr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shd w:val="clear" w:color="000000" w:fill="C0C0C0"/>
            <w:noWrap/>
            <w:vAlign w:val="bottom"/>
            <w:hideMark/>
          </w:tcPr>
          <w:p w14:paraId="1AB2A57B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shd w:val="clear" w:color="000000" w:fill="C0C0C0"/>
            <w:noWrap/>
            <w:vAlign w:val="bottom"/>
            <w:hideMark/>
          </w:tcPr>
          <w:p w14:paraId="52831E9F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C0C0C0"/>
            <w:noWrap/>
            <w:vAlign w:val="bottom"/>
            <w:hideMark/>
          </w:tcPr>
          <w:p w14:paraId="0B3AA9C8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bottom"/>
            <w:hideMark/>
          </w:tcPr>
          <w:p w14:paraId="64902656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shd w:val="clear" w:color="000000" w:fill="C0C0C0"/>
            <w:noWrap/>
            <w:vAlign w:val="bottom"/>
            <w:hideMark/>
          </w:tcPr>
          <w:p w14:paraId="091B926E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</w:tr>
      <w:tr w:rsidR="00817B5A" w:rsidRPr="00B46658" w14:paraId="30F05488" w14:textId="77777777" w:rsidTr="00817B5A">
        <w:trPr>
          <w:trHeight w:val="495"/>
        </w:trPr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36C2CAA6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1/2024</w:t>
            </w:r>
          </w:p>
        </w:tc>
        <w:tc>
          <w:tcPr>
            <w:tcW w:w="4109" w:type="dxa"/>
            <w:shd w:val="clear" w:color="000000" w:fill="FFFFFF"/>
            <w:vAlign w:val="bottom"/>
            <w:hideMark/>
          </w:tcPr>
          <w:p w14:paraId="69E50EE2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Uredski  materijal</w:t>
            </w:r>
          </w:p>
        </w:tc>
        <w:tc>
          <w:tcPr>
            <w:tcW w:w="1394" w:type="dxa"/>
            <w:shd w:val="clear" w:color="000000" w:fill="FFFFFF"/>
            <w:noWrap/>
            <w:vAlign w:val="bottom"/>
            <w:hideMark/>
          </w:tcPr>
          <w:p w14:paraId="1378D703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30192000-1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14:paraId="1DDD3894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9.600,00</w:t>
            </w:r>
          </w:p>
        </w:tc>
        <w:tc>
          <w:tcPr>
            <w:tcW w:w="1593" w:type="dxa"/>
            <w:shd w:val="clear" w:color="auto" w:fill="auto"/>
            <w:vAlign w:val="bottom"/>
            <w:hideMark/>
          </w:tcPr>
          <w:p w14:paraId="4AD038DE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312271D8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1176331A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Ugovor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14:paraId="7E9338CB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70F6C778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I.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464F2D05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1 godinu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667EFE58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</w:tr>
      <w:tr w:rsidR="00817B5A" w:rsidRPr="00B46658" w14:paraId="05038D75" w14:textId="77777777" w:rsidTr="00817B5A">
        <w:trPr>
          <w:trHeight w:val="480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EE7A1BA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2/2024</w:t>
            </w:r>
          </w:p>
        </w:tc>
        <w:tc>
          <w:tcPr>
            <w:tcW w:w="4109" w:type="dxa"/>
            <w:shd w:val="clear" w:color="000000" w:fill="FFFFFF"/>
            <w:vAlign w:val="bottom"/>
            <w:hideMark/>
          </w:tcPr>
          <w:p w14:paraId="67341883" w14:textId="77777777" w:rsidR="00B46658" w:rsidRPr="00B46658" w:rsidRDefault="00B46658" w:rsidP="00B46658">
            <w:pPr>
              <w:rPr>
                <w:color w:val="000000"/>
                <w:sz w:val="20"/>
                <w:szCs w:val="20"/>
              </w:rPr>
            </w:pPr>
            <w:r w:rsidRPr="00B46658">
              <w:rPr>
                <w:color w:val="000000"/>
                <w:sz w:val="20"/>
                <w:szCs w:val="20"/>
              </w:rPr>
              <w:t xml:space="preserve">Potrepštine za računala 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549D3F6B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30237000-9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14:paraId="2F96BFF1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4.000,00</w:t>
            </w:r>
          </w:p>
        </w:tc>
        <w:tc>
          <w:tcPr>
            <w:tcW w:w="1593" w:type="dxa"/>
            <w:shd w:val="clear" w:color="auto" w:fill="auto"/>
            <w:vAlign w:val="bottom"/>
            <w:hideMark/>
          </w:tcPr>
          <w:p w14:paraId="454E52BF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14:paraId="68C94D30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912" w:type="dxa"/>
            <w:shd w:val="clear" w:color="000000" w:fill="FFFFFF"/>
            <w:noWrap/>
            <w:vAlign w:val="center"/>
            <w:hideMark/>
          </w:tcPr>
          <w:p w14:paraId="0DA3288C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arudž.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14:paraId="47572ADF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761486B3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FFFFFF"/>
            <w:noWrap/>
            <w:vAlign w:val="center"/>
            <w:hideMark/>
          </w:tcPr>
          <w:p w14:paraId="0C806B21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359A8C42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</w:tr>
      <w:tr w:rsidR="00817B5A" w:rsidRPr="00B46658" w14:paraId="128350CF" w14:textId="77777777" w:rsidTr="00817B5A">
        <w:trPr>
          <w:trHeight w:val="480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4566DEF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3/2024</w:t>
            </w:r>
          </w:p>
        </w:tc>
        <w:tc>
          <w:tcPr>
            <w:tcW w:w="4109" w:type="dxa"/>
            <w:shd w:val="clear" w:color="000000" w:fill="FFFFFF"/>
            <w:vAlign w:val="bottom"/>
            <w:hideMark/>
          </w:tcPr>
          <w:p w14:paraId="32C45F03" w14:textId="77777777" w:rsidR="00B46658" w:rsidRPr="00B46658" w:rsidRDefault="00B46658" w:rsidP="00B46658">
            <w:pPr>
              <w:rPr>
                <w:color w:val="000000"/>
                <w:sz w:val="20"/>
                <w:szCs w:val="20"/>
              </w:rPr>
            </w:pPr>
            <w:r w:rsidRPr="00B46658">
              <w:rPr>
                <w:color w:val="000000"/>
                <w:sz w:val="20"/>
                <w:szCs w:val="20"/>
              </w:rPr>
              <w:t>Tiskani materijal po narudžbi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327DD33A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30199700-7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14:paraId="201D2972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4.000,00</w:t>
            </w:r>
          </w:p>
        </w:tc>
        <w:tc>
          <w:tcPr>
            <w:tcW w:w="1593" w:type="dxa"/>
            <w:shd w:val="clear" w:color="auto" w:fill="auto"/>
            <w:vAlign w:val="bottom"/>
            <w:hideMark/>
          </w:tcPr>
          <w:p w14:paraId="19CBB7EF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14:paraId="375C042C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912" w:type="dxa"/>
            <w:shd w:val="clear" w:color="000000" w:fill="FFFFFF"/>
            <w:noWrap/>
            <w:vAlign w:val="center"/>
            <w:hideMark/>
          </w:tcPr>
          <w:p w14:paraId="6018D63D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arudž.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14:paraId="33DFBC3A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2944BD49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FFFFFF"/>
            <w:noWrap/>
            <w:vAlign w:val="center"/>
            <w:hideMark/>
          </w:tcPr>
          <w:p w14:paraId="4D1E668C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2250D836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</w:tr>
      <w:tr w:rsidR="00817B5A" w:rsidRPr="00B46658" w14:paraId="3D55DE27" w14:textId="77777777" w:rsidTr="00817B5A">
        <w:trPr>
          <w:trHeight w:val="510"/>
        </w:trPr>
        <w:tc>
          <w:tcPr>
            <w:tcW w:w="994" w:type="dxa"/>
            <w:shd w:val="clear" w:color="000000" w:fill="C0C0C0"/>
            <w:noWrap/>
            <w:vAlign w:val="bottom"/>
            <w:hideMark/>
          </w:tcPr>
          <w:p w14:paraId="52BFC9B9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09" w:type="dxa"/>
            <w:shd w:val="clear" w:color="000000" w:fill="C0C0C0"/>
            <w:vAlign w:val="bottom"/>
            <w:hideMark/>
          </w:tcPr>
          <w:p w14:paraId="22AAA4B6" w14:textId="77777777" w:rsidR="00B46658" w:rsidRPr="00B46658" w:rsidRDefault="00B46658" w:rsidP="00B46658">
            <w:pPr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MATERIJAL I SREDSTVA ZA ČIŠĆENJE I ODRŽAVANJE</w:t>
            </w:r>
          </w:p>
        </w:tc>
        <w:tc>
          <w:tcPr>
            <w:tcW w:w="1394" w:type="dxa"/>
            <w:shd w:val="clear" w:color="000000" w:fill="C0C0C0"/>
            <w:vAlign w:val="bottom"/>
            <w:hideMark/>
          </w:tcPr>
          <w:p w14:paraId="077DA02E" w14:textId="77777777" w:rsidR="00B46658" w:rsidRPr="00B46658" w:rsidRDefault="00B46658" w:rsidP="00B46658">
            <w:pPr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C0C0C0"/>
            <w:noWrap/>
            <w:vAlign w:val="bottom"/>
            <w:hideMark/>
          </w:tcPr>
          <w:p w14:paraId="7976B1D1" w14:textId="77777777" w:rsidR="00B46658" w:rsidRPr="00B46658" w:rsidRDefault="00B46658" w:rsidP="00B46658">
            <w:pPr>
              <w:jc w:val="right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593" w:type="dxa"/>
            <w:shd w:val="clear" w:color="000000" w:fill="C0C0C0"/>
            <w:noWrap/>
            <w:vAlign w:val="center"/>
            <w:hideMark/>
          </w:tcPr>
          <w:p w14:paraId="5990861A" w14:textId="77777777" w:rsidR="00B46658" w:rsidRPr="00B46658" w:rsidRDefault="00B46658" w:rsidP="00B4665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4665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C0C0C0"/>
            <w:noWrap/>
            <w:vAlign w:val="center"/>
            <w:hideMark/>
          </w:tcPr>
          <w:p w14:paraId="187571EF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shd w:val="clear" w:color="000000" w:fill="C0C0C0"/>
            <w:noWrap/>
            <w:vAlign w:val="center"/>
            <w:hideMark/>
          </w:tcPr>
          <w:p w14:paraId="6CA0932C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shd w:val="clear" w:color="000000" w:fill="C0C0C0"/>
            <w:noWrap/>
            <w:vAlign w:val="center"/>
            <w:hideMark/>
          </w:tcPr>
          <w:p w14:paraId="673AE569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C0C0C0"/>
            <w:noWrap/>
            <w:vAlign w:val="center"/>
            <w:hideMark/>
          </w:tcPr>
          <w:p w14:paraId="597FD2AC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center"/>
            <w:hideMark/>
          </w:tcPr>
          <w:p w14:paraId="17C1EF0C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shd w:val="clear" w:color="000000" w:fill="C0C0C0"/>
            <w:noWrap/>
            <w:vAlign w:val="bottom"/>
            <w:hideMark/>
          </w:tcPr>
          <w:p w14:paraId="05FC5BAE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</w:tr>
      <w:tr w:rsidR="004522EA" w:rsidRPr="00B46658" w14:paraId="29273BEC" w14:textId="77777777" w:rsidTr="00817B5A">
        <w:trPr>
          <w:trHeight w:val="52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23863FF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4/2024</w:t>
            </w:r>
          </w:p>
        </w:tc>
        <w:tc>
          <w:tcPr>
            <w:tcW w:w="4109" w:type="dxa"/>
            <w:shd w:val="clear" w:color="auto" w:fill="auto"/>
            <w:vAlign w:val="bottom"/>
            <w:hideMark/>
          </w:tcPr>
          <w:p w14:paraId="686101B4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Pribor i sredstva za čišćenje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6C8B4EF3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39830000-9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14:paraId="3760A415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10.000,00</w:t>
            </w:r>
          </w:p>
        </w:tc>
        <w:tc>
          <w:tcPr>
            <w:tcW w:w="1593" w:type="dxa"/>
            <w:shd w:val="clear" w:color="auto" w:fill="auto"/>
            <w:vAlign w:val="bottom"/>
            <w:hideMark/>
          </w:tcPr>
          <w:p w14:paraId="11839160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7F6CB7E2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08D75928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Ugovor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14:paraId="48841757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0E804D35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I.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6B1EB39B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1 godinu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13DD3AD8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</w:tr>
      <w:tr w:rsidR="00817B5A" w:rsidRPr="00B46658" w14:paraId="35041452" w14:textId="77777777" w:rsidTr="00817B5A">
        <w:trPr>
          <w:trHeight w:val="510"/>
        </w:trPr>
        <w:tc>
          <w:tcPr>
            <w:tcW w:w="994" w:type="dxa"/>
            <w:shd w:val="clear" w:color="000000" w:fill="C0C0C0"/>
            <w:noWrap/>
            <w:vAlign w:val="bottom"/>
            <w:hideMark/>
          </w:tcPr>
          <w:p w14:paraId="6132A333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109" w:type="dxa"/>
            <w:shd w:val="clear" w:color="000000" w:fill="C0C0C0"/>
            <w:vAlign w:val="bottom"/>
            <w:hideMark/>
          </w:tcPr>
          <w:p w14:paraId="6EABCCE4" w14:textId="77777777" w:rsidR="00B46658" w:rsidRPr="00B46658" w:rsidRDefault="00B46658" w:rsidP="00B46658">
            <w:pPr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MATERIJAL ZA HIGIJENSKE POTREBE I NJEGU</w:t>
            </w:r>
          </w:p>
        </w:tc>
        <w:tc>
          <w:tcPr>
            <w:tcW w:w="1394" w:type="dxa"/>
            <w:shd w:val="clear" w:color="000000" w:fill="C0C0C0"/>
            <w:vAlign w:val="bottom"/>
            <w:hideMark/>
          </w:tcPr>
          <w:p w14:paraId="4FE04036" w14:textId="77777777" w:rsidR="00B46658" w:rsidRPr="00B46658" w:rsidRDefault="00B46658" w:rsidP="00B46658">
            <w:pPr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C0C0C0"/>
            <w:noWrap/>
            <w:vAlign w:val="bottom"/>
            <w:hideMark/>
          </w:tcPr>
          <w:p w14:paraId="690C3B58" w14:textId="77777777" w:rsidR="00B46658" w:rsidRPr="00B46658" w:rsidRDefault="00B46658" w:rsidP="00B46658">
            <w:pPr>
              <w:jc w:val="right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12.800,00</w:t>
            </w:r>
          </w:p>
        </w:tc>
        <w:tc>
          <w:tcPr>
            <w:tcW w:w="1593" w:type="dxa"/>
            <w:shd w:val="clear" w:color="000000" w:fill="C0C0C0"/>
            <w:noWrap/>
            <w:vAlign w:val="bottom"/>
            <w:hideMark/>
          </w:tcPr>
          <w:p w14:paraId="154D961C" w14:textId="77777777" w:rsidR="00B46658" w:rsidRPr="00B46658" w:rsidRDefault="00B46658" w:rsidP="00B4665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4665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C0C0C0"/>
            <w:noWrap/>
            <w:vAlign w:val="center"/>
            <w:hideMark/>
          </w:tcPr>
          <w:p w14:paraId="5C845C4E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shd w:val="clear" w:color="000000" w:fill="C0C0C0"/>
            <w:noWrap/>
            <w:vAlign w:val="center"/>
            <w:hideMark/>
          </w:tcPr>
          <w:p w14:paraId="5CD5F5A6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5" w:type="dxa"/>
            <w:shd w:val="clear" w:color="000000" w:fill="C0C0C0"/>
            <w:noWrap/>
            <w:vAlign w:val="center"/>
            <w:hideMark/>
          </w:tcPr>
          <w:p w14:paraId="173DCEED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C0C0C0"/>
            <w:noWrap/>
            <w:vAlign w:val="center"/>
            <w:hideMark/>
          </w:tcPr>
          <w:p w14:paraId="393829F9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center"/>
            <w:hideMark/>
          </w:tcPr>
          <w:p w14:paraId="3AAF010F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shd w:val="clear" w:color="000000" w:fill="C0C0C0"/>
            <w:noWrap/>
            <w:vAlign w:val="bottom"/>
            <w:hideMark/>
          </w:tcPr>
          <w:p w14:paraId="66C880DA" w14:textId="77777777" w:rsidR="00B46658" w:rsidRPr="00B46658" w:rsidRDefault="00B46658" w:rsidP="00B46658">
            <w:pPr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522EA" w:rsidRPr="00B46658" w14:paraId="0D50653C" w14:textId="77777777" w:rsidTr="00817B5A">
        <w:trPr>
          <w:trHeight w:val="510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88C618E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5/2024</w:t>
            </w:r>
          </w:p>
        </w:tc>
        <w:tc>
          <w:tcPr>
            <w:tcW w:w="4109" w:type="dxa"/>
            <w:shd w:val="clear" w:color="auto" w:fill="auto"/>
            <w:vAlign w:val="bottom"/>
            <w:hideMark/>
          </w:tcPr>
          <w:p w14:paraId="3C8787A3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Materijal za higijenske potrebe i njegu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366B4637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33760000-5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14:paraId="4C718931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12.800,00</w:t>
            </w:r>
          </w:p>
        </w:tc>
        <w:tc>
          <w:tcPr>
            <w:tcW w:w="1593" w:type="dxa"/>
            <w:shd w:val="clear" w:color="auto" w:fill="auto"/>
            <w:vAlign w:val="bottom"/>
            <w:hideMark/>
          </w:tcPr>
          <w:p w14:paraId="3AA8F524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7ED145D5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3D7101D4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Ugovor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14:paraId="335FE8D3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0173B315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III.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4EA9EA98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1 godinu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6799AB60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</w:tr>
      <w:tr w:rsidR="00817B5A" w:rsidRPr="00B46658" w14:paraId="23B7D7FE" w14:textId="77777777" w:rsidTr="00817B5A">
        <w:trPr>
          <w:trHeight w:val="255"/>
        </w:trPr>
        <w:tc>
          <w:tcPr>
            <w:tcW w:w="994" w:type="dxa"/>
            <w:shd w:val="clear" w:color="000000" w:fill="C0C0C0"/>
            <w:noWrap/>
            <w:vAlign w:val="bottom"/>
            <w:hideMark/>
          </w:tcPr>
          <w:p w14:paraId="60485CBA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09" w:type="dxa"/>
            <w:shd w:val="clear" w:color="000000" w:fill="C0C0C0"/>
            <w:vAlign w:val="bottom"/>
            <w:hideMark/>
          </w:tcPr>
          <w:p w14:paraId="531A32AC" w14:textId="77777777" w:rsidR="00B46658" w:rsidRPr="00B46658" w:rsidRDefault="00B46658" w:rsidP="00B46658">
            <w:pPr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POMOĆNI I SANITETSKI MATERIJAL</w:t>
            </w:r>
          </w:p>
        </w:tc>
        <w:tc>
          <w:tcPr>
            <w:tcW w:w="1394" w:type="dxa"/>
            <w:shd w:val="clear" w:color="000000" w:fill="C0C0C0"/>
            <w:vAlign w:val="bottom"/>
            <w:hideMark/>
          </w:tcPr>
          <w:p w14:paraId="2F16C7ED" w14:textId="77777777" w:rsidR="00B46658" w:rsidRPr="00B46658" w:rsidRDefault="00B46658" w:rsidP="00B46658">
            <w:pPr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C0C0C0"/>
            <w:noWrap/>
            <w:vAlign w:val="bottom"/>
            <w:hideMark/>
          </w:tcPr>
          <w:p w14:paraId="1800A7F7" w14:textId="77777777" w:rsidR="00B46658" w:rsidRPr="00B46658" w:rsidRDefault="00B46658" w:rsidP="00B46658">
            <w:pPr>
              <w:jc w:val="right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121.066,67</w:t>
            </w:r>
          </w:p>
        </w:tc>
        <w:tc>
          <w:tcPr>
            <w:tcW w:w="1593" w:type="dxa"/>
            <w:shd w:val="clear" w:color="000000" w:fill="BFBFBF"/>
            <w:vAlign w:val="bottom"/>
            <w:hideMark/>
          </w:tcPr>
          <w:p w14:paraId="6C38728A" w14:textId="77777777" w:rsidR="00B46658" w:rsidRPr="00B46658" w:rsidRDefault="00B46658" w:rsidP="00B4665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4665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C0C0C0"/>
            <w:vAlign w:val="center"/>
            <w:hideMark/>
          </w:tcPr>
          <w:p w14:paraId="4C8F00BB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shd w:val="clear" w:color="000000" w:fill="C0C0C0"/>
            <w:noWrap/>
            <w:vAlign w:val="center"/>
            <w:hideMark/>
          </w:tcPr>
          <w:p w14:paraId="251BF5A7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shd w:val="clear" w:color="000000" w:fill="C0C0C0"/>
            <w:noWrap/>
            <w:vAlign w:val="center"/>
            <w:hideMark/>
          </w:tcPr>
          <w:p w14:paraId="3CABDAD7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C0C0C0"/>
            <w:noWrap/>
            <w:vAlign w:val="center"/>
            <w:hideMark/>
          </w:tcPr>
          <w:p w14:paraId="27F73569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center"/>
            <w:hideMark/>
          </w:tcPr>
          <w:p w14:paraId="51C8C5AD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shd w:val="clear" w:color="000000" w:fill="C0C0C0"/>
            <w:noWrap/>
            <w:vAlign w:val="bottom"/>
            <w:hideMark/>
          </w:tcPr>
          <w:p w14:paraId="1E545118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</w:tr>
      <w:tr w:rsidR="00817B5A" w:rsidRPr="00B46658" w14:paraId="33B0F8B2" w14:textId="77777777" w:rsidTr="00817B5A">
        <w:trPr>
          <w:trHeight w:val="495"/>
        </w:trPr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5EE5EFAE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6/2024</w:t>
            </w:r>
          </w:p>
        </w:tc>
        <w:tc>
          <w:tcPr>
            <w:tcW w:w="4109" w:type="dxa"/>
            <w:shd w:val="clear" w:color="000000" w:fill="FFFFFF"/>
            <w:vAlign w:val="bottom"/>
            <w:hideMark/>
          </w:tcPr>
          <w:p w14:paraId="3628E032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Laboratorijski potrošni materijal</w:t>
            </w:r>
          </w:p>
        </w:tc>
        <w:tc>
          <w:tcPr>
            <w:tcW w:w="1394" w:type="dxa"/>
            <w:shd w:val="clear" w:color="000000" w:fill="FFFFFF"/>
            <w:noWrap/>
            <w:vAlign w:val="bottom"/>
            <w:hideMark/>
          </w:tcPr>
          <w:p w14:paraId="592DACEA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33141000-0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14:paraId="484F632D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15.200,00</w:t>
            </w:r>
          </w:p>
        </w:tc>
        <w:tc>
          <w:tcPr>
            <w:tcW w:w="1593" w:type="dxa"/>
            <w:shd w:val="clear" w:color="auto" w:fill="auto"/>
            <w:vAlign w:val="bottom"/>
            <w:hideMark/>
          </w:tcPr>
          <w:p w14:paraId="289C8AD8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18873D9D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17536BE8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Ugovor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14:paraId="765F5BC6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4350B97C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II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0AE89BF2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1 godinu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18B35AD9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</w:tr>
      <w:tr w:rsidR="00817B5A" w:rsidRPr="00B46658" w14:paraId="4E3B837B" w14:textId="77777777" w:rsidTr="00817B5A">
        <w:trPr>
          <w:trHeight w:val="510"/>
        </w:trPr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2741918B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7/2024</w:t>
            </w:r>
          </w:p>
        </w:tc>
        <w:tc>
          <w:tcPr>
            <w:tcW w:w="4109" w:type="dxa"/>
            <w:shd w:val="clear" w:color="000000" w:fill="FFFFFF"/>
            <w:vAlign w:val="bottom"/>
            <w:hideMark/>
          </w:tcPr>
          <w:p w14:paraId="197942E9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 xml:space="preserve">Medicinski materijal za jednokratnu upotrebu </w:t>
            </w:r>
          </w:p>
        </w:tc>
        <w:tc>
          <w:tcPr>
            <w:tcW w:w="1394" w:type="dxa"/>
            <w:shd w:val="clear" w:color="000000" w:fill="FFFFFF"/>
            <w:noWrap/>
            <w:vAlign w:val="bottom"/>
            <w:hideMark/>
          </w:tcPr>
          <w:p w14:paraId="5C08AE13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33141000-0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14:paraId="540AE90A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26.000,00</w:t>
            </w:r>
          </w:p>
        </w:tc>
        <w:tc>
          <w:tcPr>
            <w:tcW w:w="1593" w:type="dxa"/>
            <w:shd w:val="clear" w:color="auto" w:fill="auto"/>
            <w:vAlign w:val="bottom"/>
            <w:hideMark/>
          </w:tcPr>
          <w:p w14:paraId="419B122E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7515379D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4A03781F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Ugovor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14:paraId="0224214C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3F1E0087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II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7D07236B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1 godinu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15E6B1B1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</w:tr>
      <w:tr w:rsidR="00817B5A" w:rsidRPr="00B46658" w14:paraId="1D9C69AF" w14:textId="77777777" w:rsidTr="00817B5A">
        <w:trPr>
          <w:trHeight w:val="510"/>
        </w:trPr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5C2FD7A7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14:paraId="327116EF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Laboratorijski reagensi za sistem COBAS C 311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37898C91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33696500-0</w:t>
            </w:r>
          </w:p>
        </w:tc>
        <w:tc>
          <w:tcPr>
            <w:tcW w:w="1266" w:type="dxa"/>
            <w:shd w:val="clear" w:color="000000" w:fill="FFFFFF"/>
            <w:vAlign w:val="bottom"/>
            <w:hideMark/>
          </w:tcPr>
          <w:p w14:paraId="32E263EE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Okvirni sporazum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14:paraId="32205F5A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1EF6DAE3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14:paraId="7F37EC1C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14:paraId="1F69F079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FFFFFF"/>
            <w:noWrap/>
            <w:vAlign w:val="center"/>
            <w:hideMark/>
          </w:tcPr>
          <w:p w14:paraId="3E3B2700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7E540B0E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shd w:val="clear" w:color="000000" w:fill="FFFFFF"/>
            <w:vAlign w:val="bottom"/>
            <w:hideMark/>
          </w:tcPr>
          <w:p w14:paraId="7939130A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Vrijedi do 31.08.2025.</w:t>
            </w:r>
          </w:p>
        </w:tc>
      </w:tr>
      <w:tr w:rsidR="00817B5A" w:rsidRPr="00B46658" w14:paraId="4ACB889E" w14:textId="77777777" w:rsidTr="00817B5A">
        <w:trPr>
          <w:trHeight w:val="555"/>
        </w:trPr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148F2C94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8/2024</w:t>
            </w:r>
          </w:p>
        </w:tc>
        <w:tc>
          <w:tcPr>
            <w:tcW w:w="4109" w:type="dxa"/>
            <w:shd w:val="clear" w:color="000000" w:fill="FFFFFF"/>
            <w:vAlign w:val="bottom"/>
            <w:hideMark/>
          </w:tcPr>
          <w:p w14:paraId="53ADE09D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Reagensi za analizator za koagulaciju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508EBF60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33696500-0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14:paraId="0F50A5A3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14.000,00</w:t>
            </w:r>
          </w:p>
        </w:tc>
        <w:tc>
          <w:tcPr>
            <w:tcW w:w="1593" w:type="dxa"/>
            <w:shd w:val="clear" w:color="auto" w:fill="auto"/>
            <w:vAlign w:val="bottom"/>
            <w:hideMark/>
          </w:tcPr>
          <w:p w14:paraId="23EF16F0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264FBBEC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5BE91231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Ugovor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14:paraId="176BCA41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1D3ADB09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II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75F19D51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1 godinu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512D1D58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</w:tr>
      <w:tr w:rsidR="00817B5A" w:rsidRPr="00B46658" w14:paraId="5D88D919" w14:textId="77777777" w:rsidTr="00817B5A">
        <w:trPr>
          <w:trHeight w:val="540"/>
        </w:trPr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7D44F275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9/2024</w:t>
            </w:r>
          </w:p>
        </w:tc>
        <w:tc>
          <w:tcPr>
            <w:tcW w:w="4109" w:type="dxa"/>
            <w:shd w:val="clear" w:color="000000" w:fill="FFFFFF"/>
            <w:vAlign w:val="bottom"/>
            <w:hideMark/>
          </w:tcPr>
          <w:p w14:paraId="59166345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 xml:space="preserve">Reagensi za sistem Sysmex 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4AEB3624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33696500-0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14:paraId="3C88E862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7.200,00</w:t>
            </w:r>
          </w:p>
        </w:tc>
        <w:tc>
          <w:tcPr>
            <w:tcW w:w="1593" w:type="dxa"/>
            <w:shd w:val="clear" w:color="auto" w:fill="auto"/>
            <w:vAlign w:val="bottom"/>
            <w:hideMark/>
          </w:tcPr>
          <w:p w14:paraId="6B47C141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3ACDC9A8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03BE135E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Ugovor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14:paraId="2DF9AEC1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5EB1DF07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68C6033B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1 godinu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0F76D9A9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</w:tr>
      <w:tr w:rsidR="00817B5A" w:rsidRPr="00B46658" w14:paraId="7C026758" w14:textId="77777777" w:rsidTr="00817B5A">
        <w:trPr>
          <w:trHeight w:val="540"/>
        </w:trPr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65FD7077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10/2024</w:t>
            </w:r>
          </w:p>
        </w:tc>
        <w:tc>
          <w:tcPr>
            <w:tcW w:w="4109" w:type="dxa"/>
            <w:shd w:val="clear" w:color="000000" w:fill="FFFFFF"/>
            <w:vAlign w:val="bottom"/>
            <w:hideMark/>
          </w:tcPr>
          <w:p w14:paraId="46D08402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Reagensi za hematološki analizator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48652774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33696500-0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14:paraId="6BA7681A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10.400,00</w:t>
            </w:r>
          </w:p>
        </w:tc>
        <w:tc>
          <w:tcPr>
            <w:tcW w:w="1593" w:type="dxa"/>
            <w:shd w:val="clear" w:color="auto" w:fill="auto"/>
            <w:vAlign w:val="bottom"/>
            <w:hideMark/>
          </w:tcPr>
          <w:p w14:paraId="10519AEB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25B0EB63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0F42E96B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Ugovor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14:paraId="1501670B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71DADB2C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74172071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1 godinu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364479D3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</w:tr>
      <w:tr w:rsidR="004522EA" w:rsidRPr="00B46658" w14:paraId="6E8BE058" w14:textId="77777777" w:rsidTr="00817B5A">
        <w:trPr>
          <w:trHeight w:val="525"/>
        </w:trPr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0343970E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11/2024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14:paraId="53069FC5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 xml:space="preserve">Reagensi za urinski analizator 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402C1E70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33696500-0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14:paraId="77987F4F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6.400,00</w:t>
            </w:r>
          </w:p>
        </w:tc>
        <w:tc>
          <w:tcPr>
            <w:tcW w:w="1593" w:type="dxa"/>
            <w:shd w:val="clear" w:color="auto" w:fill="auto"/>
            <w:vAlign w:val="bottom"/>
            <w:hideMark/>
          </w:tcPr>
          <w:p w14:paraId="3058E4A0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5D478964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1C6EB52B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Ugovor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14:paraId="5E29056A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66C1A8B2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2E7191CD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1 godinu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55F336D8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</w:tr>
      <w:tr w:rsidR="00817B5A" w:rsidRPr="00B46658" w14:paraId="632EF334" w14:textId="77777777" w:rsidTr="00817B5A">
        <w:trPr>
          <w:trHeight w:val="525"/>
        </w:trPr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072A950C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12/2024</w:t>
            </w:r>
          </w:p>
        </w:tc>
        <w:tc>
          <w:tcPr>
            <w:tcW w:w="4109" w:type="dxa"/>
            <w:shd w:val="clear" w:color="000000" w:fill="FFFFFF"/>
            <w:vAlign w:val="bottom"/>
            <w:hideMark/>
          </w:tcPr>
          <w:p w14:paraId="07A49141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Dezinficijensi</w:t>
            </w:r>
          </w:p>
        </w:tc>
        <w:tc>
          <w:tcPr>
            <w:tcW w:w="1394" w:type="dxa"/>
            <w:shd w:val="clear" w:color="000000" w:fill="FFFFFF"/>
            <w:noWrap/>
            <w:vAlign w:val="bottom"/>
            <w:hideMark/>
          </w:tcPr>
          <w:p w14:paraId="4F651E50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24455000-8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14:paraId="7548C9A3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6.666,67</w:t>
            </w:r>
          </w:p>
        </w:tc>
        <w:tc>
          <w:tcPr>
            <w:tcW w:w="1593" w:type="dxa"/>
            <w:shd w:val="clear" w:color="auto" w:fill="auto"/>
            <w:vAlign w:val="bottom"/>
            <w:hideMark/>
          </w:tcPr>
          <w:p w14:paraId="046C659C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4D82BAA8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2B3FA695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Ugovor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14:paraId="43E67D04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000000" w:fill="FFFFFF"/>
            <w:noWrap/>
            <w:vAlign w:val="center"/>
            <w:hideMark/>
          </w:tcPr>
          <w:p w14:paraId="7C56E8F4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I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2D33C510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1 godinu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361BCA5C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</w:tr>
      <w:tr w:rsidR="00817B5A" w:rsidRPr="00B46658" w14:paraId="1261E82D" w14:textId="77777777" w:rsidTr="00817B5A">
        <w:trPr>
          <w:trHeight w:val="525"/>
        </w:trPr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1B34EC2F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13/2024</w:t>
            </w:r>
          </w:p>
        </w:tc>
        <w:tc>
          <w:tcPr>
            <w:tcW w:w="4109" w:type="dxa"/>
            <w:shd w:val="clear" w:color="000000" w:fill="FFFFFF"/>
            <w:noWrap/>
            <w:vAlign w:val="center"/>
            <w:hideMark/>
          </w:tcPr>
          <w:p w14:paraId="585575D4" w14:textId="77777777" w:rsidR="00B46658" w:rsidRPr="00B46658" w:rsidRDefault="00B46658" w:rsidP="00B46658">
            <w:pPr>
              <w:rPr>
                <w:color w:val="000000"/>
                <w:sz w:val="20"/>
                <w:szCs w:val="20"/>
              </w:rPr>
            </w:pPr>
            <w:r w:rsidRPr="00B46658">
              <w:rPr>
                <w:color w:val="000000"/>
                <w:sz w:val="20"/>
                <w:szCs w:val="20"/>
              </w:rPr>
              <w:t>Stomatološki materijal za endodonciju</w:t>
            </w:r>
          </w:p>
        </w:tc>
        <w:tc>
          <w:tcPr>
            <w:tcW w:w="1394" w:type="dxa"/>
            <w:shd w:val="clear" w:color="000000" w:fill="FFFFFF"/>
            <w:noWrap/>
            <w:vAlign w:val="bottom"/>
            <w:hideMark/>
          </w:tcPr>
          <w:p w14:paraId="61962D0A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33141800-8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14:paraId="594ACF78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17.600,00</w:t>
            </w:r>
          </w:p>
        </w:tc>
        <w:tc>
          <w:tcPr>
            <w:tcW w:w="1593" w:type="dxa"/>
            <w:shd w:val="clear" w:color="auto" w:fill="auto"/>
            <w:vAlign w:val="bottom"/>
            <w:hideMark/>
          </w:tcPr>
          <w:p w14:paraId="26060B95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000000" w:fill="FFFFFF"/>
            <w:noWrap/>
            <w:vAlign w:val="center"/>
            <w:hideMark/>
          </w:tcPr>
          <w:p w14:paraId="50F71690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32297E6F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Ugovor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14:paraId="7CE44648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5C692FD1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4A5C41E9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1 godinu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50597171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</w:tr>
      <w:tr w:rsidR="00817B5A" w:rsidRPr="00B46658" w14:paraId="72454E7D" w14:textId="77777777" w:rsidTr="00817B5A">
        <w:trPr>
          <w:trHeight w:val="525"/>
        </w:trPr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5114BDF2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14/2024</w:t>
            </w:r>
          </w:p>
        </w:tc>
        <w:tc>
          <w:tcPr>
            <w:tcW w:w="4109" w:type="dxa"/>
            <w:shd w:val="clear" w:color="000000" w:fill="FFFFFF"/>
            <w:noWrap/>
            <w:vAlign w:val="center"/>
            <w:hideMark/>
          </w:tcPr>
          <w:p w14:paraId="23C7BE37" w14:textId="77777777" w:rsidR="00B46658" w:rsidRPr="00B46658" w:rsidRDefault="00B46658" w:rsidP="00B46658">
            <w:pPr>
              <w:rPr>
                <w:color w:val="000000"/>
                <w:sz w:val="20"/>
                <w:szCs w:val="20"/>
              </w:rPr>
            </w:pPr>
            <w:r w:rsidRPr="00B46658">
              <w:rPr>
                <w:color w:val="000000"/>
                <w:sz w:val="20"/>
                <w:szCs w:val="20"/>
              </w:rPr>
              <w:t xml:space="preserve">Stomatološki materijal za protetiku </w:t>
            </w:r>
          </w:p>
        </w:tc>
        <w:tc>
          <w:tcPr>
            <w:tcW w:w="1394" w:type="dxa"/>
            <w:shd w:val="clear" w:color="000000" w:fill="FFFFFF"/>
            <w:noWrap/>
            <w:vAlign w:val="bottom"/>
            <w:hideMark/>
          </w:tcPr>
          <w:p w14:paraId="40D8FA87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33141800-8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14:paraId="5F0FEFDF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8.000,00</w:t>
            </w:r>
          </w:p>
        </w:tc>
        <w:tc>
          <w:tcPr>
            <w:tcW w:w="1593" w:type="dxa"/>
            <w:shd w:val="clear" w:color="auto" w:fill="auto"/>
            <w:vAlign w:val="bottom"/>
            <w:hideMark/>
          </w:tcPr>
          <w:p w14:paraId="01722E42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000000" w:fill="FFFFFF"/>
            <w:noWrap/>
            <w:vAlign w:val="center"/>
            <w:hideMark/>
          </w:tcPr>
          <w:p w14:paraId="14655134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0DE8E65A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Ugovor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14:paraId="3AD9BAFD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4DE74527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3C54C508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1 godinu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1B1791E9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</w:tr>
      <w:tr w:rsidR="00817B5A" w:rsidRPr="00B46658" w14:paraId="594534B4" w14:textId="77777777" w:rsidTr="00817B5A">
        <w:trPr>
          <w:trHeight w:val="525"/>
        </w:trPr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67E1101D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15/2024</w:t>
            </w:r>
          </w:p>
        </w:tc>
        <w:tc>
          <w:tcPr>
            <w:tcW w:w="4109" w:type="dxa"/>
            <w:shd w:val="clear" w:color="000000" w:fill="FFFFFF"/>
            <w:noWrap/>
            <w:vAlign w:val="center"/>
            <w:hideMark/>
          </w:tcPr>
          <w:p w14:paraId="4034085E" w14:textId="77777777" w:rsidR="00B46658" w:rsidRPr="00B46658" w:rsidRDefault="00B46658" w:rsidP="00B46658">
            <w:pPr>
              <w:rPr>
                <w:color w:val="000000"/>
                <w:sz w:val="20"/>
                <w:szCs w:val="20"/>
              </w:rPr>
            </w:pPr>
            <w:r w:rsidRPr="00B46658">
              <w:rPr>
                <w:color w:val="000000"/>
                <w:sz w:val="20"/>
                <w:szCs w:val="20"/>
              </w:rPr>
              <w:t>Stomatološki materijal za konzervativu</w:t>
            </w:r>
          </w:p>
        </w:tc>
        <w:tc>
          <w:tcPr>
            <w:tcW w:w="1394" w:type="dxa"/>
            <w:shd w:val="clear" w:color="000000" w:fill="FFFFFF"/>
            <w:noWrap/>
            <w:vAlign w:val="bottom"/>
            <w:hideMark/>
          </w:tcPr>
          <w:p w14:paraId="2731E434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33141800-8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14:paraId="400C6181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17.600,00</w:t>
            </w:r>
          </w:p>
        </w:tc>
        <w:tc>
          <w:tcPr>
            <w:tcW w:w="1593" w:type="dxa"/>
            <w:shd w:val="clear" w:color="auto" w:fill="auto"/>
            <w:vAlign w:val="bottom"/>
            <w:hideMark/>
          </w:tcPr>
          <w:p w14:paraId="360557B3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000000" w:fill="FFFFFF"/>
            <w:noWrap/>
            <w:vAlign w:val="center"/>
            <w:hideMark/>
          </w:tcPr>
          <w:p w14:paraId="06022C99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1C759066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Ugovor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14:paraId="65314FFA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2FD60921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412912A0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1 godinu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5FBC6395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</w:tr>
      <w:tr w:rsidR="00817B5A" w:rsidRPr="00B46658" w14:paraId="2CE521ED" w14:textId="77777777" w:rsidTr="00817B5A">
        <w:trPr>
          <w:trHeight w:val="510"/>
        </w:trPr>
        <w:tc>
          <w:tcPr>
            <w:tcW w:w="994" w:type="dxa"/>
            <w:shd w:val="clear" w:color="000000" w:fill="BFBFBF"/>
            <w:noWrap/>
            <w:vAlign w:val="bottom"/>
            <w:hideMark/>
          </w:tcPr>
          <w:p w14:paraId="4F03B49B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09" w:type="dxa"/>
            <w:shd w:val="clear" w:color="000000" w:fill="BFBFBF"/>
            <w:vAlign w:val="bottom"/>
            <w:hideMark/>
          </w:tcPr>
          <w:p w14:paraId="5C3488A1" w14:textId="77777777" w:rsidR="00B46658" w:rsidRPr="00B46658" w:rsidRDefault="00B46658" w:rsidP="00B46658">
            <w:pPr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LIJEKOVI</w:t>
            </w:r>
          </w:p>
        </w:tc>
        <w:tc>
          <w:tcPr>
            <w:tcW w:w="1394" w:type="dxa"/>
            <w:shd w:val="clear" w:color="000000" w:fill="BFBFBF"/>
            <w:vAlign w:val="bottom"/>
            <w:hideMark/>
          </w:tcPr>
          <w:p w14:paraId="666A7F06" w14:textId="77777777" w:rsidR="00B46658" w:rsidRPr="00B46658" w:rsidRDefault="00B46658" w:rsidP="00B46658">
            <w:pPr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BFBFBF"/>
            <w:vAlign w:val="bottom"/>
            <w:hideMark/>
          </w:tcPr>
          <w:p w14:paraId="1E97F0A8" w14:textId="77777777" w:rsidR="00B46658" w:rsidRPr="00B46658" w:rsidRDefault="00B46658" w:rsidP="00B46658">
            <w:pPr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Okvirni sporazum</w:t>
            </w:r>
          </w:p>
        </w:tc>
        <w:tc>
          <w:tcPr>
            <w:tcW w:w="1593" w:type="dxa"/>
            <w:shd w:val="clear" w:color="000000" w:fill="BFBFBF"/>
            <w:noWrap/>
            <w:vAlign w:val="bottom"/>
            <w:hideMark/>
          </w:tcPr>
          <w:p w14:paraId="45F830F3" w14:textId="77777777" w:rsidR="00B46658" w:rsidRPr="00B46658" w:rsidRDefault="00B46658" w:rsidP="00B4665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4665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BFBFBF"/>
            <w:noWrap/>
            <w:vAlign w:val="center"/>
            <w:hideMark/>
          </w:tcPr>
          <w:p w14:paraId="5D7AC4E6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shd w:val="clear" w:color="000000" w:fill="BFBFBF"/>
            <w:noWrap/>
            <w:vAlign w:val="center"/>
            <w:hideMark/>
          </w:tcPr>
          <w:p w14:paraId="49E0979A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5" w:type="dxa"/>
            <w:shd w:val="clear" w:color="000000" w:fill="BFBFBF"/>
            <w:noWrap/>
            <w:vAlign w:val="center"/>
            <w:hideMark/>
          </w:tcPr>
          <w:p w14:paraId="4824C5F0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BFBFBF"/>
            <w:noWrap/>
            <w:vAlign w:val="center"/>
            <w:hideMark/>
          </w:tcPr>
          <w:p w14:paraId="45CA5D9B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noWrap/>
            <w:vAlign w:val="center"/>
            <w:hideMark/>
          </w:tcPr>
          <w:p w14:paraId="7F75DFD7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shd w:val="clear" w:color="000000" w:fill="BFBFBF"/>
            <w:noWrap/>
            <w:vAlign w:val="bottom"/>
            <w:hideMark/>
          </w:tcPr>
          <w:p w14:paraId="681947D2" w14:textId="77777777" w:rsidR="00B46658" w:rsidRPr="00B46658" w:rsidRDefault="00B46658" w:rsidP="00B46658">
            <w:pPr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17B5A" w:rsidRPr="00B46658" w14:paraId="1D2626E9" w14:textId="77777777" w:rsidTr="00817B5A">
        <w:trPr>
          <w:trHeight w:val="510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D534461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109" w:type="dxa"/>
            <w:shd w:val="clear" w:color="000000" w:fill="FFFFFF"/>
            <w:vAlign w:val="bottom"/>
            <w:hideMark/>
          </w:tcPr>
          <w:p w14:paraId="2E7341CA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Lijekovi</w:t>
            </w:r>
          </w:p>
        </w:tc>
        <w:tc>
          <w:tcPr>
            <w:tcW w:w="1394" w:type="dxa"/>
            <w:shd w:val="clear" w:color="000000" w:fill="FFFFFF"/>
            <w:noWrap/>
            <w:vAlign w:val="bottom"/>
            <w:hideMark/>
          </w:tcPr>
          <w:p w14:paraId="16AFA24D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33690000-3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14:paraId="6AF21520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Okvirni sporazum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14:paraId="64214C75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6C7F0AA1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14:paraId="60C7B26E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shd w:val="clear" w:color="000000" w:fill="FFFFFF"/>
            <w:vAlign w:val="center"/>
            <w:hideMark/>
          </w:tcPr>
          <w:p w14:paraId="68150E2F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0ACE1451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1EEE28D7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shd w:val="clear" w:color="000000" w:fill="FFFFFF"/>
            <w:vAlign w:val="bottom"/>
            <w:hideMark/>
          </w:tcPr>
          <w:p w14:paraId="31A18989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Vrijedi do 31.08.2025.</w:t>
            </w:r>
          </w:p>
        </w:tc>
      </w:tr>
      <w:tr w:rsidR="00817B5A" w:rsidRPr="00B46658" w14:paraId="409A2B38" w14:textId="77777777" w:rsidTr="00817B5A">
        <w:trPr>
          <w:trHeight w:val="255"/>
        </w:trPr>
        <w:tc>
          <w:tcPr>
            <w:tcW w:w="994" w:type="dxa"/>
            <w:shd w:val="clear" w:color="000000" w:fill="C0C0C0"/>
            <w:noWrap/>
            <w:vAlign w:val="bottom"/>
            <w:hideMark/>
          </w:tcPr>
          <w:p w14:paraId="5BAF7FD3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4109" w:type="dxa"/>
            <w:shd w:val="clear" w:color="000000" w:fill="C0C0C0"/>
            <w:vAlign w:val="bottom"/>
            <w:hideMark/>
          </w:tcPr>
          <w:p w14:paraId="76C7B0EB" w14:textId="77777777" w:rsidR="00B46658" w:rsidRPr="00B46658" w:rsidRDefault="00B46658" w:rsidP="00B46658">
            <w:pPr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ELEKTRIČNA ENERGIJA</w:t>
            </w:r>
          </w:p>
        </w:tc>
        <w:tc>
          <w:tcPr>
            <w:tcW w:w="1394" w:type="dxa"/>
            <w:shd w:val="clear" w:color="000000" w:fill="C0C0C0"/>
            <w:vAlign w:val="bottom"/>
            <w:hideMark/>
          </w:tcPr>
          <w:p w14:paraId="65DB1D75" w14:textId="77777777" w:rsidR="00B46658" w:rsidRPr="00B46658" w:rsidRDefault="00B46658" w:rsidP="00B46658">
            <w:pPr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C0C0C0"/>
            <w:noWrap/>
            <w:vAlign w:val="bottom"/>
            <w:hideMark/>
          </w:tcPr>
          <w:p w14:paraId="2205F589" w14:textId="77777777" w:rsidR="00B46658" w:rsidRPr="00B46658" w:rsidRDefault="00B46658" w:rsidP="00B46658">
            <w:pPr>
              <w:jc w:val="right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93" w:type="dxa"/>
            <w:shd w:val="clear" w:color="000000" w:fill="C0C0C0"/>
            <w:noWrap/>
            <w:vAlign w:val="bottom"/>
            <w:hideMark/>
          </w:tcPr>
          <w:p w14:paraId="59A94F0D" w14:textId="77777777" w:rsidR="00B46658" w:rsidRPr="00B46658" w:rsidRDefault="00B46658" w:rsidP="00B4665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4665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C0C0C0"/>
            <w:noWrap/>
            <w:vAlign w:val="center"/>
            <w:hideMark/>
          </w:tcPr>
          <w:p w14:paraId="4F4A8E19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shd w:val="clear" w:color="000000" w:fill="C0C0C0"/>
            <w:noWrap/>
            <w:vAlign w:val="center"/>
            <w:hideMark/>
          </w:tcPr>
          <w:p w14:paraId="7A3A2FE4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shd w:val="clear" w:color="000000" w:fill="C0C0C0"/>
            <w:noWrap/>
            <w:vAlign w:val="center"/>
            <w:hideMark/>
          </w:tcPr>
          <w:p w14:paraId="254C43BA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C0C0C0"/>
            <w:noWrap/>
            <w:vAlign w:val="center"/>
            <w:hideMark/>
          </w:tcPr>
          <w:p w14:paraId="79CF00D2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center"/>
            <w:hideMark/>
          </w:tcPr>
          <w:p w14:paraId="155F78B8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shd w:val="clear" w:color="000000" w:fill="C0C0C0"/>
            <w:noWrap/>
            <w:vAlign w:val="bottom"/>
            <w:hideMark/>
          </w:tcPr>
          <w:p w14:paraId="0AA6EB36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</w:tr>
      <w:tr w:rsidR="004522EA" w:rsidRPr="00B46658" w14:paraId="3F794632" w14:textId="77777777" w:rsidTr="00817B5A">
        <w:trPr>
          <w:trHeight w:val="76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578CA73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4109" w:type="dxa"/>
            <w:shd w:val="clear" w:color="auto" w:fill="auto"/>
            <w:vAlign w:val="bottom"/>
            <w:hideMark/>
          </w:tcPr>
          <w:p w14:paraId="35FB8614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Opskrba električnom energijom</w:t>
            </w:r>
          </w:p>
        </w:tc>
        <w:tc>
          <w:tcPr>
            <w:tcW w:w="1394" w:type="dxa"/>
            <w:shd w:val="clear" w:color="auto" w:fill="auto"/>
            <w:vAlign w:val="bottom"/>
            <w:hideMark/>
          </w:tcPr>
          <w:p w14:paraId="0D53811D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09310000-5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14:paraId="578CF2D3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Okvirni sporazum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554C78D2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71C3E6E7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14:paraId="037E2B3A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14:paraId="1A4CF490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154EFD66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125BF7AB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14:paraId="6D3904C7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Jedinstvena nabava KC-KŽ županija</w:t>
            </w:r>
          </w:p>
        </w:tc>
      </w:tr>
      <w:tr w:rsidR="00817B5A" w:rsidRPr="00B46658" w14:paraId="55F2088A" w14:textId="77777777" w:rsidTr="00817B5A">
        <w:trPr>
          <w:trHeight w:val="255"/>
        </w:trPr>
        <w:tc>
          <w:tcPr>
            <w:tcW w:w="994" w:type="dxa"/>
            <w:shd w:val="clear" w:color="000000" w:fill="C0C0C0"/>
            <w:noWrap/>
            <w:vAlign w:val="bottom"/>
            <w:hideMark/>
          </w:tcPr>
          <w:p w14:paraId="2A86C867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4109" w:type="dxa"/>
            <w:shd w:val="clear" w:color="000000" w:fill="C0C0C0"/>
            <w:vAlign w:val="bottom"/>
            <w:hideMark/>
          </w:tcPr>
          <w:p w14:paraId="0FC2E1E6" w14:textId="77777777" w:rsidR="00B46658" w:rsidRPr="00B46658" w:rsidRDefault="00B46658" w:rsidP="00B46658">
            <w:pPr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PLIN</w:t>
            </w:r>
          </w:p>
        </w:tc>
        <w:tc>
          <w:tcPr>
            <w:tcW w:w="1394" w:type="dxa"/>
            <w:shd w:val="clear" w:color="000000" w:fill="C0C0C0"/>
            <w:vAlign w:val="bottom"/>
            <w:hideMark/>
          </w:tcPr>
          <w:p w14:paraId="4260FD29" w14:textId="77777777" w:rsidR="00B46658" w:rsidRPr="00B46658" w:rsidRDefault="00B46658" w:rsidP="00B46658">
            <w:pPr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C0C0C0"/>
            <w:noWrap/>
            <w:vAlign w:val="bottom"/>
            <w:hideMark/>
          </w:tcPr>
          <w:p w14:paraId="1DDCE81C" w14:textId="77777777" w:rsidR="00B46658" w:rsidRPr="00B46658" w:rsidRDefault="00B46658" w:rsidP="00B46658">
            <w:pPr>
              <w:jc w:val="right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93" w:type="dxa"/>
            <w:shd w:val="clear" w:color="000000" w:fill="C0C0C0"/>
            <w:noWrap/>
            <w:vAlign w:val="bottom"/>
            <w:hideMark/>
          </w:tcPr>
          <w:p w14:paraId="3EC14853" w14:textId="77777777" w:rsidR="00B46658" w:rsidRPr="00B46658" w:rsidRDefault="00B46658" w:rsidP="00B4665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4665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C0C0C0"/>
            <w:noWrap/>
            <w:vAlign w:val="center"/>
            <w:hideMark/>
          </w:tcPr>
          <w:p w14:paraId="18005CF0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shd w:val="clear" w:color="000000" w:fill="C0C0C0"/>
            <w:noWrap/>
            <w:vAlign w:val="center"/>
            <w:hideMark/>
          </w:tcPr>
          <w:p w14:paraId="60FA3349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shd w:val="clear" w:color="000000" w:fill="C0C0C0"/>
            <w:noWrap/>
            <w:vAlign w:val="center"/>
            <w:hideMark/>
          </w:tcPr>
          <w:p w14:paraId="798E5806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C0C0C0"/>
            <w:noWrap/>
            <w:vAlign w:val="center"/>
            <w:hideMark/>
          </w:tcPr>
          <w:p w14:paraId="64D3DC95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center"/>
            <w:hideMark/>
          </w:tcPr>
          <w:p w14:paraId="2EC22A74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shd w:val="clear" w:color="000000" w:fill="C0C0C0"/>
            <w:noWrap/>
            <w:vAlign w:val="bottom"/>
            <w:hideMark/>
          </w:tcPr>
          <w:p w14:paraId="69E37450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</w:tr>
      <w:tr w:rsidR="004522EA" w:rsidRPr="00B46658" w14:paraId="11931547" w14:textId="77777777" w:rsidTr="00817B5A">
        <w:trPr>
          <w:trHeight w:val="76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13E6A0E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4109" w:type="dxa"/>
            <w:shd w:val="clear" w:color="auto" w:fill="auto"/>
            <w:vAlign w:val="bottom"/>
            <w:hideMark/>
          </w:tcPr>
          <w:p w14:paraId="12775F59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Potrošnja plina u Ispostavi Koprivnica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08919F05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65200000-5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14:paraId="558E3372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Okvirni sporazum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4B5871D5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1B13D4EB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14:paraId="62DBFB5C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14:paraId="2C46D6E8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34AF5DFF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46B5BFB3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14:paraId="45881B7B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Jedinstvena nabava KC-KŽ županija</w:t>
            </w:r>
          </w:p>
        </w:tc>
      </w:tr>
      <w:tr w:rsidR="00817B5A" w:rsidRPr="00B46658" w14:paraId="6D8863AD" w14:textId="77777777" w:rsidTr="00817B5A">
        <w:trPr>
          <w:trHeight w:val="76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2A4053B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4109" w:type="dxa"/>
            <w:shd w:val="clear" w:color="auto" w:fill="auto"/>
            <w:vAlign w:val="bottom"/>
            <w:hideMark/>
          </w:tcPr>
          <w:p w14:paraId="79698A5D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 xml:space="preserve">Potrošnja plina u Ispostavi Križevci 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60EDFB22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65200000-5</w:t>
            </w:r>
          </w:p>
        </w:tc>
        <w:tc>
          <w:tcPr>
            <w:tcW w:w="1266" w:type="dxa"/>
            <w:shd w:val="clear" w:color="000000" w:fill="FFFFFF"/>
            <w:vAlign w:val="bottom"/>
            <w:hideMark/>
          </w:tcPr>
          <w:p w14:paraId="24C8302E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Okvirni sporazum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2EED0C9C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5709837A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14:paraId="2305D21D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14:paraId="315A6081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7334F0A7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510134EC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14:paraId="36581E1F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Jedinstvena nabava KC-KŽ županija</w:t>
            </w:r>
          </w:p>
        </w:tc>
      </w:tr>
      <w:tr w:rsidR="00817B5A" w:rsidRPr="00B46658" w14:paraId="00B4495E" w14:textId="77777777" w:rsidTr="00817B5A">
        <w:trPr>
          <w:trHeight w:val="76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464CA94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4109" w:type="dxa"/>
            <w:shd w:val="clear" w:color="auto" w:fill="auto"/>
            <w:vAlign w:val="bottom"/>
            <w:hideMark/>
          </w:tcPr>
          <w:p w14:paraId="49BC4471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Potrošnja plina u Ispostavi Đurđevac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569A7120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65200000-5</w:t>
            </w:r>
          </w:p>
        </w:tc>
        <w:tc>
          <w:tcPr>
            <w:tcW w:w="1266" w:type="dxa"/>
            <w:shd w:val="clear" w:color="000000" w:fill="FFFFFF"/>
            <w:vAlign w:val="bottom"/>
            <w:hideMark/>
          </w:tcPr>
          <w:p w14:paraId="7DF2BCCD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Okvirni sporazum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6441FF0E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52E29C38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14:paraId="5A8FEBE8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14:paraId="5E59FBC5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3D1CA243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0E89BB2F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14:paraId="54DEC18E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Jedinstvena nabava KC-KŽ županija</w:t>
            </w:r>
          </w:p>
        </w:tc>
      </w:tr>
      <w:tr w:rsidR="00817B5A" w:rsidRPr="00B46658" w14:paraId="28A65414" w14:textId="77777777" w:rsidTr="00817B5A">
        <w:trPr>
          <w:trHeight w:val="255"/>
        </w:trPr>
        <w:tc>
          <w:tcPr>
            <w:tcW w:w="994" w:type="dxa"/>
            <w:shd w:val="clear" w:color="000000" w:fill="BFBFBF"/>
            <w:noWrap/>
            <w:vAlign w:val="bottom"/>
            <w:hideMark/>
          </w:tcPr>
          <w:p w14:paraId="1F6F5A64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4109" w:type="dxa"/>
            <w:shd w:val="clear" w:color="000000" w:fill="BFBFBF"/>
            <w:vAlign w:val="bottom"/>
            <w:hideMark/>
          </w:tcPr>
          <w:p w14:paraId="0DEB6D7F" w14:textId="77777777" w:rsidR="00B46658" w:rsidRPr="00B46658" w:rsidRDefault="00B46658" w:rsidP="00B46658">
            <w:pPr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SITNI INVENTAR</w:t>
            </w:r>
          </w:p>
        </w:tc>
        <w:tc>
          <w:tcPr>
            <w:tcW w:w="1394" w:type="dxa"/>
            <w:shd w:val="clear" w:color="000000" w:fill="BFBFBF"/>
            <w:vAlign w:val="bottom"/>
            <w:hideMark/>
          </w:tcPr>
          <w:p w14:paraId="1BD464D6" w14:textId="77777777" w:rsidR="00B46658" w:rsidRPr="00B46658" w:rsidRDefault="00B46658" w:rsidP="00B46658">
            <w:pPr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BFBFBF"/>
            <w:vAlign w:val="bottom"/>
            <w:hideMark/>
          </w:tcPr>
          <w:p w14:paraId="3E2D30B5" w14:textId="77777777" w:rsidR="00B46658" w:rsidRPr="00B46658" w:rsidRDefault="00B46658" w:rsidP="00B46658">
            <w:pPr>
              <w:jc w:val="right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4.400,00</w:t>
            </w:r>
          </w:p>
        </w:tc>
        <w:tc>
          <w:tcPr>
            <w:tcW w:w="1593" w:type="dxa"/>
            <w:shd w:val="clear" w:color="000000" w:fill="BFBFBF"/>
            <w:noWrap/>
            <w:vAlign w:val="bottom"/>
            <w:hideMark/>
          </w:tcPr>
          <w:p w14:paraId="66B27278" w14:textId="77777777" w:rsidR="00B46658" w:rsidRPr="00B46658" w:rsidRDefault="00B46658" w:rsidP="00B4665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4665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BFBFBF"/>
            <w:noWrap/>
            <w:vAlign w:val="center"/>
            <w:hideMark/>
          </w:tcPr>
          <w:p w14:paraId="66DE5E87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shd w:val="clear" w:color="000000" w:fill="BFBFBF"/>
            <w:vAlign w:val="center"/>
            <w:hideMark/>
          </w:tcPr>
          <w:p w14:paraId="7BDD4153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5" w:type="dxa"/>
            <w:shd w:val="clear" w:color="000000" w:fill="BFBFBF"/>
            <w:vAlign w:val="center"/>
            <w:hideMark/>
          </w:tcPr>
          <w:p w14:paraId="721FF6A6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BFBFBF"/>
            <w:noWrap/>
            <w:vAlign w:val="center"/>
            <w:hideMark/>
          </w:tcPr>
          <w:p w14:paraId="4F4634EA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noWrap/>
            <w:vAlign w:val="center"/>
            <w:hideMark/>
          </w:tcPr>
          <w:p w14:paraId="5368E387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shd w:val="clear" w:color="000000" w:fill="BFBFBF"/>
            <w:vAlign w:val="bottom"/>
            <w:hideMark/>
          </w:tcPr>
          <w:p w14:paraId="79ED88CF" w14:textId="77777777" w:rsidR="00B46658" w:rsidRPr="00B46658" w:rsidRDefault="00B46658" w:rsidP="00B46658">
            <w:pPr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17B5A" w:rsidRPr="00B46658" w14:paraId="355BA0FA" w14:textId="77777777" w:rsidTr="00817B5A">
        <w:trPr>
          <w:trHeight w:val="52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FF445E1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16/2024</w:t>
            </w:r>
          </w:p>
        </w:tc>
        <w:tc>
          <w:tcPr>
            <w:tcW w:w="4109" w:type="dxa"/>
            <w:shd w:val="clear" w:color="auto" w:fill="auto"/>
            <w:vAlign w:val="bottom"/>
            <w:hideMark/>
          </w:tcPr>
          <w:p w14:paraId="29298E93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Stomatološki sitni inventar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3A4F5BF8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33131000-7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14:paraId="11880646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4.400,00</w:t>
            </w:r>
          </w:p>
        </w:tc>
        <w:tc>
          <w:tcPr>
            <w:tcW w:w="1593" w:type="dxa"/>
            <w:shd w:val="clear" w:color="auto" w:fill="auto"/>
            <w:vAlign w:val="bottom"/>
            <w:hideMark/>
          </w:tcPr>
          <w:p w14:paraId="2A65625B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0E7AF602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14:paraId="1E3C6001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arudž.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14:paraId="0D3BBF76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482CD514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7AF7377B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14:paraId="79185401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</w:tr>
      <w:tr w:rsidR="00817B5A" w:rsidRPr="00B46658" w14:paraId="1B053043" w14:textId="77777777" w:rsidTr="00817B5A">
        <w:trPr>
          <w:trHeight w:val="255"/>
        </w:trPr>
        <w:tc>
          <w:tcPr>
            <w:tcW w:w="994" w:type="dxa"/>
            <w:shd w:val="clear" w:color="000000" w:fill="C0C0C0"/>
            <w:noWrap/>
            <w:vAlign w:val="bottom"/>
            <w:hideMark/>
          </w:tcPr>
          <w:p w14:paraId="173B5EFB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4109" w:type="dxa"/>
            <w:shd w:val="clear" w:color="000000" w:fill="C0C0C0"/>
            <w:vAlign w:val="bottom"/>
            <w:hideMark/>
          </w:tcPr>
          <w:p w14:paraId="5BB77396" w14:textId="77777777" w:rsidR="00B46658" w:rsidRPr="00B46658" w:rsidRDefault="00B46658" w:rsidP="00B46658">
            <w:pPr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MOTORNI BENZIN I DIZEL GORIVO</w:t>
            </w:r>
          </w:p>
        </w:tc>
        <w:tc>
          <w:tcPr>
            <w:tcW w:w="1394" w:type="dxa"/>
            <w:shd w:val="clear" w:color="000000" w:fill="C0C0C0"/>
            <w:vAlign w:val="bottom"/>
            <w:hideMark/>
          </w:tcPr>
          <w:p w14:paraId="27DA285F" w14:textId="77777777" w:rsidR="00B46658" w:rsidRPr="00B46658" w:rsidRDefault="00B46658" w:rsidP="00B46658">
            <w:pPr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C0C0C0"/>
            <w:noWrap/>
            <w:vAlign w:val="bottom"/>
            <w:hideMark/>
          </w:tcPr>
          <w:p w14:paraId="774B870C" w14:textId="77777777" w:rsidR="00B46658" w:rsidRPr="00B46658" w:rsidRDefault="00B46658" w:rsidP="00B46658">
            <w:pPr>
              <w:jc w:val="right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93" w:type="dxa"/>
            <w:shd w:val="clear" w:color="000000" w:fill="C0C0C0"/>
            <w:noWrap/>
            <w:vAlign w:val="bottom"/>
            <w:hideMark/>
          </w:tcPr>
          <w:p w14:paraId="2788BC97" w14:textId="77777777" w:rsidR="00B46658" w:rsidRPr="00B46658" w:rsidRDefault="00B46658" w:rsidP="00B4665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4665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C0C0C0"/>
            <w:noWrap/>
            <w:vAlign w:val="center"/>
            <w:hideMark/>
          </w:tcPr>
          <w:p w14:paraId="43B7AF9E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shd w:val="clear" w:color="000000" w:fill="C0C0C0"/>
            <w:noWrap/>
            <w:vAlign w:val="center"/>
            <w:hideMark/>
          </w:tcPr>
          <w:p w14:paraId="78D9142A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shd w:val="clear" w:color="000000" w:fill="C0C0C0"/>
            <w:noWrap/>
            <w:vAlign w:val="center"/>
            <w:hideMark/>
          </w:tcPr>
          <w:p w14:paraId="3AE7924F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C0C0C0"/>
            <w:noWrap/>
            <w:vAlign w:val="center"/>
            <w:hideMark/>
          </w:tcPr>
          <w:p w14:paraId="60E4AEB3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center"/>
            <w:hideMark/>
          </w:tcPr>
          <w:p w14:paraId="400EE63D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shd w:val="clear" w:color="000000" w:fill="C0C0C0"/>
            <w:noWrap/>
            <w:vAlign w:val="bottom"/>
            <w:hideMark/>
          </w:tcPr>
          <w:p w14:paraId="16A38A81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</w:tr>
      <w:tr w:rsidR="00817B5A" w:rsidRPr="00B46658" w14:paraId="5639FBE2" w14:textId="77777777" w:rsidTr="00817B5A">
        <w:trPr>
          <w:trHeight w:val="510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1193310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4109" w:type="dxa"/>
            <w:shd w:val="clear" w:color="auto" w:fill="auto"/>
            <w:vAlign w:val="bottom"/>
            <w:hideMark/>
          </w:tcPr>
          <w:p w14:paraId="2EC8B38C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Gorivo za motorna vozila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649CC751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09132000-3</w:t>
            </w:r>
          </w:p>
        </w:tc>
        <w:tc>
          <w:tcPr>
            <w:tcW w:w="1266" w:type="dxa"/>
            <w:shd w:val="clear" w:color="000000" w:fill="FFFFFF"/>
            <w:vAlign w:val="bottom"/>
            <w:hideMark/>
          </w:tcPr>
          <w:p w14:paraId="6D9756E0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Okvirni sporazum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14:paraId="61ECB128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50552705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14:paraId="6DC6BC56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14:paraId="7C34210E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76E512FD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4D166C52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shd w:val="clear" w:color="000000" w:fill="FFFFFF"/>
            <w:vAlign w:val="bottom"/>
            <w:hideMark/>
          </w:tcPr>
          <w:p w14:paraId="70465BBB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Vrijedi do 31.08.2025.</w:t>
            </w:r>
          </w:p>
        </w:tc>
      </w:tr>
      <w:tr w:rsidR="00817B5A" w:rsidRPr="00B46658" w14:paraId="5B930D18" w14:textId="77777777" w:rsidTr="00817B5A">
        <w:trPr>
          <w:trHeight w:val="510"/>
        </w:trPr>
        <w:tc>
          <w:tcPr>
            <w:tcW w:w="994" w:type="dxa"/>
            <w:shd w:val="clear" w:color="000000" w:fill="BFBFBF"/>
            <w:noWrap/>
            <w:vAlign w:val="bottom"/>
            <w:hideMark/>
          </w:tcPr>
          <w:p w14:paraId="0980FD1F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4109" w:type="dxa"/>
            <w:shd w:val="clear" w:color="000000" w:fill="BFBFBF"/>
            <w:vAlign w:val="bottom"/>
            <w:hideMark/>
          </w:tcPr>
          <w:p w14:paraId="347B56F1" w14:textId="77777777" w:rsidR="00B46658" w:rsidRPr="00B46658" w:rsidRDefault="00B46658" w:rsidP="00B46658">
            <w:pPr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SLUŽBENA, RADNA I ZAŠTITNA ODJEĆA I OBUĆA</w:t>
            </w:r>
          </w:p>
        </w:tc>
        <w:tc>
          <w:tcPr>
            <w:tcW w:w="1394" w:type="dxa"/>
            <w:shd w:val="clear" w:color="000000" w:fill="BFBFBF"/>
            <w:vAlign w:val="bottom"/>
            <w:hideMark/>
          </w:tcPr>
          <w:p w14:paraId="7AC33CBB" w14:textId="77777777" w:rsidR="00B46658" w:rsidRPr="00B46658" w:rsidRDefault="00B46658" w:rsidP="00B46658">
            <w:pPr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BFBFBF"/>
            <w:noWrap/>
            <w:vAlign w:val="bottom"/>
            <w:hideMark/>
          </w:tcPr>
          <w:p w14:paraId="2EFDC254" w14:textId="77777777" w:rsidR="00B46658" w:rsidRPr="00B46658" w:rsidRDefault="00B46658" w:rsidP="00B46658">
            <w:pPr>
              <w:jc w:val="right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8.800,00</w:t>
            </w:r>
          </w:p>
        </w:tc>
        <w:tc>
          <w:tcPr>
            <w:tcW w:w="1593" w:type="dxa"/>
            <w:shd w:val="clear" w:color="000000" w:fill="BFBFBF"/>
            <w:vAlign w:val="bottom"/>
            <w:hideMark/>
          </w:tcPr>
          <w:p w14:paraId="5814D5AC" w14:textId="77777777" w:rsidR="00B46658" w:rsidRPr="00B46658" w:rsidRDefault="00B46658" w:rsidP="00B4665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4665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BFBFBF"/>
            <w:vAlign w:val="center"/>
            <w:hideMark/>
          </w:tcPr>
          <w:p w14:paraId="32561A6D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shd w:val="clear" w:color="000000" w:fill="BFBFBF"/>
            <w:noWrap/>
            <w:vAlign w:val="center"/>
            <w:hideMark/>
          </w:tcPr>
          <w:p w14:paraId="2C409380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shd w:val="clear" w:color="000000" w:fill="BFBFBF"/>
            <w:noWrap/>
            <w:vAlign w:val="center"/>
            <w:hideMark/>
          </w:tcPr>
          <w:p w14:paraId="44676F6A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BFBFBF"/>
            <w:noWrap/>
            <w:vAlign w:val="center"/>
            <w:hideMark/>
          </w:tcPr>
          <w:p w14:paraId="4F2A0E26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noWrap/>
            <w:vAlign w:val="center"/>
            <w:hideMark/>
          </w:tcPr>
          <w:p w14:paraId="1B6D9D13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shd w:val="clear" w:color="000000" w:fill="BFBFBF"/>
            <w:noWrap/>
            <w:vAlign w:val="bottom"/>
            <w:hideMark/>
          </w:tcPr>
          <w:p w14:paraId="572FB080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</w:tr>
      <w:tr w:rsidR="00817B5A" w:rsidRPr="00B46658" w14:paraId="4CC55097" w14:textId="77777777" w:rsidTr="00817B5A">
        <w:trPr>
          <w:trHeight w:val="510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36A2F75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17/2024</w:t>
            </w:r>
          </w:p>
        </w:tc>
        <w:tc>
          <w:tcPr>
            <w:tcW w:w="4109" w:type="dxa"/>
            <w:shd w:val="clear" w:color="000000" w:fill="FFFFFF"/>
            <w:vAlign w:val="bottom"/>
            <w:hideMark/>
          </w:tcPr>
          <w:p w14:paraId="0BAB57E6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Radna odjeća</w:t>
            </w:r>
          </w:p>
        </w:tc>
        <w:tc>
          <w:tcPr>
            <w:tcW w:w="1394" w:type="dxa"/>
            <w:shd w:val="clear" w:color="000000" w:fill="FFFFFF"/>
            <w:noWrap/>
            <w:vAlign w:val="bottom"/>
            <w:hideMark/>
          </w:tcPr>
          <w:p w14:paraId="4757D577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18110000-3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14:paraId="0FA517F1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4.800,00</w:t>
            </w:r>
          </w:p>
        </w:tc>
        <w:tc>
          <w:tcPr>
            <w:tcW w:w="1593" w:type="dxa"/>
            <w:shd w:val="clear" w:color="auto" w:fill="auto"/>
            <w:vAlign w:val="bottom"/>
            <w:hideMark/>
          </w:tcPr>
          <w:p w14:paraId="4B9426A2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0D9AE388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0A17813F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Ugovor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14:paraId="42C60123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41267ED8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000000" w:fill="FFFFFF"/>
            <w:noWrap/>
            <w:vAlign w:val="center"/>
            <w:hideMark/>
          </w:tcPr>
          <w:p w14:paraId="7CDD0A38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7 mjeseci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14:paraId="46DDF9CF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</w:tr>
      <w:tr w:rsidR="00817B5A" w:rsidRPr="00B46658" w14:paraId="595DFAF3" w14:textId="77777777" w:rsidTr="00817B5A">
        <w:trPr>
          <w:trHeight w:val="510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8B19B41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18/2024</w:t>
            </w:r>
          </w:p>
        </w:tc>
        <w:tc>
          <w:tcPr>
            <w:tcW w:w="4109" w:type="dxa"/>
            <w:shd w:val="clear" w:color="auto" w:fill="auto"/>
            <w:vAlign w:val="bottom"/>
            <w:hideMark/>
          </w:tcPr>
          <w:p w14:paraId="609DE3C1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Radna obuća</w:t>
            </w:r>
          </w:p>
        </w:tc>
        <w:tc>
          <w:tcPr>
            <w:tcW w:w="1394" w:type="dxa"/>
            <w:shd w:val="clear" w:color="000000" w:fill="FFFFFF"/>
            <w:noWrap/>
            <w:vAlign w:val="bottom"/>
            <w:hideMark/>
          </w:tcPr>
          <w:p w14:paraId="24374678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18810000-0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14:paraId="77973DE3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4.000,00</w:t>
            </w:r>
          </w:p>
        </w:tc>
        <w:tc>
          <w:tcPr>
            <w:tcW w:w="1593" w:type="dxa"/>
            <w:shd w:val="clear" w:color="auto" w:fill="auto"/>
            <w:vAlign w:val="bottom"/>
            <w:hideMark/>
          </w:tcPr>
          <w:p w14:paraId="002E1492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02D7D61F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912" w:type="dxa"/>
            <w:shd w:val="clear" w:color="000000" w:fill="FFFFFF"/>
            <w:noWrap/>
            <w:vAlign w:val="center"/>
            <w:hideMark/>
          </w:tcPr>
          <w:p w14:paraId="2D3E15C4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Ugovor</w:t>
            </w:r>
          </w:p>
        </w:tc>
        <w:tc>
          <w:tcPr>
            <w:tcW w:w="1175" w:type="dxa"/>
            <w:shd w:val="clear" w:color="000000" w:fill="FFFFFF"/>
            <w:noWrap/>
            <w:vAlign w:val="center"/>
            <w:hideMark/>
          </w:tcPr>
          <w:p w14:paraId="41D5D263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42F503E2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4CA2C413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7 mjeseci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1B48F7FA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</w:tr>
      <w:tr w:rsidR="00817B5A" w:rsidRPr="00B46658" w14:paraId="3E5FA330" w14:textId="77777777" w:rsidTr="00817B5A">
        <w:trPr>
          <w:trHeight w:val="255"/>
        </w:trPr>
        <w:tc>
          <w:tcPr>
            <w:tcW w:w="994" w:type="dxa"/>
            <w:shd w:val="clear" w:color="000000" w:fill="C0C0C0"/>
            <w:noWrap/>
            <w:vAlign w:val="bottom"/>
            <w:hideMark/>
          </w:tcPr>
          <w:p w14:paraId="057120E9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4109" w:type="dxa"/>
            <w:shd w:val="clear" w:color="000000" w:fill="C0C0C0"/>
            <w:vAlign w:val="bottom"/>
            <w:hideMark/>
          </w:tcPr>
          <w:p w14:paraId="60083BF2" w14:textId="77777777" w:rsidR="00B46658" w:rsidRPr="00B46658" w:rsidRDefault="00B46658" w:rsidP="00B46658">
            <w:pPr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USLUGE TELEFONA, TELEFAXA</w:t>
            </w:r>
          </w:p>
        </w:tc>
        <w:tc>
          <w:tcPr>
            <w:tcW w:w="1394" w:type="dxa"/>
            <w:shd w:val="clear" w:color="000000" w:fill="C0C0C0"/>
            <w:vAlign w:val="bottom"/>
            <w:hideMark/>
          </w:tcPr>
          <w:p w14:paraId="36F0A0AF" w14:textId="77777777" w:rsidR="00B46658" w:rsidRPr="00B46658" w:rsidRDefault="00B46658" w:rsidP="00B46658">
            <w:pPr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C0C0C0"/>
            <w:noWrap/>
            <w:vAlign w:val="bottom"/>
            <w:hideMark/>
          </w:tcPr>
          <w:p w14:paraId="48513762" w14:textId="77777777" w:rsidR="00B46658" w:rsidRPr="00B46658" w:rsidRDefault="00B46658" w:rsidP="00B46658">
            <w:pPr>
              <w:jc w:val="right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18.400,00</w:t>
            </w:r>
          </w:p>
        </w:tc>
        <w:tc>
          <w:tcPr>
            <w:tcW w:w="1593" w:type="dxa"/>
            <w:shd w:val="clear" w:color="000000" w:fill="C0C0C0"/>
            <w:noWrap/>
            <w:vAlign w:val="bottom"/>
            <w:hideMark/>
          </w:tcPr>
          <w:p w14:paraId="6EC69453" w14:textId="77777777" w:rsidR="00B46658" w:rsidRPr="00B46658" w:rsidRDefault="00B46658" w:rsidP="00B4665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4665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C0C0C0"/>
            <w:noWrap/>
            <w:vAlign w:val="center"/>
            <w:hideMark/>
          </w:tcPr>
          <w:p w14:paraId="5335194E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shd w:val="clear" w:color="000000" w:fill="C0C0C0"/>
            <w:noWrap/>
            <w:vAlign w:val="center"/>
            <w:hideMark/>
          </w:tcPr>
          <w:p w14:paraId="3718A791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shd w:val="clear" w:color="000000" w:fill="C0C0C0"/>
            <w:noWrap/>
            <w:vAlign w:val="center"/>
            <w:hideMark/>
          </w:tcPr>
          <w:p w14:paraId="47E14489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C0C0C0"/>
            <w:noWrap/>
            <w:vAlign w:val="center"/>
            <w:hideMark/>
          </w:tcPr>
          <w:p w14:paraId="280F13F6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center"/>
            <w:hideMark/>
          </w:tcPr>
          <w:p w14:paraId="657D9630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shd w:val="clear" w:color="000000" w:fill="C0C0C0"/>
            <w:noWrap/>
            <w:vAlign w:val="bottom"/>
            <w:hideMark/>
          </w:tcPr>
          <w:p w14:paraId="1DF796C4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</w:tr>
      <w:tr w:rsidR="00817B5A" w:rsidRPr="00B46658" w14:paraId="6ED1E960" w14:textId="77777777" w:rsidTr="00817B5A">
        <w:trPr>
          <w:trHeight w:val="510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60434F0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19/2024</w:t>
            </w:r>
          </w:p>
        </w:tc>
        <w:tc>
          <w:tcPr>
            <w:tcW w:w="4109" w:type="dxa"/>
            <w:shd w:val="clear" w:color="auto" w:fill="auto"/>
            <w:vAlign w:val="bottom"/>
            <w:hideMark/>
          </w:tcPr>
          <w:p w14:paraId="1A6FC67D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Usluge fiksne telefonije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4D1E6115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64211000-8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14:paraId="217F3AE6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10.240,00</w:t>
            </w:r>
          </w:p>
        </w:tc>
        <w:tc>
          <w:tcPr>
            <w:tcW w:w="1593" w:type="dxa"/>
            <w:shd w:val="clear" w:color="auto" w:fill="auto"/>
            <w:vAlign w:val="bottom"/>
            <w:hideMark/>
          </w:tcPr>
          <w:p w14:paraId="29033BFC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7C20EF63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168C95B0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Ugovor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14:paraId="2A5749FF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000000" w:fill="FFFFFF"/>
            <w:noWrap/>
            <w:vAlign w:val="center"/>
            <w:hideMark/>
          </w:tcPr>
          <w:p w14:paraId="71BE72EE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IV.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324C169D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1 godinu</w:t>
            </w:r>
          </w:p>
        </w:tc>
        <w:tc>
          <w:tcPr>
            <w:tcW w:w="958" w:type="dxa"/>
            <w:shd w:val="clear" w:color="000000" w:fill="FFFFFF"/>
            <w:vAlign w:val="bottom"/>
            <w:hideMark/>
          </w:tcPr>
          <w:p w14:paraId="2C0C4C25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</w:tr>
      <w:tr w:rsidR="00817B5A" w:rsidRPr="00B46658" w14:paraId="6C9129DD" w14:textId="77777777" w:rsidTr="00817B5A">
        <w:trPr>
          <w:trHeight w:val="52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5F30216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lastRenderedPageBreak/>
              <w:t>20/2024</w:t>
            </w:r>
          </w:p>
        </w:tc>
        <w:tc>
          <w:tcPr>
            <w:tcW w:w="4109" w:type="dxa"/>
            <w:shd w:val="clear" w:color="auto" w:fill="auto"/>
            <w:vAlign w:val="bottom"/>
            <w:hideMark/>
          </w:tcPr>
          <w:p w14:paraId="56A3C35B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Usluge mobilne telefonije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638A7131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64212000-5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14:paraId="51255DA9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4.800,00</w:t>
            </w:r>
          </w:p>
        </w:tc>
        <w:tc>
          <w:tcPr>
            <w:tcW w:w="1593" w:type="dxa"/>
            <w:shd w:val="clear" w:color="auto" w:fill="auto"/>
            <w:vAlign w:val="bottom"/>
            <w:hideMark/>
          </w:tcPr>
          <w:p w14:paraId="2186F5B6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518D0E60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2B6D48C0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Ugovor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14:paraId="1A8CB95B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000000" w:fill="FFFFFF"/>
            <w:noWrap/>
            <w:vAlign w:val="center"/>
            <w:hideMark/>
          </w:tcPr>
          <w:p w14:paraId="23AF961A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IV.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221E2635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1 godinu</w:t>
            </w:r>
          </w:p>
        </w:tc>
        <w:tc>
          <w:tcPr>
            <w:tcW w:w="958" w:type="dxa"/>
            <w:shd w:val="clear" w:color="000000" w:fill="FFFFFF"/>
            <w:vAlign w:val="bottom"/>
            <w:hideMark/>
          </w:tcPr>
          <w:p w14:paraId="79AC9305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</w:tr>
      <w:tr w:rsidR="00817B5A" w:rsidRPr="00B46658" w14:paraId="7F0CF49A" w14:textId="77777777" w:rsidTr="00817B5A">
        <w:trPr>
          <w:trHeight w:val="52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7FFF7A7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21/2024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14:paraId="51CC7897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Usluge sustava za naručivanje kronične terapije u ordin. obiteljske medicine</w:t>
            </w:r>
          </w:p>
        </w:tc>
        <w:tc>
          <w:tcPr>
            <w:tcW w:w="1394" w:type="dxa"/>
            <w:shd w:val="clear" w:color="000000" w:fill="FFFFFF"/>
            <w:noWrap/>
            <w:vAlign w:val="bottom"/>
            <w:hideMark/>
          </w:tcPr>
          <w:p w14:paraId="2C3B182A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64214000-9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14:paraId="721ADEE4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3.360,00</w:t>
            </w:r>
          </w:p>
        </w:tc>
        <w:tc>
          <w:tcPr>
            <w:tcW w:w="1593" w:type="dxa"/>
            <w:shd w:val="clear" w:color="auto" w:fill="auto"/>
            <w:vAlign w:val="bottom"/>
            <w:hideMark/>
          </w:tcPr>
          <w:p w14:paraId="0BE5D6A7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000000" w:fill="FFFFFF"/>
            <w:noWrap/>
            <w:vAlign w:val="center"/>
            <w:hideMark/>
          </w:tcPr>
          <w:p w14:paraId="0B688808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912" w:type="dxa"/>
            <w:shd w:val="clear" w:color="000000" w:fill="FFFFFF"/>
            <w:noWrap/>
            <w:vAlign w:val="center"/>
            <w:hideMark/>
          </w:tcPr>
          <w:p w14:paraId="443759B2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Ugovor</w:t>
            </w:r>
          </w:p>
        </w:tc>
        <w:tc>
          <w:tcPr>
            <w:tcW w:w="1175" w:type="dxa"/>
            <w:shd w:val="clear" w:color="000000" w:fill="FFFFFF"/>
            <w:noWrap/>
            <w:vAlign w:val="center"/>
            <w:hideMark/>
          </w:tcPr>
          <w:p w14:paraId="1A78E3BF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000000" w:fill="FFFFFF"/>
            <w:noWrap/>
            <w:vAlign w:val="center"/>
            <w:hideMark/>
          </w:tcPr>
          <w:p w14:paraId="2AC5E750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II.kvartal</w:t>
            </w:r>
          </w:p>
        </w:tc>
        <w:tc>
          <w:tcPr>
            <w:tcW w:w="1228" w:type="dxa"/>
            <w:shd w:val="clear" w:color="000000" w:fill="FFFFFF"/>
            <w:noWrap/>
            <w:vAlign w:val="center"/>
            <w:hideMark/>
          </w:tcPr>
          <w:p w14:paraId="0547A223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1 godinu</w:t>
            </w:r>
          </w:p>
        </w:tc>
        <w:tc>
          <w:tcPr>
            <w:tcW w:w="958" w:type="dxa"/>
            <w:shd w:val="clear" w:color="000000" w:fill="FFFFFF"/>
            <w:vAlign w:val="bottom"/>
            <w:hideMark/>
          </w:tcPr>
          <w:p w14:paraId="2823C36D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</w:tr>
      <w:tr w:rsidR="00817B5A" w:rsidRPr="00B46658" w14:paraId="77B348AE" w14:textId="77777777" w:rsidTr="00817B5A">
        <w:trPr>
          <w:trHeight w:val="255"/>
        </w:trPr>
        <w:tc>
          <w:tcPr>
            <w:tcW w:w="994" w:type="dxa"/>
            <w:shd w:val="clear" w:color="000000" w:fill="BFBFBF"/>
            <w:noWrap/>
            <w:vAlign w:val="bottom"/>
            <w:hideMark/>
          </w:tcPr>
          <w:p w14:paraId="2F10A724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4109" w:type="dxa"/>
            <w:shd w:val="clear" w:color="000000" w:fill="BFBFBF"/>
            <w:vAlign w:val="bottom"/>
            <w:hideMark/>
          </w:tcPr>
          <w:p w14:paraId="2CE8D8D6" w14:textId="77777777" w:rsidR="00B46658" w:rsidRPr="00B46658" w:rsidRDefault="00B46658" w:rsidP="00B46658">
            <w:pPr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USLUGE INTERNETA</w:t>
            </w:r>
          </w:p>
        </w:tc>
        <w:tc>
          <w:tcPr>
            <w:tcW w:w="1394" w:type="dxa"/>
            <w:shd w:val="clear" w:color="000000" w:fill="BFBFBF"/>
            <w:vAlign w:val="bottom"/>
            <w:hideMark/>
          </w:tcPr>
          <w:p w14:paraId="7BD34B87" w14:textId="77777777" w:rsidR="00B46658" w:rsidRPr="00B46658" w:rsidRDefault="00B46658" w:rsidP="00B46658">
            <w:pPr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C0C0C0"/>
            <w:noWrap/>
            <w:vAlign w:val="bottom"/>
            <w:hideMark/>
          </w:tcPr>
          <w:p w14:paraId="74056650" w14:textId="77777777" w:rsidR="00B46658" w:rsidRPr="00B46658" w:rsidRDefault="00B46658" w:rsidP="00B46658">
            <w:pPr>
              <w:jc w:val="right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16.000,00</w:t>
            </w:r>
          </w:p>
        </w:tc>
        <w:tc>
          <w:tcPr>
            <w:tcW w:w="1593" w:type="dxa"/>
            <w:shd w:val="clear" w:color="000000" w:fill="BFBFBF"/>
            <w:noWrap/>
            <w:vAlign w:val="bottom"/>
            <w:hideMark/>
          </w:tcPr>
          <w:p w14:paraId="0E32F70A" w14:textId="77777777" w:rsidR="00B46658" w:rsidRPr="00B46658" w:rsidRDefault="00B46658" w:rsidP="00B4665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4665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BFBFBF"/>
            <w:noWrap/>
            <w:vAlign w:val="center"/>
            <w:hideMark/>
          </w:tcPr>
          <w:p w14:paraId="543BE45E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shd w:val="clear" w:color="000000" w:fill="BFBFBF"/>
            <w:noWrap/>
            <w:vAlign w:val="center"/>
            <w:hideMark/>
          </w:tcPr>
          <w:p w14:paraId="18B4CAA9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5" w:type="dxa"/>
            <w:shd w:val="clear" w:color="000000" w:fill="BFBFBF"/>
            <w:noWrap/>
            <w:vAlign w:val="center"/>
            <w:hideMark/>
          </w:tcPr>
          <w:p w14:paraId="6ACF6712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BFBFBF"/>
            <w:noWrap/>
            <w:vAlign w:val="center"/>
            <w:hideMark/>
          </w:tcPr>
          <w:p w14:paraId="31B207CA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noWrap/>
            <w:vAlign w:val="center"/>
            <w:hideMark/>
          </w:tcPr>
          <w:p w14:paraId="15E199BE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shd w:val="clear" w:color="000000" w:fill="BFBFBF"/>
            <w:noWrap/>
            <w:vAlign w:val="bottom"/>
            <w:hideMark/>
          </w:tcPr>
          <w:p w14:paraId="0AD3BAD6" w14:textId="77777777" w:rsidR="00B46658" w:rsidRPr="00B46658" w:rsidRDefault="00B46658" w:rsidP="00B46658">
            <w:pPr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17B5A" w:rsidRPr="00B46658" w14:paraId="2AD38762" w14:textId="77777777" w:rsidTr="00817B5A">
        <w:trPr>
          <w:trHeight w:val="52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3F82A1B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22/2024</w:t>
            </w:r>
          </w:p>
        </w:tc>
        <w:tc>
          <w:tcPr>
            <w:tcW w:w="4109" w:type="dxa"/>
            <w:shd w:val="clear" w:color="auto" w:fill="auto"/>
            <w:vAlign w:val="bottom"/>
            <w:hideMark/>
          </w:tcPr>
          <w:p w14:paraId="5274210E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Usluge interneta</w:t>
            </w:r>
          </w:p>
        </w:tc>
        <w:tc>
          <w:tcPr>
            <w:tcW w:w="1394" w:type="dxa"/>
            <w:shd w:val="clear" w:color="000000" w:fill="FFFFFF"/>
            <w:noWrap/>
            <w:vAlign w:val="bottom"/>
            <w:hideMark/>
          </w:tcPr>
          <w:p w14:paraId="4C24E85B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72400000-4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14:paraId="3EF2D5D5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16.000,00</w:t>
            </w:r>
          </w:p>
        </w:tc>
        <w:tc>
          <w:tcPr>
            <w:tcW w:w="1593" w:type="dxa"/>
            <w:shd w:val="clear" w:color="auto" w:fill="auto"/>
            <w:vAlign w:val="bottom"/>
            <w:hideMark/>
          </w:tcPr>
          <w:p w14:paraId="05022001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3D926EC0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35AF91EB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Ugovor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14:paraId="2B7DB9DE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000000" w:fill="FFFFFF"/>
            <w:noWrap/>
            <w:vAlign w:val="center"/>
            <w:hideMark/>
          </w:tcPr>
          <w:p w14:paraId="115036CB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IV.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4D52C59D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1 godinu</w:t>
            </w:r>
          </w:p>
        </w:tc>
        <w:tc>
          <w:tcPr>
            <w:tcW w:w="958" w:type="dxa"/>
            <w:shd w:val="clear" w:color="000000" w:fill="FFFFFF"/>
            <w:vAlign w:val="bottom"/>
            <w:hideMark/>
          </w:tcPr>
          <w:p w14:paraId="7B73F6E4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</w:tr>
      <w:tr w:rsidR="00817B5A" w:rsidRPr="00B46658" w14:paraId="1A9F96A1" w14:textId="77777777" w:rsidTr="00817B5A">
        <w:trPr>
          <w:trHeight w:val="510"/>
        </w:trPr>
        <w:tc>
          <w:tcPr>
            <w:tcW w:w="994" w:type="dxa"/>
            <w:shd w:val="clear" w:color="000000" w:fill="C0C0C0"/>
            <w:noWrap/>
            <w:vAlign w:val="bottom"/>
            <w:hideMark/>
          </w:tcPr>
          <w:p w14:paraId="0FFD8C80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4109" w:type="dxa"/>
            <w:shd w:val="clear" w:color="000000" w:fill="C0C0C0"/>
            <w:vAlign w:val="bottom"/>
            <w:hideMark/>
          </w:tcPr>
          <w:p w14:paraId="0D03D26F" w14:textId="77777777" w:rsidR="00B46658" w:rsidRPr="00B46658" w:rsidRDefault="00B46658" w:rsidP="00B46658">
            <w:pPr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USLUGE TEKUĆEG I INVESTICIJSKOG ODRŽAVANJA GRAĐEVINSKIH OBJEKATA</w:t>
            </w:r>
          </w:p>
        </w:tc>
        <w:tc>
          <w:tcPr>
            <w:tcW w:w="1394" w:type="dxa"/>
            <w:shd w:val="clear" w:color="000000" w:fill="C0C0C0"/>
            <w:vAlign w:val="bottom"/>
            <w:hideMark/>
          </w:tcPr>
          <w:p w14:paraId="66ACAE2F" w14:textId="77777777" w:rsidR="00B46658" w:rsidRPr="00B46658" w:rsidRDefault="00B46658" w:rsidP="00B46658">
            <w:pPr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C0C0C0"/>
            <w:noWrap/>
            <w:vAlign w:val="bottom"/>
            <w:hideMark/>
          </w:tcPr>
          <w:p w14:paraId="09A33451" w14:textId="77777777" w:rsidR="00B46658" w:rsidRPr="00B46658" w:rsidRDefault="00B46658" w:rsidP="00B46658">
            <w:pPr>
              <w:jc w:val="right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6.400,00</w:t>
            </w:r>
          </w:p>
        </w:tc>
        <w:tc>
          <w:tcPr>
            <w:tcW w:w="1593" w:type="dxa"/>
            <w:shd w:val="clear" w:color="000000" w:fill="C0C0C0"/>
            <w:noWrap/>
            <w:vAlign w:val="bottom"/>
            <w:hideMark/>
          </w:tcPr>
          <w:p w14:paraId="551AC8D6" w14:textId="77777777" w:rsidR="00B46658" w:rsidRPr="00B46658" w:rsidRDefault="00B46658" w:rsidP="00B4665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4665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C0C0C0"/>
            <w:noWrap/>
            <w:vAlign w:val="center"/>
            <w:hideMark/>
          </w:tcPr>
          <w:p w14:paraId="7F97A988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shd w:val="clear" w:color="000000" w:fill="C0C0C0"/>
            <w:noWrap/>
            <w:vAlign w:val="center"/>
            <w:hideMark/>
          </w:tcPr>
          <w:p w14:paraId="784FC6E8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shd w:val="clear" w:color="000000" w:fill="C0C0C0"/>
            <w:noWrap/>
            <w:vAlign w:val="center"/>
            <w:hideMark/>
          </w:tcPr>
          <w:p w14:paraId="278E9FE7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C0C0C0"/>
            <w:noWrap/>
            <w:vAlign w:val="center"/>
            <w:hideMark/>
          </w:tcPr>
          <w:p w14:paraId="259930DE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center"/>
            <w:hideMark/>
          </w:tcPr>
          <w:p w14:paraId="00F48739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shd w:val="clear" w:color="000000" w:fill="C0C0C0"/>
            <w:noWrap/>
            <w:vAlign w:val="bottom"/>
            <w:hideMark/>
          </w:tcPr>
          <w:p w14:paraId="3FF44FA0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</w:tr>
      <w:tr w:rsidR="00817B5A" w:rsidRPr="00B46658" w14:paraId="7FF84E9C" w14:textId="77777777" w:rsidTr="00817B5A">
        <w:trPr>
          <w:trHeight w:val="510"/>
        </w:trPr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776253D6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23/2024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14:paraId="12371F2C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Tekuće i investicijsko održavanje građevinskih objekata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14:paraId="67B39A26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45451100-8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14:paraId="702D825D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6.400,00</w:t>
            </w:r>
          </w:p>
        </w:tc>
        <w:tc>
          <w:tcPr>
            <w:tcW w:w="1593" w:type="dxa"/>
            <w:shd w:val="clear" w:color="auto" w:fill="auto"/>
            <w:vAlign w:val="bottom"/>
            <w:hideMark/>
          </w:tcPr>
          <w:p w14:paraId="1CEF0C78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19BE139D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2C033478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arudž.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14:paraId="1200AF8C" w14:textId="77777777" w:rsidR="00B46658" w:rsidRPr="00B46658" w:rsidRDefault="00B46658" w:rsidP="00B46658">
            <w:pPr>
              <w:jc w:val="center"/>
              <w:rPr>
                <w:color w:val="FF0000"/>
                <w:sz w:val="20"/>
                <w:szCs w:val="20"/>
              </w:rPr>
            </w:pPr>
            <w:r w:rsidRPr="00B46658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3F5B3A11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FFFFFF"/>
            <w:vAlign w:val="center"/>
            <w:hideMark/>
          </w:tcPr>
          <w:p w14:paraId="29CF7E76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shd w:val="clear" w:color="000000" w:fill="FFFFFF"/>
            <w:vAlign w:val="bottom"/>
            <w:hideMark/>
          </w:tcPr>
          <w:p w14:paraId="18333801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</w:tr>
      <w:tr w:rsidR="00817B5A" w:rsidRPr="00B46658" w14:paraId="5C97E251" w14:textId="77777777" w:rsidTr="00817B5A">
        <w:trPr>
          <w:trHeight w:val="510"/>
        </w:trPr>
        <w:tc>
          <w:tcPr>
            <w:tcW w:w="994" w:type="dxa"/>
            <w:shd w:val="clear" w:color="000000" w:fill="C0C0C0"/>
            <w:noWrap/>
            <w:vAlign w:val="bottom"/>
            <w:hideMark/>
          </w:tcPr>
          <w:p w14:paraId="73ECA51D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4109" w:type="dxa"/>
            <w:shd w:val="clear" w:color="000000" w:fill="C0C0C0"/>
            <w:vAlign w:val="bottom"/>
            <w:hideMark/>
          </w:tcPr>
          <w:p w14:paraId="58873FD9" w14:textId="77777777" w:rsidR="00B46658" w:rsidRPr="00B46658" w:rsidRDefault="00B46658" w:rsidP="00B46658">
            <w:pPr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USLUGE TEKUĆEG I INVESTICIJSKOG ODRŽAVANJA POSTROJENJA I OPREME</w:t>
            </w:r>
          </w:p>
        </w:tc>
        <w:tc>
          <w:tcPr>
            <w:tcW w:w="1394" w:type="dxa"/>
            <w:shd w:val="clear" w:color="000000" w:fill="C0C0C0"/>
            <w:vAlign w:val="bottom"/>
            <w:hideMark/>
          </w:tcPr>
          <w:p w14:paraId="57A93A7A" w14:textId="77777777" w:rsidR="00B46658" w:rsidRPr="00B46658" w:rsidRDefault="00B46658" w:rsidP="00B46658">
            <w:pPr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C0C0C0"/>
            <w:noWrap/>
            <w:vAlign w:val="bottom"/>
            <w:hideMark/>
          </w:tcPr>
          <w:p w14:paraId="12354193" w14:textId="77777777" w:rsidR="00B46658" w:rsidRPr="00B46658" w:rsidRDefault="00B46658" w:rsidP="00B46658">
            <w:pPr>
              <w:jc w:val="right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22.000,00</w:t>
            </w:r>
          </w:p>
        </w:tc>
        <w:tc>
          <w:tcPr>
            <w:tcW w:w="1593" w:type="dxa"/>
            <w:shd w:val="clear" w:color="000000" w:fill="C0C0C0"/>
            <w:noWrap/>
            <w:vAlign w:val="bottom"/>
            <w:hideMark/>
          </w:tcPr>
          <w:p w14:paraId="2021636B" w14:textId="77777777" w:rsidR="00B46658" w:rsidRPr="00B46658" w:rsidRDefault="00B46658" w:rsidP="00B4665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4665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C0C0C0"/>
            <w:noWrap/>
            <w:vAlign w:val="center"/>
            <w:hideMark/>
          </w:tcPr>
          <w:p w14:paraId="3BEFD07F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shd w:val="clear" w:color="000000" w:fill="C0C0C0"/>
            <w:noWrap/>
            <w:vAlign w:val="center"/>
            <w:hideMark/>
          </w:tcPr>
          <w:p w14:paraId="7A1E5CB1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shd w:val="clear" w:color="000000" w:fill="C0C0C0"/>
            <w:noWrap/>
            <w:vAlign w:val="center"/>
            <w:hideMark/>
          </w:tcPr>
          <w:p w14:paraId="79D6FA38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C0C0C0"/>
            <w:noWrap/>
            <w:vAlign w:val="center"/>
            <w:hideMark/>
          </w:tcPr>
          <w:p w14:paraId="474A235D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center"/>
            <w:hideMark/>
          </w:tcPr>
          <w:p w14:paraId="023B8BB8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shd w:val="clear" w:color="000000" w:fill="C0C0C0"/>
            <w:noWrap/>
            <w:vAlign w:val="bottom"/>
            <w:hideMark/>
          </w:tcPr>
          <w:p w14:paraId="416BB8A8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</w:tr>
      <w:tr w:rsidR="00817B5A" w:rsidRPr="00B46658" w14:paraId="3F49B0BE" w14:textId="77777777" w:rsidTr="00817B5A">
        <w:trPr>
          <w:trHeight w:val="525"/>
        </w:trPr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49D233BD" w14:textId="37CB33D2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2</w:t>
            </w:r>
            <w:r w:rsidR="00A71305">
              <w:rPr>
                <w:sz w:val="20"/>
                <w:szCs w:val="20"/>
              </w:rPr>
              <w:t>4</w:t>
            </w:r>
            <w:r w:rsidRPr="00B46658">
              <w:rPr>
                <w:sz w:val="20"/>
                <w:szCs w:val="20"/>
              </w:rPr>
              <w:t>/2024</w:t>
            </w:r>
          </w:p>
        </w:tc>
        <w:tc>
          <w:tcPr>
            <w:tcW w:w="4109" w:type="dxa"/>
            <w:shd w:val="clear" w:color="000000" w:fill="FFFFFF"/>
            <w:vAlign w:val="bottom"/>
            <w:hideMark/>
          </w:tcPr>
          <w:p w14:paraId="2017AC3C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Redovni servis uređaja za fizikalnu terapiju</w:t>
            </w:r>
          </w:p>
        </w:tc>
        <w:tc>
          <w:tcPr>
            <w:tcW w:w="1394" w:type="dxa"/>
            <w:shd w:val="clear" w:color="000000" w:fill="FFFFFF"/>
            <w:noWrap/>
            <w:vAlign w:val="bottom"/>
            <w:hideMark/>
          </w:tcPr>
          <w:p w14:paraId="473733B7" w14:textId="77777777" w:rsidR="00B46658" w:rsidRPr="00B46658" w:rsidRDefault="00B46658" w:rsidP="00B46658">
            <w:pPr>
              <w:jc w:val="right"/>
              <w:rPr>
                <w:color w:val="000000"/>
                <w:sz w:val="20"/>
                <w:szCs w:val="20"/>
              </w:rPr>
            </w:pPr>
            <w:r w:rsidRPr="00B46658">
              <w:rPr>
                <w:color w:val="000000"/>
                <w:sz w:val="20"/>
                <w:szCs w:val="20"/>
              </w:rPr>
              <w:t>50421000-2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14:paraId="2BC7DCFB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2.800,00</w:t>
            </w:r>
          </w:p>
        </w:tc>
        <w:tc>
          <w:tcPr>
            <w:tcW w:w="1593" w:type="dxa"/>
            <w:shd w:val="clear" w:color="auto" w:fill="auto"/>
            <w:vAlign w:val="bottom"/>
            <w:hideMark/>
          </w:tcPr>
          <w:p w14:paraId="2D75596F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09F4BF69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0D5FC895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Ugovor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14:paraId="2E9EC0C4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 xml:space="preserve">Ne 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1B55E15E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II. kvartal</w:t>
            </w:r>
          </w:p>
        </w:tc>
        <w:tc>
          <w:tcPr>
            <w:tcW w:w="1228" w:type="dxa"/>
            <w:shd w:val="clear" w:color="000000" w:fill="FFFFFF"/>
            <w:noWrap/>
            <w:vAlign w:val="center"/>
            <w:hideMark/>
          </w:tcPr>
          <w:p w14:paraId="48B39589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 xml:space="preserve">30 dana 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14:paraId="2C7C8010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</w:tr>
      <w:tr w:rsidR="00817B5A" w:rsidRPr="00B46658" w14:paraId="1E08D247" w14:textId="77777777" w:rsidTr="00817B5A">
        <w:trPr>
          <w:trHeight w:val="525"/>
        </w:trPr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090E3514" w14:textId="6C7B9053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2</w:t>
            </w:r>
            <w:r w:rsidR="00A71305">
              <w:rPr>
                <w:sz w:val="20"/>
                <w:szCs w:val="20"/>
              </w:rPr>
              <w:t>5</w:t>
            </w:r>
            <w:r w:rsidRPr="00B46658">
              <w:rPr>
                <w:sz w:val="20"/>
                <w:szCs w:val="20"/>
              </w:rPr>
              <w:t>/2024</w:t>
            </w:r>
          </w:p>
        </w:tc>
        <w:tc>
          <w:tcPr>
            <w:tcW w:w="4109" w:type="dxa"/>
            <w:shd w:val="clear" w:color="000000" w:fill="FFFFFF"/>
            <w:vAlign w:val="bottom"/>
            <w:hideMark/>
          </w:tcPr>
          <w:p w14:paraId="011701C2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 xml:space="preserve">Redovni servis klima uređaja </w:t>
            </w:r>
          </w:p>
        </w:tc>
        <w:tc>
          <w:tcPr>
            <w:tcW w:w="1394" w:type="dxa"/>
            <w:shd w:val="clear" w:color="000000" w:fill="FFFFFF"/>
            <w:noWrap/>
            <w:vAlign w:val="bottom"/>
            <w:hideMark/>
          </w:tcPr>
          <w:p w14:paraId="6AAB1982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50730000-1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14:paraId="40FE8C9C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8.000,00</w:t>
            </w:r>
          </w:p>
        </w:tc>
        <w:tc>
          <w:tcPr>
            <w:tcW w:w="1593" w:type="dxa"/>
            <w:shd w:val="clear" w:color="auto" w:fill="auto"/>
            <w:vAlign w:val="bottom"/>
            <w:hideMark/>
          </w:tcPr>
          <w:p w14:paraId="00650FB2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000000" w:fill="FFFFFF"/>
            <w:noWrap/>
            <w:vAlign w:val="center"/>
            <w:hideMark/>
          </w:tcPr>
          <w:p w14:paraId="4017DD08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6E874CAE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Ugovor</w:t>
            </w:r>
          </w:p>
        </w:tc>
        <w:tc>
          <w:tcPr>
            <w:tcW w:w="1175" w:type="dxa"/>
            <w:shd w:val="clear" w:color="000000" w:fill="FFFFFF"/>
            <w:noWrap/>
            <w:vAlign w:val="center"/>
            <w:hideMark/>
          </w:tcPr>
          <w:p w14:paraId="57959018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000000" w:fill="FFFFFF"/>
            <w:noWrap/>
            <w:vAlign w:val="center"/>
            <w:hideMark/>
          </w:tcPr>
          <w:p w14:paraId="1FC5BD51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I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7FFC82AC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 xml:space="preserve">30 dana 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152DEDCF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</w:tr>
      <w:tr w:rsidR="00817B5A" w:rsidRPr="00B46658" w14:paraId="3869D35E" w14:textId="77777777" w:rsidTr="00817B5A">
        <w:trPr>
          <w:trHeight w:val="525"/>
        </w:trPr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5377AA7C" w14:textId="0E43EC4B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2</w:t>
            </w:r>
            <w:r w:rsidR="00A71305">
              <w:rPr>
                <w:sz w:val="20"/>
                <w:szCs w:val="20"/>
              </w:rPr>
              <w:t>6</w:t>
            </w:r>
            <w:r w:rsidRPr="00B46658">
              <w:rPr>
                <w:sz w:val="20"/>
                <w:szCs w:val="20"/>
              </w:rPr>
              <w:t>/2024</w:t>
            </w:r>
          </w:p>
        </w:tc>
        <w:tc>
          <w:tcPr>
            <w:tcW w:w="4109" w:type="dxa"/>
            <w:shd w:val="clear" w:color="000000" w:fill="FFFFFF"/>
            <w:vAlign w:val="bottom"/>
            <w:hideMark/>
          </w:tcPr>
          <w:p w14:paraId="30D435D5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Popravak i servis dentalnih  jedinica</w:t>
            </w:r>
          </w:p>
        </w:tc>
        <w:tc>
          <w:tcPr>
            <w:tcW w:w="1394" w:type="dxa"/>
            <w:shd w:val="clear" w:color="000000" w:fill="FFFFFF"/>
            <w:noWrap/>
            <w:vAlign w:val="bottom"/>
            <w:hideMark/>
          </w:tcPr>
          <w:p w14:paraId="5821FD9A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50421000-2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14:paraId="2B0AD2E4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11.200,00</w:t>
            </w:r>
          </w:p>
        </w:tc>
        <w:tc>
          <w:tcPr>
            <w:tcW w:w="1593" w:type="dxa"/>
            <w:shd w:val="clear" w:color="auto" w:fill="auto"/>
            <w:vAlign w:val="bottom"/>
            <w:hideMark/>
          </w:tcPr>
          <w:p w14:paraId="5949356A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000000" w:fill="FFFFFF"/>
            <w:noWrap/>
            <w:vAlign w:val="center"/>
            <w:hideMark/>
          </w:tcPr>
          <w:p w14:paraId="68931360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6D5B2AFB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arudž.</w:t>
            </w:r>
          </w:p>
        </w:tc>
        <w:tc>
          <w:tcPr>
            <w:tcW w:w="1175" w:type="dxa"/>
            <w:shd w:val="clear" w:color="000000" w:fill="FFFFFF"/>
            <w:noWrap/>
            <w:vAlign w:val="center"/>
            <w:hideMark/>
          </w:tcPr>
          <w:p w14:paraId="5D8CC89B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7CF8D206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709E29B6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7EB31CEE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</w:tr>
      <w:tr w:rsidR="00817B5A" w:rsidRPr="00B46658" w14:paraId="221F19BC" w14:textId="77777777" w:rsidTr="00817B5A">
        <w:trPr>
          <w:trHeight w:val="585"/>
        </w:trPr>
        <w:tc>
          <w:tcPr>
            <w:tcW w:w="994" w:type="dxa"/>
            <w:shd w:val="clear" w:color="000000" w:fill="BFBFBF"/>
            <w:noWrap/>
            <w:vAlign w:val="bottom"/>
            <w:hideMark/>
          </w:tcPr>
          <w:p w14:paraId="4EDE8F32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4109" w:type="dxa"/>
            <w:shd w:val="clear" w:color="000000" w:fill="C0C0C0"/>
            <w:vAlign w:val="bottom"/>
            <w:hideMark/>
          </w:tcPr>
          <w:p w14:paraId="4B284708" w14:textId="77777777" w:rsidR="00B46658" w:rsidRPr="00B46658" w:rsidRDefault="00B46658" w:rsidP="00B46658">
            <w:pPr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USLUGE TEKUĆEG I INVESTICIJSKOG ODRŽAVANJA PRIJEVOZNIH SREDSTAVA</w:t>
            </w:r>
          </w:p>
        </w:tc>
        <w:tc>
          <w:tcPr>
            <w:tcW w:w="1394" w:type="dxa"/>
            <w:shd w:val="clear" w:color="000000" w:fill="C0C0C0"/>
            <w:vAlign w:val="bottom"/>
            <w:hideMark/>
          </w:tcPr>
          <w:p w14:paraId="6339DDE3" w14:textId="77777777" w:rsidR="00B46658" w:rsidRPr="00B46658" w:rsidRDefault="00B46658" w:rsidP="00B46658">
            <w:pPr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BFBFBF"/>
            <w:noWrap/>
            <w:vAlign w:val="bottom"/>
            <w:hideMark/>
          </w:tcPr>
          <w:p w14:paraId="3E024174" w14:textId="77777777" w:rsidR="00B46658" w:rsidRPr="00B46658" w:rsidRDefault="00B46658" w:rsidP="00B46658">
            <w:pPr>
              <w:jc w:val="right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16.000,00</w:t>
            </w:r>
          </w:p>
        </w:tc>
        <w:tc>
          <w:tcPr>
            <w:tcW w:w="1593" w:type="dxa"/>
            <w:shd w:val="clear" w:color="000000" w:fill="BFBFBF"/>
            <w:vAlign w:val="bottom"/>
            <w:hideMark/>
          </w:tcPr>
          <w:p w14:paraId="7795DFDF" w14:textId="77777777" w:rsidR="00B46658" w:rsidRPr="00B46658" w:rsidRDefault="00B46658" w:rsidP="00B4665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4665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BFBFBF"/>
            <w:noWrap/>
            <w:vAlign w:val="center"/>
            <w:hideMark/>
          </w:tcPr>
          <w:p w14:paraId="4BBA5AF5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shd w:val="clear" w:color="000000" w:fill="BFBFBF"/>
            <w:noWrap/>
            <w:vAlign w:val="center"/>
            <w:hideMark/>
          </w:tcPr>
          <w:p w14:paraId="4740470A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5" w:type="dxa"/>
            <w:shd w:val="clear" w:color="000000" w:fill="BFBFBF"/>
            <w:noWrap/>
            <w:vAlign w:val="center"/>
            <w:hideMark/>
          </w:tcPr>
          <w:p w14:paraId="07F222E7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BFBFBF"/>
            <w:noWrap/>
            <w:vAlign w:val="center"/>
            <w:hideMark/>
          </w:tcPr>
          <w:p w14:paraId="6F31AA58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noWrap/>
            <w:vAlign w:val="center"/>
            <w:hideMark/>
          </w:tcPr>
          <w:p w14:paraId="5F60D52C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shd w:val="clear" w:color="000000" w:fill="BFBFBF"/>
            <w:noWrap/>
            <w:vAlign w:val="bottom"/>
            <w:hideMark/>
          </w:tcPr>
          <w:p w14:paraId="20DEE5B5" w14:textId="77777777" w:rsidR="00B46658" w:rsidRPr="00B46658" w:rsidRDefault="00B46658" w:rsidP="00B46658">
            <w:pPr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17B5A" w:rsidRPr="00B46658" w14:paraId="0CAC8717" w14:textId="77777777" w:rsidTr="00817B5A">
        <w:trPr>
          <w:trHeight w:val="58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E2B17FE" w14:textId="6BDD3475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2</w:t>
            </w:r>
            <w:r w:rsidR="00A71305">
              <w:rPr>
                <w:sz w:val="20"/>
                <w:szCs w:val="20"/>
              </w:rPr>
              <w:t>7</w:t>
            </w:r>
            <w:r w:rsidRPr="00B46658">
              <w:rPr>
                <w:sz w:val="20"/>
                <w:szCs w:val="20"/>
              </w:rPr>
              <w:t>/2024</w:t>
            </w:r>
          </w:p>
        </w:tc>
        <w:tc>
          <w:tcPr>
            <w:tcW w:w="4109" w:type="dxa"/>
            <w:shd w:val="clear" w:color="000000" w:fill="FFFFFF"/>
            <w:vAlign w:val="bottom"/>
            <w:hideMark/>
          </w:tcPr>
          <w:p w14:paraId="764424D1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 xml:space="preserve">Usluge redovnog servisa i popravka vozila </w:t>
            </w:r>
          </w:p>
        </w:tc>
        <w:tc>
          <w:tcPr>
            <w:tcW w:w="1394" w:type="dxa"/>
            <w:shd w:val="clear" w:color="000000" w:fill="FFFFFF"/>
            <w:noWrap/>
            <w:vAlign w:val="bottom"/>
            <w:hideMark/>
          </w:tcPr>
          <w:p w14:paraId="2F4552F3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50112000-3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14:paraId="118BF2D8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11.200,00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14:paraId="40F015A5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000000" w:fill="FFFFFF"/>
            <w:noWrap/>
            <w:vAlign w:val="center"/>
            <w:hideMark/>
          </w:tcPr>
          <w:p w14:paraId="557B383A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912" w:type="dxa"/>
            <w:shd w:val="clear" w:color="000000" w:fill="FFFFFF"/>
            <w:noWrap/>
            <w:vAlign w:val="center"/>
            <w:hideMark/>
          </w:tcPr>
          <w:p w14:paraId="7328E860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arudž.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14:paraId="0367ACE1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3B5FECE9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6A1070D2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13C521C0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</w:tr>
      <w:tr w:rsidR="00817B5A" w:rsidRPr="00B46658" w14:paraId="26490968" w14:textId="77777777" w:rsidTr="00817B5A">
        <w:trPr>
          <w:trHeight w:val="585"/>
        </w:trPr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51C723A5" w14:textId="454B3DEC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2</w:t>
            </w:r>
            <w:r w:rsidR="00A71305">
              <w:rPr>
                <w:sz w:val="20"/>
                <w:szCs w:val="20"/>
              </w:rPr>
              <w:t>8</w:t>
            </w:r>
            <w:r w:rsidRPr="00B46658">
              <w:rPr>
                <w:sz w:val="20"/>
                <w:szCs w:val="20"/>
              </w:rPr>
              <w:t>/2024</w:t>
            </w:r>
          </w:p>
        </w:tc>
        <w:tc>
          <w:tcPr>
            <w:tcW w:w="4109" w:type="dxa"/>
            <w:shd w:val="clear" w:color="000000" w:fill="FFFFFF"/>
            <w:vAlign w:val="bottom"/>
            <w:hideMark/>
          </w:tcPr>
          <w:p w14:paraId="5FAF43CF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Autolimarske usluge</w:t>
            </w:r>
          </w:p>
        </w:tc>
        <w:tc>
          <w:tcPr>
            <w:tcW w:w="1394" w:type="dxa"/>
            <w:shd w:val="clear" w:color="000000" w:fill="FFFFFF"/>
            <w:noWrap/>
            <w:vAlign w:val="bottom"/>
            <w:hideMark/>
          </w:tcPr>
          <w:p w14:paraId="61C9585B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50112111-4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14:paraId="044F7414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4.800,00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14:paraId="7724CEA5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000000" w:fill="FFFFFF"/>
            <w:noWrap/>
            <w:vAlign w:val="center"/>
            <w:hideMark/>
          </w:tcPr>
          <w:p w14:paraId="5A1896A9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912" w:type="dxa"/>
            <w:shd w:val="clear" w:color="000000" w:fill="FFFFFF"/>
            <w:noWrap/>
            <w:vAlign w:val="center"/>
            <w:hideMark/>
          </w:tcPr>
          <w:p w14:paraId="7C58C202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arudž.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14:paraId="7417C727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4F4009E5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66C8713A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32ACB283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</w:tr>
      <w:tr w:rsidR="00817B5A" w:rsidRPr="00B46658" w14:paraId="0ACF4F5A" w14:textId="77777777" w:rsidTr="00817B5A">
        <w:trPr>
          <w:trHeight w:val="255"/>
        </w:trPr>
        <w:tc>
          <w:tcPr>
            <w:tcW w:w="994" w:type="dxa"/>
            <w:shd w:val="clear" w:color="000000" w:fill="C0C0C0"/>
            <w:noWrap/>
            <w:vAlign w:val="bottom"/>
            <w:hideMark/>
          </w:tcPr>
          <w:p w14:paraId="5AFAAF00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4109" w:type="dxa"/>
            <w:shd w:val="clear" w:color="000000" w:fill="C0C0C0"/>
            <w:vAlign w:val="bottom"/>
            <w:hideMark/>
          </w:tcPr>
          <w:p w14:paraId="5E187322" w14:textId="77777777" w:rsidR="00B46658" w:rsidRPr="00B46658" w:rsidRDefault="00B46658" w:rsidP="00B46658">
            <w:pPr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DIMNJAČARSKE I EKOLOŠKE USLUGE</w:t>
            </w:r>
          </w:p>
        </w:tc>
        <w:tc>
          <w:tcPr>
            <w:tcW w:w="1394" w:type="dxa"/>
            <w:shd w:val="clear" w:color="000000" w:fill="C0C0C0"/>
            <w:vAlign w:val="bottom"/>
            <w:hideMark/>
          </w:tcPr>
          <w:p w14:paraId="6B05BAE9" w14:textId="77777777" w:rsidR="00B46658" w:rsidRPr="00B46658" w:rsidRDefault="00B46658" w:rsidP="00B46658">
            <w:pPr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C0C0C0"/>
            <w:noWrap/>
            <w:vAlign w:val="bottom"/>
            <w:hideMark/>
          </w:tcPr>
          <w:p w14:paraId="55E07B7F" w14:textId="77777777" w:rsidR="00B46658" w:rsidRPr="00B46658" w:rsidRDefault="00B46658" w:rsidP="00B46658">
            <w:pPr>
              <w:jc w:val="right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19.200,00</w:t>
            </w:r>
          </w:p>
        </w:tc>
        <w:tc>
          <w:tcPr>
            <w:tcW w:w="1593" w:type="dxa"/>
            <w:shd w:val="clear" w:color="000000" w:fill="C0C0C0"/>
            <w:noWrap/>
            <w:vAlign w:val="bottom"/>
            <w:hideMark/>
          </w:tcPr>
          <w:p w14:paraId="1FEEA4E9" w14:textId="77777777" w:rsidR="00B46658" w:rsidRPr="00B46658" w:rsidRDefault="00B46658" w:rsidP="00B4665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4665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C0C0C0"/>
            <w:noWrap/>
            <w:vAlign w:val="center"/>
            <w:hideMark/>
          </w:tcPr>
          <w:p w14:paraId="21393618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shd w:val="clear" w:color="000000" w:fill="C0C0C0"/>
            <w:noWrap/>
            <w:vAlign w:val="center"/>
            <w:hideMark/>
          </w:tcPr>
          <w:p w14:paraId="2ADCFA15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shd w:val="clear" w:color="000000" w:fill="C0C0C0"/>
            <w:noWrap/>
            <w:vAlign w:val="center"/>
            <w:hideMark/>
          </w:tcPr>
          <w:p w14:paraId="7A72B66A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C0C0C0"/>
            <w:noWrap/>
            <w:vAlign w:val="center"/>
            <w:hideMark/>
          </w:tcPr>
          <w:p w14:paraId="1DCD08F4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center"/>
            <w:hideMark/>
          </w:tcPr>
          <w:p w14:paraId="5DDD49A3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shd w:val="clear" w:color="000000" w:fill="C0C0C0"/>
            <w:noWrap/>
            <w:vAlign w:val="bottom"/>
            <w:hideMark/>
          </w:tcPr>
          <w:p w14:paraId="0D5ED99F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</w:tr>
      <w:tr w:rsidR="00817B5A" w:rsidRPr="00B46658" w14:paraId="68658C3A" w14:textId="77777777" w:rsidTr="00817B5A">
        <w:trPr>
          <w:trHeight w:val="49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E23F813" w14:textId="7E1C6286" w:rsidR="00B46658" w:rsidRPr="00B46658" w:rsidRDefault="00A71305" w:rsidP="00B46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B46658" w:rsidRPr="00B46658">
              <w:rPr>
                <w:sz w:val="20"/>
                <w:szCs w:val="20"/>
              </w:rPr>
              <w:t>/2024</w:t>
            </w:r>
          </w:p>
        </w:tc>
        <w:tc>
          <w:tcPr>
            <w:tcW w:w="4109" w:type="dxa"/>
            <w:shd w:val="clear" w:color="000000" w:fill="FFFFFF"/>
            <w:vAlign w:val="bottom"/>
            <w:hideMark/>
          </w:tcPr>
          <w:p w14:paraId="54F0DC93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Odvoz medicinskog i infektivnog otpada</w:t>
            </w:r>
          </w:p>
        </w:tc>
        <w:tc>
          <w:tcPr>
            <w:tcW w:w="1394" w:type="dxa"/>
            <w:shd w:val="clear" w:color="000000" w:fill="FFFFFF"/>
            <w:noWrap/>
            <w:vAlign w:val="bottom"/>
            <w:hideMark/>
          </w:tcPr>
          <w:p w14:paraId="374ACDEB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90524400-0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14:paraId="4BCA7408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19.200,00</w:t>
            </w:r>
          </w:p>
        </w:tc>
        <w:tc>
          <w:tcPr>
            <w:tcW w:w="1593" w:type="dxa"/>
            <w:shd w:val="clear" w:color="auto" w:fill="auto"/>
            <w:vAlign w:val="bottom"/>
            <w:hideMark/>
          </w:tcPr>
          <w:p w14:paraId="30D23192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000000" w:fill="FFFFFF"/>
            <w:noWrap/>
            <w:vAlign w:val="center"/>
            <w:hideMark/>
          </w:tcPr>
          <w:p w14:paraId="0AC47FA4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912" w:type="dxa"/>
            <w:shd w:val="clear" w:color="000000" w:fill="FFFFFF"/>
            <w:noWrap/>
            <w:vAlign w:val="center"/>
            <w:hideMark/>
          </w:tcPr>
          <w:p w14:paraId="2F6162A3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Ugovor</w:t>
            </w:r>
          </w:p>
        </w:tc>
        <w:tc>
          <w:tcPr>
            <w:tcW w:w="1175" w:type="dxa"/>
            <w:shd w:val="clear" w:color="000000" w:fill="FFFFFF"/>
            <w:noWrap/>
            <w:vAlign w:val="center"/>
            <w:hideMark/>
          </w:tcPr>
          <w:p w14:paraId="4611D990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35D434B1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I.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28F639CD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1 godinu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09143C9A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</w:tr>
      <w:tr w:rsidR="00817B5A" w:rsidRPr="00B46658" w14:paraId="48D9262A" w14:textId="77777777" w:rsidTr="00817B5A">
        <w:trPr>
          <w:trHeight w:val="315"/>
        </w:trPr>
        <w:tc>
          <w:tcPr>
            <w:tcW w:w="994" w:type="dxa"/>
            <w:shd w:val="clear" w:color="000000" w:fill="BFBFBF"/>
            <w:noWrap/>
            <w:vAlign w:val="bottom"/>
            <w:hideMark/>
          </w:tcPr>
          <w:p w14:paraId="1AC17453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109" w:type="dxa"/>
            <w:shd w:val="clear" w:color="000000" w:fill="BFBFBF"/>
            <w:vAlign w:val="bottom"/>
            <w:hideMark/>
          </w:tcPr>
          <w:p w14:paraId="0A98532C" w14:textId="77777777" w:rsidR="00B46658" w:rsidRPr="00B46658" w:rsidRDefault="00B46658" w:rsidP="00B46658">
            <w:pPr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DERATIZACIJA I DEZINSEKCIJA</w:t>
            </w:r>
          </w:p>
        </w:tc>
        <w:tc>
          <w:tcPr>
            <w:tcW w:w="1394" w:type="dxa"/>
            <w:shd w:val="clear" w:color="000000" w:fill="BFBFBF"/>
            <w:vAlign w:val="bottom"/>
            <w:hideMark/>
          </w:tcPr>
          <w:p w14:paraId="10BB693F" w14:textId="77777777" w:rsidR="00B46658" w:rsidRPr="00B46658" w:rsidRDefault="00B46658" w:rsidP="00B46658">
            <w:pPr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BFBFBF"/>
            <w:noWrap/>
            <w:vAlign w:val="bottom"/>
            <w:hideMark/>
          </w:tcPr>
          <w:p w14:paraId="00C15A73" w14:textId="77777777" w:rsidR="00B46658" w:rsidRPr="00B46658" w:rsidRDefault="00B46658" w:rsidP="00B46658">
            <w:pPr>
              <w:jc w:val="right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3.200,00</w:t>
            </w:r>
          </w:p>
        </w:tc>
        <w:tc>
          <w:tcPr>
            <w:tcW w:w="1593" w:type="dxa"/>
            <w:shd w:val="clear" w:color="000000" w:fill="BFBFBF"/>
            <w:vAlign w:val="bottom"/>
            <w:hideMark/>
          </w:tcPr>
          <w:p w14:paraId="14B7A8F9" w14:textId="77777777" w:rsidR="00B46658" w:rsidRPr="00B46658" w:rsidRDefault="00B46658" w:rsidP="00B4665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4665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BFBFBF"/>
            <w:noWrap/>
            <w:vAlign w:val="center"/>
            <w:hideMark/>
          </w:tcPr>
          <w:p w14:paraId="64DA1EF7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shd w:val="clear" w:color="000000" w:fill="BFBFBF"/>
            <w:noWrap/>
            <w:vAlign w:val="center"/>
            <w:hideMark/>
          </w:tcPr>
          <w:p w14:paraId="1EE2CC27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5" w:type="dxa"/>
            <w:shd w:val="clear" w:color="000000" w:fill="BFBFBF"/>
            <w:noWrap/>
            <w:vAlign w:val="center"/>
            <w:hideMark/>
          </w:tcPr>
          <w:p w14:paraId="7DBEAADD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BFBFBF"/>
            <w:noWrap/>
            <w:vAlign w:val="center"/>
            <w:hideMark/>
          </w:tcPr>
          <w:p w14:paraId="16ADD10E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noWrap/>
            <w:vAlign w:val="center"/>
            <w:hideMark/>
          </w:tcPr>
          <w:p w14:paraId="2539C7CD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shd w:val="clear" w:color="000000" w:fill="BFBFBF"/>
            <w:noWrap/>
            <w:vAlign w:val="bottom"/>
            <w:hideMark/>
          </w:tcPr>
          <w:p w14:paraId="34B2C26A" w14:textId="77777777" w:rsidR="00B46658" w:rsidRPr="00B46658" w:rsidRDefault="00B46658" w:rsidP="00B46658">
            <w:pPr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17B5A" w:rsidRPr="00B46658" w14:paraId="730F9382" w14:textId="77777777" w:rsidTr="00817B5A">
        <w:trPr>
          <w:trHeight w:val="570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D99E1F0" w14:textId="7474F55D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3</w:t>
            </w:r>
            <w:r w:rsidR="00A71305">
              <w:rPr>
                <w:sz w:val="20"/>
                <w:szCs w:val="20"/>
              </w:rPr>
              <w:t>0</w:t>
            </w:r>
            <w:r w:rsidRPr="00B46658">
              <w:rPr>
                <w:sz w:val="20"/>
                <w:szCs w:val="20"/>
              </w:rPr>
              <w:t>/2024</w:t>
            </w:r>
          </w:p>
        </w:tc>
        <w:tc>
          <w:tcPr>
            <w:tcW w:w="4109" w:type="dxa"/>
            <w:shd w:val="clear" w:color="000000" w:fill="FFFFFF"/>
            <w:vAlign w:val="bottom"/>
            <w:hideMark/>
          </w:tcPr>
          <w:p w14:paraId="237D955F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Deratizacija i dezinsekcija</w:t>
            </w:r>
          </w:p>
        </w:tc>
        <w:tc>
          <w:tcPr>
            <w:tcW w:w="1394" w:type="dxa"/>
            <w:shd w:val="clear" w:color="000000" w:fill="FFFFFF"/>
            <w:noWrap/>
            <w:vAlign w:val="bottom"/>
            <w:hideMark/>
          </w:tcPr>
          <w:p w14:paraId="23D8278B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90923000-3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14:paraId="3671C4A8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3.200,00</w:t>
            </w:r>
          </w:p>
        </w:tc>
        <w:tc>
          <w:tcPr>
            <w:tcW w:w="1593" w:type="dxa"/>
            <w:shd w:val="clear" w:color="auto" w:fill="auto"/>
            <w:vAlign w:val="bottom"/>
            <w:hideMark/>
          </w:tcPr>
          <w:p w14:paraId="45922D9C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13EC8594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73CD3250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arudž.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14:paraId="22102611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60912F84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3CD8D6E3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65B88693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</w:tr>
      <w:tr w:rsidR="00817B5A" w:rsidRPr="00B46658" w14:paraId="2E94BC06" w14:textId="77777777" w:rsidTr="00817B5A">
        <w:trPr>
          <w:trHeight w:val="420"/>
        </w:trPr>
        <w:tc>
          <w:tcPr>
            <w:tcW w:w="994" w:type="dxa"/>
            <w:shd w:val="clear" w:color="000000" w:fill="BFBFBF"/>
            <w:noWrap/>
            <w:vAlign w:val="bottom"/>
            <w:hideMark/>
          </w:tcPr>
          <w:p w14:paraId="379AE7D3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09" w:type="dxa"/>
            <w:shd w:val="clear" w:color="000000" w:fill="BFBFBF"/>
            <w:vAlign w:val="bottom"/>
            <w:hideMark/>
          </w:tcPr>
          <w:p w14:paraId="4CBC5E65" w14:textId="77777777" w:rsidR="00B46658" w:rsidRPr="00B46658" w:rsidRDefault="00B46658" w:rsidP="00B46658">
            <w:pPr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LICENCE</w:t>
            </w:r>
          </w:p>
        </w:tc>
        <w:tc>
          <w:tcPr>
            <w:tcW w:w="1394" w:type="dxa"/>
            <w:shd w:val="clear" w:color="000000" w:fill="BFBFBF"/>
            <w:vAlign w:val="bottom"/>
            <w:hideMark/>
          </w:tcPr>
          <w:p w14:paraId="717E333D" w14:textId="77777777" w:rsidR="00B46658" w:rsidRPr="00B46658" w:rsidRDefault="00B46658" w:rsidP="00B46658">
            <w:pPr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BFBFBF"/>
            <w:noWrap/>
            <w:vAlign w:val="bottom"/>
            <w:hideMark/>
          </w:tcPr>
          <w:p w14:paraId="1180903E" w14:textId="77777777" w:rsidR="00B46658" w:rsidRPr="00B46658" w:rsidRDefault="00B46658" w:rsidP="00B46658">
            <w:pPr>
              <w:jc w:val="right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1593" w:type="dxa"/>
            <w:shd w:val="clear" w:color="000000" w:fill="BFBFBF"/>
            <w:vAlign w:val="bottom"/>
            <w:hideMark/>
          </w:tcPr>
          <w:p w14:paraId="0C2A4F5A" w14:textId="77777777" w:rsidR="00B46658" w:rsidRPr="00B46658" w:rsidRDefault="00B46658" w:rsidP="00B4665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4665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BFBFBF"/>
            <w:noWrap/>
            <w:vAlign w:val="center"/>
            <w:hideMark/>
          </w:tcPr>
          <w:p w14:paraId="4E32E558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shd w:val="clear" w:color="000000" w:fill="BFBFBF"/>
            <w:noWrap/>
            <w:vAlign w:val="center"/>
            <w:hideMark/>
          </w:tcPr>
          <w:p w14:paraId="11953CE9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5" w:type="dxa"/>
            <w:shd w:val="clear" w:color="000000" w:fill="BFBFBF"/>
            <w:noWrap/>
            <w:vAlign w:val="center"/>
            <w:hideMark/>
          </w:tcPr>
          <w:p w14:paraId="254E6540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BFBFBF"/>
            <w:vAlign w:val="center"/>
            <w:hideMark/>
          </w:tcPr>
          <w:p w14:paraId="4B8F2157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noWrap/>
            <w:vAlign w:val="center"/>
            <w:hideMark/>
          </w:tcPr>
          <w:p w14:paraId="4CFEDF52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shd w:val="clear" w:color="000000" w:fill="BFBFBF"/>
            <w:noWrap/>
            <w:vAlign w:val="bottom"/>
            <w:hideMark/>
          </w:tcPr>
          <w:p w14:paraId="68CA2906" w14:textId="77777777" w:rsidR="00B46658" w:rsidRPr="00B46658" w:rsidRDefault="00B46658" w:rsidP="00B46658">
            <w:pPr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17B5A" w:rsidRPr="00B46658" w14:paraId="4AC0101A" w14:textId="77777777" w:rsidTr="00817B5A">
        <w:trPr>
          <w:trHeight w:val="570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AFDFACA" w14:textId="078407BA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3</w:t>
            </w:r>
            <w:r w:rsidR="00A71305">
              <w:rPr>
                <w:sz w:val="20"/>
                <w:szCs w:val="20"/>
              </w:rPr>
              <w:t>1</w:t>
            </w:r>
            <w:r w:rsidRPr="00B46658">
              <w:rPr>
                <w:sz w:val="20"/>
                <w:szCs w:val="20"/>
              </w:rPr>
              <w:t>/2024</w:t>
            </w:r>
          </w:p>
        </w:tc>
        <w:tc>
          <w:tcPr>
            <w:tcW w:w="4109" w:type="dxa"/>
            <w:shd w:val="clear" w:color="000000" w:fill="FFFFFF"/>
            <w:vAlign w:val="bottom"/>
            <w:hideMark/>
          </w:tcPr>
          <w:p w14:paraId="1C8ACB3C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Licence</w:t>
            </w:r>
          </w:p>
        </w:tc>
        <w:tc>
          <w:tcPr>
            <w:tcW w:w="1394" w:type="dxa"/>
            <w:shd w:val="clear" w:color="000000" w:fill="FFFFFF"/>
            <w:noWrap/>
            <w:vAlign w:val="bottom"/>
            <w:hideMark/>
          </w:tcPr>
          <w:p w14:paraId="13A38AF3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48000000-8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14:paraId="04165111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4.000,00</w:t>
            </w:r>
          </w:p>
        </w:tc>
        <w:tc>
          <w:tcPr>
            <w:tcW w:w="1593" w:type="dxa"/>
            <w:shd w:val="clear" w:color="auto" w:fill="auto"/>
            <w:vAlign w:val="bottom"/>
            <w:hideMark/>
          </w:tcPr>
          <w:p w14:paraId="6730A2E9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4FE6A527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5E5AA135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arudž.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14:paraId="55E75880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273B1612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20CA75C6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shd w:val="clear" w:color="auto" w:fill="auto"/>
            <w:noWrap/>
            <w:vAlign w:val="bottom"/>
          </w:tcPr>
          <w:p w14:paraId="1215007A" w14:textId="4CA0BA86" w:rsidR="00B46658" w:rsidRPr="00B46658" w:rsidRDefault="00B46658" w:rsidP="00B46658">
            <w:pPr>
              <w:rPr>
                <w:sz w:val="20"/>
                <w:szCs w:val="20"/>
              </w:rPr>
            </w:pPr>
          </w:p>
        </w:tc>
      </w:tr>
      <w:tr w:rsidR="00817B5A" w:rsidRPr="00B46658" w14:paraId="764535B1" w14:textId="77777777" w:rsidTr="00817B5A">
        <w:trPr>
          <w:trHeight w:val="255"/>
        </w:trPr>
        <w:tc>
          <w:tcPr>
            <w:tcW w:w="994" w:type="dxa"/>
            <w:shd w:val="clear" w:color="000000" w:fill="C0C0C0"/>
            <w:noWrap/>
            <w:vAlign w:val="bottom"/>
            <w:hideMark/>
          </w:tcPr>
          <w:p w14:paraId="45368FBC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4109" w:type="dxa"/>
            <w:shd w:val="clear" w:color="000000" w:fill="C0C0C0"/>
            <w:vAlign w:val="bottom"/>
            <w:hideMark/>
          </w:tcPr>
          <w:p w14:paraId="5934F46A" w14:textId="77777777" w:rsidR="00B46658" w:rsidRPr="00B46658" w:rsidRDefault="00B46658" w:rsidP="00B46658">
            <w:pPr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OSTALE RAČUNALNE USLUGE</w:t>
            </w:r>
          </w:p>
        </w:tc>
        <w:tc>
          <w:tcPr>
            <w:tcW w:w="1394" w:type="dxa"/>
            <w:shd w:val="clear" w:color="000000" w:fill="C0C0C0"/>
            <w:vAlign w:val="bottom"/>
            <w:hideMark/>
          </w:tcPr>
          <w:p w14:paraId="5F916D88" w14:textId="77777777" w:rsidR="00B46658" w:rsidRPr="00B46658" w:rsidRDefault="00B46658" w:rsidP="00B46658">
            <w:pPr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C0C0C0"/>
            <w:noWrap/>
            <w:vAlign w:val="bottom"/>
            <w:hideMark/>
          </w:tcPr>
          <w:p w14:paraId="6923F13E" w14:textId="77777777" w:rsidR="00B46658" w:rsidRPr="00B46658" w:rsidRDefault="00B46658" w:rsidP="00B46658">
            <w:pPr>
              <w:jc w:val="right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49.600,00</w:t>
            </w:r>
          </w:p>
        </w:tc>
        <w:tc>
          <w:tcPr>
            <w:tcW w:w="1593" w:type="dxa"/>
            <w:shd w:val="clear" w:color="000000" w:fill="C0C0C0"/>
            <w:noWrap/>
            <w:vAlign w:val="bottom"/>
            <w:hideMark/>
          </w:tcPr>
          <w:p w14:paraId="22EAB483" w14:textId="77777777" w:rsidR="00B46658" w:rsidRPr="00B46658" w:rsidRDefault="00B46658" w:rsidP="00B4665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4665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C0C0C0"/>
            <w:noWrap/>
            <w:vAlign w:val="center"/>
            <w:hideMark/>
          </w:tcPr>
          <w:p w14:paraId="211BC907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shd w:val="clear" w:color="000000" w:fill="C0C0C0"/>
            <w:noWrap/>
            <w:vAlign w:val="center"/>
            <w:hideMark/>
          </w:tcPr>
          <w:p w14:paraId="41FBD74D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5" w:type="dxa"/>
            <w:shd w:val="clear" w:color="000000" w:fill="C0C0C0"/>
            <w:noWrap/>
            <w:vAlign w:val="center"/>
            <w:hideMark/>
          </w:tcPr>
          <w:p w14:paraId="757F82EE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C0C0C0"/>
            <w:noWrap/>
            <w:vAlign w:val="center"/>
            <w:hideMark/>
          </w:tcPr>
          <w:p w14:paraId="37CEDC1F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center"/>
            <w:hideMark/>
          </w:tcPr>
          <w:p w14:paraId="15DF6E40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shd w:val="clear" w:color="000000" w:fill="C0C0C0"/>
            <w:noWrap/>
            <w:vAlign w:val="bottom"/>
          </w:tcPr>
          <w:p w14:paraId="379550B0" w14:textId="4D2093C6" w:rsidR="00B46658" w:rsidRPr="00B46658" w:rsidRDefault="00B46658" w:rsidP="00B4665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17B5A" w:rsidRPr="00B46658" w14:paraId="53E70D24" w14:textId="77777777" w:rsidTr="00817B5A">
        <w:trPr>
          <w:trHeight w:val="52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829CB9F" w14:textId="1792229D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3</w:t>
            </w:r>
            <w:r w:rsidR="00A71305">
              <w:rPr>
                <w:sz w:val="20"/>
                <w:szCs w:val="20"/>
              </w:rPr>
              <w:t>2</w:t>
            </w:r>
            <w:r w:rsidRPr="00B46658">
              <w:rPr>
                <w:sz w:val="20"/>
                <w:szCs w:val="20"/>
              </w:rPr>
              <w:t>/2024</w:t>
            </w:r>
          </w:p>
        </w:tc>
        <w:tc>
          <w:tcPr>
            <w:tcW w:w="4109" w:type="dxa"/>
            <w:shd w:val="clear" w:color="000000" w:fill="FFFFFF"/>
            <w:vAlign w:val="bottom"/>
            <w:hideMark/>
          </w:tcPr>
          <w:p w14:paraId="56758A92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 xml:space="preserve">Ustupanje programskog paketa 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7651EDE2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48780000-9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14:paraId="401FF80E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3.200,00</w:t>
            </w:r>
          </w:p>
        </w:tc>
        <w:tc>
          <w:tcPr>
            <w:tcW w:w="1593" w:type="dxa"/>
            <w:shd w:val="clear" w:color="auto" w:fill="auto"/>
            <w:vAlign w:val="bottom"/>
            <w:hideMark/>
          </w:tcPr>
          <w:p w14:paraId="257BFBCB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000000" w:fill="FFFFFF"/>
            <w:noWrap/>
            <w:vAlign w:val="center"/>
            <w:hideMark/>
          </w:tcPr>
          <w:p w14:paraId="207751E5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912" w:type="dxa"/>
            <w:shd w:val="clear" w:color="000000" w:fill="FFFFFF"/>
            <w:noWrap/>
            <w:vAlign w:val="center"/>
            <w:hideMark/>
          </w:tcPr>
          <w:p w14:paraId="1C8D8C0B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Ugovor</w:t>
            </w:r>
          </w:p>
        </w:tc>
        <w:tc>
          <w:tcPr>
            <w:tcW w:w="1175" w:type="dxa"/>
            <w:shd w:val="clear" w:color="000000" w:fill="FFFFFF"/>
            <w:noWrap/>
            <w:vAlign w:val="center"/>
            <w:hideMark/>
          </w:tcPr>
          <w:p w14:paraId="7D425144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7434A4A5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II.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229D5364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1 godinu</w:t>
            </w:r>
          </w:p>
        </w:tc>
        <w:tc>
          <w:tcPr>
            <w:tcW w:w="958" w:type="dxa"/>
            <w:shd w:val="clear" w:color="auto" w:fill="auto"/>
            <w:noWrap/>
            <w:vAlign w:val="bottom"/>
          </w:tcPr>
          <w:p w14:paraId="0894EA24" w14:textId="75D1FEC0" w:rsidR="00B46658" w:rsidRPr="00B46658" w:rsidRDefault="00B46658" w:rsidP="00B46658">
            <w:pPr>
              <w:rPr>
                <w:sz w:val="20"/>
                <w:szCs w:val="20"/>
              </w:rPr>
            </w:pPr>
          </w:p>
        </w:tc>
      </w:tr>
      <w:tr w:rsidR="00817B5A" w:rsidRPr="00B46658" w14:paraId="43A8A17A" w14:textId="77777777" w:rsidTr="00817B5A">
        <w:trPr>
          <w:trHeight w:val="765"/>
        </w:trPr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61F00268" w14:textId="19A283F0" w:rsidR="00B46658" w:rsidRPr="00B46658" w:rsidRDefault="00B46658" w:rsidP="00B46658">
            <w:pPr>
              <w:jc w:val="center"/>
              <w:rPr>
                <w:color w:val="000000"/>
                <w:sz w:val="20"/>
                <w:szCs w:val="20"/>
              </w:rPr>
            </w:pPr>
            <w:r w:rsidRPr="00B46658">
              <w:rPr>
                <w:color w:val="000000"/>
                <w:sz w:val="20"/>
                <w:szCs w:val="20"/>
              </w:rPr>
              <w:t>3</w:t>
            </w:r>
            <w:r w:rsidR="00A71305">
              <w:rPr>
                <w:color w:val="000000"/>
                <w:sz w:val="20"/>
                <w:szCs w:val="20"/>
              </w:rPr>
              <w:t>3</w:t>
            </w:r>
            <w:r w:rsidRPr="00B46658">
              <w:rPr>
                <w:color w:val="000000"/>
                <w:sz w:val="20"/>
                <w:szCs w:val="20"/>
              </w:rPr>
              <w:t>/2024</w:t>
            </w:r>
          </w:p>
        </w:tc>
        <w:tc>
          <w:tcPr>
            <w:tcW w:w="4109" w:type="dxa"/>
            <w:shd w:val="clear" w:color="000000" w:fill="FFFFFF"/>
            <w:vAlign w:val="bottom"/>
            <w:hideMark/>
          </w:tcPr>
          <w:p w14:paraId="4F9931F0" w14:textId="77777777" w:rsidR="00B46658" w:rsidRPr="00B46658" w:rsidRDefault="00B46658" w:rsidP="00B46658">
            <w:pPr>
              <w:rPr>
                <w:color w:val="000000"/>
                <w:sz w:val="20"/>
                <w:szCs w:val="20"/>
              </w:rPr>
            </w:pPr>
            <w:r w:rsidRPr="00B46658">
              <w:rPr>
                <w:color w:val="000000"/>
                <w:sz w:val="20"/>
                <w:szCs w:val="20"/>
              </w:rPr>
              <w:t>Održavanje programa  Medicus.Net</w:t>
            </w:r>
          </w:p>
        </w:tc>
        <w:tc>
          <w:tcPr>
            <w:tcW w:w="1394" w:type="dxa"/>
            <w:shd w:val="clear" w:color="000000" w:fill="FFFFFF"/>
            <w:noWrap/>
            <w:vAlign w:val="bottom"/>
            <w:hideMark/>
          </w:tcPr>
          <w:p w14:paraId="431D9C14" w14:textId="77777777" w:rsidR="00B46658" w:rsidRPr="00B46658" w:rsidRDefault="00B46658" w:rsidP="00B46658">
            <w:pPr>
              <w:jc w:val="right"/>
              <w:rPr>
                <w:color w:val="000000"/>
                <w:sz w:val="20"/>
                <w:szCs w:val="20"/>
              </w:rPr>
            </w:pPr>
            <w:r w:rsidRPr="00B46658">
              <w:rPr>
                <w:color w:val="000000"/>
                <w:sz w:val="20"/>
                <w:szCs w:val="20"/>
              </w:rPr>
              <w:t>72416000-9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14:paraId="61F98793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32.000,00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14:paraId="3CD30A37" w14:textId="77777777" w:rsidR="00B46658" w:rsidRPr="00B46658" w:rsidRDefault="00B46658" w:rsidP="00B46658">
            <w:pPr>
              <w:rPr>
                <w:color w:val="000000"/>
                <w:sz w:val="20"/>
                <w:szCs w:val="20"/>
              </w:rPr>
            </w:pPr>
            <w:r w:rsidRPr="00B46658">
              <w:rPr>
                <w:color w:val="000000"/>
                <w:sz w:val="20"/>
                <w:szCs w:val="20"/>
              </w:rPr>
              <w:t>Pregovarački postupak bez prethodne objave</w:t>
            </w:r>
          </w:p>
        </w:tc>
        <w:tc>
          <w:tcPr>
            <w:tcW w:w="1072" w:type="dxa"/>
            <w:shd w:val="clear" w:color="000000" w:fill="FFFFFF"/>
            <w:noWrap/>
            <w:vAlign w:val="center"/>
            <w:hideMark/>
          </w:tcPr>
          <w:p w14:paraId="073BA478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912" w:type="dxa"/>
            <w:shd w:val="clear" w:color="000000" w:fill="FFFFFF"/>
            <w:noWrap/>
            <w:vAlign w:val="center"/>
            <w:hideMark/>
          </w:tcPr>
          <w:p w14:paraId="162143D2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Ugovor</w:t>
            </w:r>
          </w:p>
        </w:tc>
        <w:tc>
          <w:tcPr>
            <w:tcW w:w="1175" w:type="dxa"/>
            <w:shd w:val="clear" w:color="000000" w:fill="FFFFFF"/>
            <w:noWrap/>
            <w:vAlign w:val="center"/>
            <w:hideMark/>
          </w:tcPr>
          <w:p w14:paraId="153399EC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000000" w:fill="FFFFFF"/>
            <w:noWrap/>
            <w:vAlign w:val="center"/>
            <w:hideMark/>
          </w:tcPr>
          <w:p w14:paraId="77A4A2E9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II.kvartal</w:t>
            </w:r>
          </w:p>
        </w:tc>
        <w:tc>
          <w:tcPr>
            <w:tcW w:w="1228" w:type="dxa"/>
            <w:shd w:val="clear" w:color="000000" w:fill="FFFFFF"/>
            <w:noWrap/>
            <w:vAlign w:val="center"/>
            <w:hideMark/>
          </w:tcPr>
          <w:p w14:paraId="020ABCFC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1 godinu</w:t>
            </w:r>
          </w:p>
        </w:tc>
        <w:tc>
          <w:tcPr>
            <w:tcW w:w="958" w:type="dxa"/>
            <w:shd w:val="clear" w:color="auto" w:fill="auto"/>
            <w:noWrap/>
            <w:vAlign w:val="bottom"/>
          </w:tcPr>
          <w:p w14:paraId="7100B83B" w14:textId="1426F434" w:rsidR="00B46658" w:rsidRPr="00B46658" w:rsidRDefault="00B46658" w:rsidP="00B46658">
            <w:pPr>
              <w:rPr>
                <w:color w:val="000000"/>
                <w:sz w:val="20"/>
                <w:szCs w:val="20"/>
              </w:rPr>
            </w:pPr>
          </w:p>
        </w:tc>
      </w:tr>
      <w:tr w:rsidR="00817B5A" w:rsidRPr="00B46658" w14:paraId="2471C0B0" w14:textId="77777777" w:rsidTr="00817B5A">
        <w:trPr>
          <w:trHeight w:val="480"/>
        </w:trPr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3747A168" w14:textId="1056C64A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3</w:t>
            </w:r>
            <w:r w:rsidR="00A71305">
              <w:rPr>
                <w:sz w:val="20"/>
                <w:szCs w:val="20"/>
              </w:rPr>
              <w:t>4</w:t>
            </w:r>
            <w:r w:rsidRPr="00B46658">
              <w:rPr>
                <w:sz w:val="20"/>
                <w:szCs w:val="20"/>
              </w:rPr>
              <w:t>/2024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14:paraId="5207F5B0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Uvođenje i održavanje računalnog programa za sustav riznice</w:t>
            </w:r>
          </w:p>
        </w:tc>
        <w:tc>
          <w:tcPr>
            <w:tcW w:w="1394" w:type="dxa"/>
            <w:shd w:val="clear" w:color="000000" w:fill="FFFFFF"/>
            <w:noWrap/>
            <w:vAlign w:val="bottom"/>
            <w:hideMark/>
          </w:tcPr>
          <w:p w14:paraId="166931CA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48440000-4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14:paraId="5CA7C57C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9.440,00</w:t>
            </w:r>
          </w:p>
        </w:tc>
        <w:tc>
          <w:tcPr>
            <w:tcW w:w="1593" w:type="dxa"/>
            <w:shd w:val="clear" w:color="auto" w:fill="auto"/>
            <w:vAlign w:val="bottom"/>
            <w:hideMark/>
          </w:tcPr>
          <w:p w14:paraId="2B4FFB3E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000000" w:fill="FFFFFF"/>
            <w:noWrap/>
            <w:vAlign w:val="center"/>
            <w:hideMark/>
          </w:tcPr>
          <w:p w14:paraId="36664128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912" w:type="dxa"/>
            <w:shd w:val="clear" w:color="000000" w:fill="FFFFFF"/>
            <w:noWrap/>
            <w:vAlign w:val="center"/>
            <w:hideMark/>
          </w:tcPr>
          <w:p w14:paraId="0BDE67E3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Ugovor</w:t>
            </w:r>
          </w:p>
        </w:tc>
        <w:tc>
          <w:tcPr>
            <w:tcW w:w="1175" w:type="dxa"/>
            <w:shd w:val="clear" w:color="000000" w:fill="FFFFFF"/>
            <w:noWrap/>
            <w:vAlign w:val="center"/>
            <w:hideMark/>
          </w:tcPr>
          <w:p w14:paraId="6E442676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47846325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I.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3CDC5A08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1 godinu</w:t>
            </w:r>
          </w:p>
        </w:tc>
        <w:tc>
          <w:tcPr>
            <w:tcW w:w="958" w:type="dxa"/>
            <w:shd w:val="clear" w:color="auto" w:fill="auto"/>
            <w:noWrap/>
            <w:vAlign w:val="bottom"/>
          </w:tcPr>
          <w:p w14:paraId="6C76CBB5" w14:textId="35732A76" w:rsidR="00B46658" w:rsidRPr="00B46658" w:rsidRDefault="00B46658" w:rsidP="00B46658">
            <w:pPr>
              <w:rPr>
                <w:sz w:val="20"/>
                <w:szCs w:val="20"/>
              </w:rPr>
            </w:pPr>
          </w:p>
        </w:tc>
      </w:tr>
      <w:tr w:rsidR="00817B5A" w:rsidRPr="00B46658" w14:paraId="1113FB6D" w14:textId="77777777" w:rsidTr="00817B5A">
        <w:trPr>
          <w:trHeight w:val="480"/>
        </w:trPr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3AF9E300" w14:textId="1CA80974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3</w:t>
            </w:r>
            <w:r w:rsidR="00A71305">
              <w:rPr>
                <w:sz w:val="20"/>
                <w:szCs w:val="20"/>
              </w:rPr>
              <w:t>5</w:t>
            </w:r>
            <w:r w:rsidRPr="00B46658">
              <w:rPr>
                <w:sz w:val="20"/>
                <w:szCs w:val="20"/>
              </w:rPr>
              <w:t>/2024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14:paraId="1F864048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Usluge upravljanja sustavom  ispisa sa isporukom potrošnog materijala i održavanjem ispisnih uređ.</w:t>
            </w:r>
          </w:p>
        </w:tc>
        <w:tc>
          <w:tcPr>
            <w:tcW w:w="1394" w:type="dxa"/>
            <w:shd w:val="clear" w:color="000000" w:fill="FFFFFF"/>
            <w:noWrap/>
            <w:vAlign w:val="bottom"/>
            <w:hideMark/>
          </w:tcPr>
          <w:p w14:paraId="7C5CD65B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72500000-0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14:paraId="109856D9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4.960,00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14:paraId="3F488AFD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000000" w:fill="FFFFFF"/>
            <w:noWrap/>
            <w:vAlign w:val="center"/>
            <w:hideMark/>
          </w:tcPr>
          <w:p w14:paraId="5D08E2AD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912" w:type="dxa"/>
            <w:shd w:val="clear" w:color="000000" w:fill="FFFFFF"/>
            <w:noWrap/>
            <w:vAlign w:val="center"/>
            <w:hideMark/>
          </w:tcPr>
          <w:p w14:paraId="38ECEDBA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Ugovor</w:t>
            </w:r>
          </w:p>
        </w:tc>
        <w:tc>
          <w:tcPr>
            <w:tcW w:w="1175" w:type="dxa"/>
            <w:shd w:val="clear" w:color="000000" w:fill="FFFFFF"/>
            <w:noWrap/>
            <w:vAlign w:val="center"/>
            <w:hideMark/>
          </w:tcPr>
          <w:p w14:paraId="7468BB1B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000000" w:fill="FFFFFF"/>
            <w:noWrap/>
            <w:vAlign w:val="center"/>
            <w:hideMark/>
          </w:tcPr>
          <w:p w14:paraId="70DEE009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II.kvartal</w:t>
            </w:r>
          </w:p>
        </w:tc>
        <w:tc>
          <w:tcPr>
            <w:tcW w:w="1228" w:type="dxa"/>
            <w:shd w:val="clear" w:color="000000" w:fill="FFFFFF"/>
            <w:noWrap/>
            <w:vAlign w:val="center"/>
            <w:hideMark/>
          </w:tcPr>
          <w:p w14:paraId="3145A265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1 godinu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14:paraId="5773D089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</w:tr>
      <w:tr w:rsidR="00817B5A" w:rsidRPr="00B46658" w14:paraId="41914FA5" w14:textId="77777777" w:rsidTr="00817B5A">
        <w:trPr>
          <w:trHeight w:val="510"/>
        </w:trPr>
        <w:tc>
          <w:tcPr>
            <w:tcW w:w="994" w:type="dxa"/>
            <w:shd w:val="clear" w:color="000000" w:fill="C0C0C0"/>
            <w:noWrap/>
            <w:vAlign w:val="bottom"/>
            <w:hideMark/>
          </w:tcPr>
          <w:p w14:paraId="46A14E67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4109" w:type="dxa"/>
            <w:shd w:val="clear" w:color="000000" w:fill="C0C0C0"/>
            <w:vAlign w:val="bottom"/>
            <w:hideMark/>
          </w:tcPr>
          <w:p w14:paraId="35499C09" w14:textId="77777777" w:rsidR="00B46658" w:rsidRPr="00B46658" w:rsidRDefault="00B46658" w:rsidP="00B46658">
            <w:pPr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USLUGE PRI REGISTRACIJI PRIJEVOZNIH SREDSTAVA</w:t>
            </w:r>
          </w:p>
        </w:tc>
        <w:tc>
          <w:tcPr>
            <w:tcW w:w="1394" w:type="dxa"/>
            <w:shd w:val="clear" w:color="000000" w:fill="C0C0C0"/>
            <w:vAlign w:val="bottom"/>
            <w:hideMark/>
          </w:tcPr>
          <w:p w14:paraId="63F3DE35" w14:textId="77777777" w:rsidR="00B46658" w:rsidRPr="00B46658" w:rsidRDefault="00B46658" w:rsidP="00B46658">
            <w:pPr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C0C0C0"/>
            <w:noWrap/>
            <w:vAlign w:val="bottom"/>
            <w:hideMark/>
          </w:tcPr>
          <w:p w14:paraId="1DA08866" w14:textId="77777777" w:rsidR="00B46658" w:rsidRPr="00B46658" w:rsidRDefault="00B46658" w:rsidP="00B46658">
            <w:pPr>
              <w:jc w:val="right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5.930,00</w:t>
            </w:r>
          </w:p>
        </w:tc>
        <w:tc>
          <w:tcPr>
            <w:tcW w:w="1593" w:type="dxa"/>
            <w:shd w:val="clear" w:color="000000" w:fill="C0C0C0"/>
            <w:noWrap/>
            <w:vAlign w:val="bottom"/>
            <w:hideMark/>
          </w:tcPr>
          <w:p w14:paraId="329D6F2C" w14:textId="77777777" w:rsidR="00B46658" w:rsidRPr="00B46658" w:rsidRDefault="00B46658" w:rsidP="00B4665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4665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C0C0C0"/>
            <w:noWrap/>
            <w:vAlign w:val="center"/>
            <w:hideMark/>
          </w:tcPr>
          <w:p w14:paraId="5CBEB4B6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shd w:val="clear" w:color="000000" w:fill="C0C0C0"/>
            <w:noWrap/>
            <w:vAlign w:val="center"/>
            <w:hideMark/>
          </w:tcPr>
          <w:p w14:paraId="1B27A022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shd w:val="clear" w:color="000000" w:fill="C0C0C0"/>
            <w:noWrap/>
            <w:vAlign w:val="center"/>
            <w:hideMark/>
          </w:tcPr>
          <w:p w14:paraId="5A36EF0C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C0C0C0"/>
            <w:noWrap/>
            <w:vAlign w:val="center"/>
            <w:hideMark/>
          </w:tcPr>
          <w:p w14:paraId="087D9021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center"/>
            <w:hideMark/>
          </w:tcPr>
          <w:p w14:paraId="540F03A0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shd w:val="clear" w:color="000000" w:fill="C0C0C0"/>
            <w:noWrap/>
            <w:vAlign w:val="bottom"/>
            <w:hideMark/>
          </w:tcPr>
          <w:p w14:paraId="5F0AEF75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</w:tr>
      <w:tr w:rsidR="00817B5A" w:rsidRPr="00B46658" w14:paraId="4E4F9204" w14:textId="77777777" w:rsidTr="00817B5A">
        <w:trPr>
          <w:trHeight w:val="49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EA9353E" w14:textId="340E96B0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3</w:t>
            </w:r>
            <w:r w:rsidR="00A71305">
              <w:rPr>
                <w:sz w:val="20"/>
                <w:szCs w:val="20"/>
              </w:rPr>
              <w:t>6</w:t>
            </w:r>
            <w:r w:rsidRPr="00B46658">
              <w:rPr>
                <w:sz w:val="20"/>
                <w:szCs w:val="20"/>
              </w:rPr>
              <w:t>/2024</w:t>
            </w:r>
          </w:p>
        </w:tc>
        <w:tc>
          <w:tcPr>
            <w:tcW w:w="4109" w:type="dxa"/>
            <w:shd w:val="clear" w:color="000000" w:fill="FFFFFF"/>
            <w:vAlign w:val="bottom"/>
            <w:hideMark/>
          </w:tcPr>
          <w:p w14:paraId="3C6C9697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Troškovi tehničkog pregleda i registracije vozila</w:t>
            </w:r>
          </w:p>
        </w:tc>
        <w:tc>
          <w:tcPr>
            <w:tcW w:w="1394" w:type="dxa"/>
            <w:shd w:val="clear" w:color="000000" w:fill="FFFFFF"/>
            <w:noWrap/>
            <w:vAlign w:val="bottom"/>
            <w:hideMark/>
          </w:tcPr>
          <w:p w14:paraId="2CD9FD7E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71631200-2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14:paraId="41DE8E0F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5.930,00</w:t>
            </w:r>
          </w:p>
        </w:tc>
        <w:tc>
          <w:tcPr>
            <w:tcW w:w="1593" w:type="dxa"/>
            <w:shd w:val="clear" w:color="auto" w:fill="auto"/>
            <w:vAlign w:val="bottom"/>
            <w:hideMark/>
          </w:tcPr>
          <w:p w14:paraId="11FCB3A3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000000" w:fill="FFFFFF"/>
            <w:noWrap/>
            <w:vAlign w:val="center"/>
            <w:hideMark/>
          </w:tcPr>
          <w:p w14:paraId="2684340E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912" w:type="dxa"/>
            <w:shd w:val="clear" w:color="000000" w:fill="FFFFFF"/>
            <w:noWrap/>
            <w:vAlign w:val="center"/>
            <w:hideMark/>
          </w:tcPr>
          <w:p w14:paraId="38CDCDA2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Ugovor</w:t>
            </w:r>
          </w:p>
        </w:tc>
        <w:tc>
          <w:tcPr>
            <w:tcW w:w="1175" w:type="dxa"/>
            <w:shd w:val="clear" w:color="000000" w:fill="FFFFFF"/>
            <w:noWrap/>
            <w:vAlign w:val="center"/>
            <w:hideMark/>
          </w:tcPr>
          <w:p w14:paraId="4A56A3CE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000000" w:fill="FFFFFF"/>
            <w:noWrap/>
            <w:vAlign w:val="center"/>
            <w:hideMark/>
          </w:tcPr>
          <w:p w14:paraId="78D6FB83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FFFFFF"/>
            <w:vAlign w:val="center"/>
            <w:hideMark/>
          </w:tcPr>
          <w:p w14:paraId="6A7BBD15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Višegodišnji ugovor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14:paraId="2811CF6F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</w:tr>
      <w:tr w:rsidR="00817B5A" w:rsidRPr="00B46658" w14:paraId="63478F61" w14:textId="77777777" w:rsidTr="00817B5A">
        <w:trPr>
          <w:trHeight w:val="510"/>
        </w:trPr>
        <w:tc>
          <w:tcPr>
            <w:tcW w:w="994" w:type="dxa"/>
            <w:shd w:val="clear" w:color="000000" w:fill="C0C0C0"/>
            <w:noWrap/>
            <w:vAlign w:val="bottom"/>
            <w:hideMark/>
          </w:tcPr>
          <w:p w14:paraId="5DA1823C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4109" w:type="dxa"/>
            <w:shd w:val="clear" w:color="000000" w:fill="C0C0C0"/>
            <w:vAlign w:val="bottom"/>
            <w:hideMark/>
          </w:tcPr>
          <w:p w14:paraId="180E2F63" w14:textId="77777777" w:rsidR="00B46658" w:rsidRPr="00B46658" w:rsidRDefault="00B46658" w:rsidP="00B46658">
            <w:pPr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PREMIJE OSIGURANJA PRIJEVOZNIH SREDSTAVA</w:t>
            </w:r>
          </w:p>
        </w:tc>
        <w:tc>
          <w:tcPr>
            <w:tcW w:w="1394" w:type="dxa"/>
            <w:shd w:val="clear" w:color="000000" w:fill="C0C0C0"/>
            <w:vAlign w:val="bottom"/>
            <w:hideMark/>
          </w:tcPr>
          <w:p w14:paraId="733C988B" w14:textId="77777777" w:rsidR="00B46658" w:rsidRPr="00B46658" w:rsidRDefault="00B46658" w:rsidP="00B46658">
            <w:pPr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C0C0C0"/>
            <w:noWrap/>
            <w:vAlign w:val="bottom"/>
            <w:hideMark/>
          </w:tcPr>
          <w:p w14:paraId="76B4F372" w14:textId="77777777" w:rsidR="00B46658" w:rsidRPr="00B46658" w:rsidRDefault="00B46658" w:rsidP="00B46658">
            <w:pPr>
              <w:jc w:val="right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13.600,00</w:t>
            </w:r>
          </w:p>
        </w:tc>
        <w:tc>
          <w:tcPr>
            <w:tcW w:w="1593" w:type="dxa"/>
            <w:shd w:val="clear" w:color="000000" w:fill="C0C0C0"/>
            <w:noWrap/>
            <w:vAlign w:val="bottom"/>
            <w:hideMark/>
          </w:tcPr>
          <w:p w14:paraId="16EC4C6F" w14:textId="77777777" w:rsidR="00B46658" w:rsidRPr="00B46658" w:rsidRDefault="00B46658" w:rsidP="00B4665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4665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C0C0C0"/>
            <w:noWrap/>
            <w:vAlign w:val="center"/>
            <w:hideMark/>
          </w:tcPr>
          <w:p w14:paraId="023D0715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shd w:val="clear" w:color="000000" w:fill="C0C0C0"/>
            <w:noWrap/>
            <w:vAlign w:val="center"/>
            <w:hideMark/>
          </w:tcPr>
          <w:p w14:paraId="7A45726A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shd w:val="clear" w:color="000000" w:fill="C0C0C0"/>
            <w:noWrap/>
            <w:vAlign w:val="center"/>
            <w:hideMark/>
          </w:tcPr>
          <w:p w14:paraId="554338C8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C0C0C0"/>
            <w:noWrap/>
            <w:vAlign w:val="center"/>
            <w:hideMark/>
          </w:tcPr>
          <w:p w14:paraId="0EE62D32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center"/>
            <w:hideMark/>
          </w:tcPr>
          <w:p w14:paraId="2F609727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shd w:val="clear" w:color="000000" w:fill="C0C0C0"/>
            <w:noWrap/>
            <w:vAlign w:val="bottom"/>
            <w:hideMark/>
          </w:tcPr>
          <w:p w14:paraId="279391A8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</w:tr>
      <w:tr w:rsidR="00817B5A" w:rsidRPr="00B46658" w14:paraId="3EA6138B" w14:textId="77777777" w:rsidTr="00817B5A">
        <w:trPr>
          <w:trHeight w:val="600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B5462AA" w14:textId="598519CA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3</w:t>
            </w:r>
            <w:r w:rsidR="00A71305">
              <w:rPr>
                <w:sz w:val="20"/>
                <w:szCs w:val="20"/>
              </w:rPr>
              <w:t>7</w:t>
            </w:r>
            <w:r w:rsidRPr="00B46658">
              <w:rPr>
                <w:sz w:val="20"/>
                <w:szCs w:val="20"/>
              </w:rPr>
              <w:t>/2024</w:t>
            </w:r>
          </w:p>
        </w:tc>
        <w:tc>
          <w:tcPr>
            <w:tcW w:w="4109" w:type="dxa"/>
            <w:shd w:val="clear" w:color="auto" w:fill="auto"/>
            <w:vAlign w:val="bottom"/>
            <w:hideMark/>
          </w:tcPr>
          <w:p w14:paraId="7F59F935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Osiguranje automobilske odgovornosti  - obvezno i kasko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39BA6436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66514110-0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14:paraId="3EA32C21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13.600,00</w:t>
            </w:r>
          </w:p>
        </w:tc>
        <w:tc>
          <w:tcPr>
            <w:tcW w:w="1593" w:type="dxa"/>
            <w:shd w:val="clear" w:color="auto" w:fill="auto"/>
            <w:vAlign w:val="bottom"/>
            <w:hideMark/>
          </w:tcPr>
          <w:p w14:paraId="14E0D6E4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10A0A7B2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7E4E1A59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Ugovor</w:t>
            </w:r>
          </w:p>
        </w:tc>
        <w:tc>
          <w:tcPr>
            <w:tcW w:w="1175" w:type="dxa"/>
            <w:shd w:val="clear" w:color="000000" w:fill="FFFFFF"/>
            <w:noWrap/>
            <w:vAlign w:val="center"/>
            <w:hideMark/>
          </w:tcPr>
          <w:p w14:paraId="1555BB80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1506D806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I.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429A0C56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1 godinu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2AD814E3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</w:tr>
      <w:tr w:rsidR="00817B5A" w:rsidRPr="00B46658" w14:paraId="639C7336" w14:textId="77777777" w:rsidTr="00817B5A">
        <w:trPr>
          <w:trHeight w:val="255"/>
        </w:trPr>
        <w:tc>
          <w:tcPr>
            <w:tcW w:w="994" w:type="dxa"/>
            <w:shd w:val="clear" w:color="000000" w:fill="BFBFBF"/>
            <w:noWrap/>
            <w:vAlign w:val="bottom"/>
            <w:hideMark/>
          </w:tcPr>
          <w:p w14:paraId="0448957D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4109" w:type="dxa"/>
            <w:shd w:val="clear" w:color="000000" w:fill="BFBFBF"/>
            <w:vAlign w:val="bottom"/>
            <w:hideMark/>
          </w:tcPr>
          <w:p w14:paraId="6F9B95A7" w14:textId="77777777" w:rsidR="00B46658" w:rsidRPr="00B46658" w:rsidRDefault="00B46658" w:rsidP="00B46658">
            <w:pPr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PREMIJE OSIGURANJA OSTALE IMOVINE</w:t>
            </w:r>
          </w:p>
        </w:tc>
        <w:tc>
          <w:tcPr>
            <w:tcW w:w="1394" w:type="dxa"/>
            <w:shd w:val="clear" w:color="000000" w:fill="BFBFBF"/>
            <w:vAlign w:val="bottom"/>
            <w:hideMark/>
          </w:tcPr>
          <w:p w14:paraId="3EC91F2E" w14:textId="77777777" w:rsidR="00B46658" w:rsidRPr="00B46658" w:rsidRDefault="00B46658" w:rsidP="00B46658">
            <w:pPr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BFBFBF"/>
            <w:noWrap/>
            <w:vAlign w:val="bottom"/>
            <w:hideMark/>
          </w:tcPr>
          <w:p w14:paraId="44BDF6C3" w14:textId="77777777" w:rsidR="00B46658" w:rsidRPr="00B46658" w:rsidRDefault="00B46658" w:rsidP="00B46658">
            <w:pPr>
              <w:jc w:val="right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4.600,00</w:t>
            </w:r>
          </w:p>
        </w:tc>
        <w:tc>
          <w:tcPr>
            <w:tcW w:w="1593" w:type="dxa"/>
            <w:shd w:val="clear" w:color="000000" w:fill="BFBFBF"/>
            <w:vAlign w:val="center"/>
            <w:hideMark/>
          </w:tcPr>
          <w:p w14:paraId="46B06284" w14:textId="77777777" w:rsidR="00B46658" w:rsidRPr="00B46658" w:rsidRDefault="00B46658" w:rsidP="00B4665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4665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BFBFBF"/>
            <w:vAlign w:val="center"/>
            <w:hideMark/>
          </w:tcPr>
          <w:p w14:paraId="77C04D53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shd w:val="clear" w:color="000000" w:fill="BFBFBF"/>
            <w:noWrap/>
            <w:vAlign w:val="center"/>
            <w:hideMark/>
          </w:tcPr>
          <w:p w14:paraId="27634E28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5" w:type="dxa"/>
            <w:shd w:val="clear" w:color="000000" w:fill="BFBFBF"/>
            <w:noWrap/>
            <w:vAlign w:val="center"/>
            <w:hideMark/>
          </w:tcPr>
          <w:p w14:paraId="27BA28AD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BFBFBF"/>
            <w:noWrap/>
            <w:vAlign w:val="center"/>
            <w:hideMark/>
          </w:tcPr>
          <w:p w14:paraId="2BB74E04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noWrap/>
            <w:vAlign w:val="center"/>
            <w:hideMark/>
          </w:tcPr>
          <w:p w14:paraId="3238A8C6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shd w:val="clear" w:color="000000" w:fill="BFBFBF"/>
            <w:noWrap/>
            <w:vAlign w:val="bottom"/>
            <w:hideMark/>
          </w:tcPr>
          <w:p w14:paraId="42AF8C0C" w14:textId="77777777" w:rsidR="00B46658" w:rsidRPr="00B46658" w:rsidRDefault="00B46658" w:rsidP="00B46658">
            <w:pPr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17B5A" w:rsidRPr="00B46658" w14:paraId="2B359106" w14:textId="77777777" w:rsidTr="00817B5A">
        <w:trPr>
          <w:trHeight w:val="52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3FCCA11" w14:textId="1848D29A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3</w:t>
            </w:r>
            <w:r w:rsidR="00A71305">
              <w:rPr>
                <w:sz w:val="20"/>
                <w:szCs w:val="20"/>
              </w:rPr>
              <w:t>8</w:t>
            </w:r>
            <w:r w:rsidRPr="00B46658">
              <w:rPr>
                <w:sz w:val="20"/>
                <w:szCs w:val="20"/>
              </w:rPr>
              <w:t>/2024</w:t>
            </w:r>
          </w:p>
        </w:tc>
        <w:tc>
          <w:tcPr>
            <w:tcW w:w="4109" w:type="dxa"/>
            <w:shd w:val="clear" w:color="auto" w:fill="auto"/>
            <w:vAlign w:val="bottom"/>
            <w:hideMark/>
          </w:tcPr>
          <w:p w14:paraId="13E0B3CA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Premije osiguranja ostale imovine</w:t>
            </w:r>
          </w:p>
        </w:tc>
        <w:tc>
          <w:tcPr>
            <w:tcW w:w="1394" w:type="dxa"/>
            <w:shd w:val="clear" w:color="000000" w:fill="FFFFFF"/>
            <w:noWrap/>
            <w:vAlign w:val="bottom"/>
            <w:hideMark/>
          </w:tcPr>
          <w:p w14:paraId="2E5DF60B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66515200-5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14:paraId="65B4DD89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4.600,00</w:t>
            </w:r>
          </w:p>
        </w:tc>
        <w:tc>
          <w:tcPr>
            <w:tcW w:w="1593" w:type="dxa"/>
            <w:shd w:val="clear" w:color="auto" w:fill="auto"/>
            <w:vAlign w:val="bottom"/>
            <w:hideMark/>
          </w:tcPr>
          <w:p w14:paraId="66A3ACEE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302E1056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72357FF7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Ugovor</w:t>
            </w:r>
          </w:p>
        </w:tc>
        <w:tc>
          <w:tcPr>
            <w:tcW w:w="1175" w:type="dxa"/>
            <w:shd w:val="clear" w:color="000000" w:fill="FFFFFF"/>
            <w:noWrap/>
            <w:vAlign w:val="center"/>
            <w:hideMark/>
          </w:tcPr>
          <w:p w14:paraId="097B26F0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54917092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I.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6A987165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1 godinu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75432028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</w:tr>
      <w:tr w:rsidR="00817B5A" w:rsidRPr="00B46658" w14:paraId="24CCF278" w14:textId="77777777" w:rsidTr="00817B5A">
        <w:trPr>
          <w:trHeight w:val="255"/>
        </w:trPr>
        <w:tc>
          <w:tcPr>
            <w:tcW w:w="994" w:type="dxa"/>
            <w:shd w:val="clear" w:color="000000" w:fill="BFBFBF"/>
            <w:noWrap/>
            <w:vAlign w:val="bottom"/>
            <w:hideMark/>
          </w:tcPr>
          <w:p w14:paraId="41095BA3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4109" w:type="dxa"/>
            <w:shd w:val="clear" w:color="000000" w:fill="BFBFBF"/>
            <w:vAlign w:val="bottom"/>
            <w:hideMark/>
          </w:tcPr>
          <w:p w14:paraId="1F0D487F" w14:textId="77777777" w:rsidR="00B46658" w:rsidRPr="00B46658" w:rsidRDefault="00B46658" w:rsidP="00B46658">
            <w:pPr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RAČUNALA I RAČUNALNA OPREMA</w:t>
            </w:r>
          </w:p>
        </w:tc>
        <w:tc>
          <w:tcPr>
            <w:tcW w:w="1394" w:type="dxa"/>
            <w:shd w:val="clear" w:color="000000" w:fill="BFBFBF"/>
            <w:vAlign w:val="bottom"/>
            <w:hideMark/>
          </w:tcPr>
          <w:p w14:paraId="5BA2E02A" w14:textId="77777777" w:rsidR="00B46658" w:rsidRPr="00B46658" w:rsidRDefault="00B46658" w:rsidP="00B46658">
            <w:pPr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BFBFBF"/>
            <w:noWrap/>
            <w:vAlign w:val="bottom"/>
            <w:hideMark/>
          </w:tcPr>
          <w:p w14:paraId="127E95A9" w14:textId="77777777" w:rsidR="00B46658" w:rsidRPr="00B46658" w:rsidRDefault="00B46658" w:rsidP="00B46658">
            <w:pPr>
              <w:jc w:val="right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1593" w:type="dxa"/>
            <w:shd w:val="clear" w:color="000000" w:fill="BFBFBF"/>
            <w:vAlign w:val="bottom"/>
            <w:hideMark/>
          </w:tcPr>
          <w:p w14:paraId="1D40252D" w14:textId="77777777" w:rsidR="00B46658" w:rsidRPr="00B46658" w:rsidRDefault="00B46658" w:rsidP="00B4665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4665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BFBFBF"/>
            <w:vAlign w:val="center"/>
            <w:hideMark/>
          </w:tcPr>
          <w:p w14:paraId="40DEEC57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shd w:val="clear" w:color="000000" w:fill="BFBFBF"/>
            <w:noWrap/>
            <w:vAlign w:val="center"/>
            <w:hideMark/>
          </w:tcPr>
          <w:p w14:paraId="431D99E6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5" w:type="dxa"/>
            <w:shd w:val="clear" w:color="000000" w:fill="BFBFBF"/>
            <w:noWrap/>
            <w:vAlign w:val="center"/>
            <w:hideMark/>
          </w:tcPr>
          <w:p w14:paraId="61A5F3A7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BFBFBF"/>
            <w:noWrap/>
            <w:vAlign w:val="center"/>
            <w:hideMark/>
          </w:tcPr>
          <w:p w14:paraId="36814B79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noWrap/>
            <w:vAlign w:val="center"/>
            <w:hideMark/>
          </w:tcPr>
          <w:p w14:paraId="193939D3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shd w:val="clear" w:color="000000" w:fill="BFBFBF"/>
            <w:noWrap/>
            <w:vAlign w:val="bottom"/>
            <w:hideMark/>
          </w:tcPr>
          <w:p w14:paraId="436C1776" w14:textId="77777777" w:rsidR="00B46658" w:rsidRPr="00B46658" w:rsidRDefault="00B46658" w:rsidP="00B46658">
            <w:pPr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17B5A" w:rsidRPr="00B46658" w14:paraId="3626587D" w14:textId="77777777" w:rsidTr="00817B5A">
        <w:trPr>
          <w:trHeight w:val="570"/>
        </w:trPr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657EAEF2" w14:textId="5DABAEA7" w:rsidR="00B46658" w:rsidRPr="00B46658" w:rsidRDefault="00A71305" w:rsidP="00B46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</w:t>
            </w:r>
            <w:r w:rsidR="00B46658" w:rsidRPr="00B46658">
              <w:rPr>
                <w:sz w:val="20"/>
                <w:szCs w:val="20"/>
              </w:rPr>
              <w:t>/2024</w:t>
            </w:r>
          </w:p>
        </w:tc>
        <w:tc>
          <w:tcPr>
            <w:tcW w:w="4109" w:type="dxa"/>
            <w:shd w:val="clear" w:color="auto" w:fill="auto"/>
            <w:vAlign w:val="bottom"/>
            <w:hideMark/>
          </w:tcPr>
          <w:p w14:paraId="480A7373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Računalna oprema za ordinacije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53FBCE14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30200000-1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14:paraId="7E1DC428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8.000,00</w:t>
            </w:r>
          </w:p>
        </w:tc>
        <w:tc>
          <w:tcPr>
            <w:tcW w:w="1593" w:type="dxa"/>
            <w:shd w:val="clear" w:color="auto" w:fill="auto"/>
            <w:vAlign w:val="bottom"/>
            <w:hideMark/>
          </w:tcPr>
          <w:p w14:paraId="56FB2C24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7CD9336C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3396A7FA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Ugovor</w:t>
            </w:r>
          </w:p>
        </w:tc>
        <w:tc>
          <w:tcPr>
            <w:tcW w:w="1175" w:type="dxa"/>
            <w:shd w:val="clear" w:color="000000" w:fill="FFFFFF"/>
            <w:noWrap/>
            <w:vAlign w:val="center"/>
            <w:hideMark/>
          </w:tcPr>
          <w:p w14:paraId="35B6F178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465A65A8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I.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14FAA870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90 dana</w:t>
            </w:r>
          </w:p>
        </w:tc>
        <w:tc>
          <w:tcPr>
            <w:tcW w:w="958" w:type="dxa"/>
            <w:shd w:val="clear" w:color="auto" w:fill="auto"/>
            <w:noWrap/>
            <w:vAlign w:val="bottom"/>
          </w:tcPr>
          <w:p w14:paraId="6F1C9252" w14:textId="1E30B3DB" w:rsidR="00B46658" w:rsidRPr="00B46658" w:rsidRDefault="00B46658" w:rsidP="00B46658">
            <w:pPr>
              <w:rPr>
                <w:sz w:val="20"/>
                <w:szCs w:val="20"/>
              </w:rPr>
            </w:pPr>
          </w:p>
        </w:tc>
      </w:tr>
      <w:tr w:rsidR="00817B5A" w:rsidRPr="00B46658" w14:paraId="2EC323F0" w14:textId="77777777" w:rsidTr="00817B5A">
        <w:trPr>
          <w:trHeight w:val="555"/>
        </w:trPr>
        <w:tc>
          <w:tcPr>
            <w:tcW w:w="994" w:type="dxa"/>
            <w:shd w:val="clear" w:color="000000" w:fill="BFBFBF"/>
            <w:noWrap/>
            <w:vAlign w:val="bottom"/>
            <w:hideMark/>
          </w:tcPr>
          <w:p w14:paraId="781D8142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4109" w:type="dxa"/>
            <w:shd w:val="clear" w:color="000000" w:fill="BFBFBF"/>
            <w:vAlign w:val="bottom"/>
            <w:hideMark/>
          </w:tcPr>
          <w:p w14:paraId="1EF4B69E" w14:textId="77777777" w:rsidR="00B46658" w:rsidRPr="00B46658" w:rsidRDefault="00B46658" w:rsidP="00B46658">
            <w:pPr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UREDSKI NAMJEŠTAJ</w:t>
            </w:r>
          </w:p>
        </w:tc>
        <w:tc>
          <w:tcPr>
            <w:tcW w:w="1394" w:type="dxa"/>
            <w:shd w:val="clear" w:color="000000" w:fill="BFBFBF"/>
            <w:vAlign w:val="bottom"/>
            <w:hideMark/>
          </w:tcPr>
          <w:p w14:paraId="2D0E85C5" w14:textId="77777777" w:rsidR="00B46658" w:rsidRPr="00B46658" w:rsidRDefault="00B46658" w:rsidP="00B46658">
            <w:pPr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BFBFBF"/>
            <w:noWrap/>
            <w:vAlign w:val="bottom"/>
            <w:hideMark/>
          </w:tcPr>
          <w:p w14:paraId="212E9D27" w14:textId="77777777" w:rsidR="00B46658" w:rsidRPr="00B46658" w:rsidRDefault="00B46658" w:rsidP="00B46658">
            <w:pPr>
              <w:jc w:val="right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1593" w:type="dxa"/>
            <w:shd w:val="clear" w:color="000000" w:fill="BFBFBF"/>
            <w:vAlign w:val="bottom"/>
            <w:hideMark/>
          </w:tcPr>
          <w:p w14:paraId="144F98B1" w14:textId="77777777" w:rsidR="00B46658" w:rsidRPr="00B46658" w:rsidRDefault="00B46658" w:rsidP="00B4665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4665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BFBFBF"/>
            <w:vAlign w:val="center"/>
            <w:hideMark/>
          </w:tcPr>
          <w:p w14:paraId="4CA188A1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shd w:val="clear" w:color="000000" w:fill="BFBFBF"/>
            <w:noWrap/>
            <w:vAlign w:val="center"/>
            <w:hideMark/>
          </w:tcPr>
          <w:p w14:paraId="6C036985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5" w:type="dxa"/>
            <w:shd w:val="clear" w:color="000000" w:fill="BFBFBF"/>
            <w:noWrap/>
            <w:vAlign w:val="center"/>
            <w:hideMark/>
          </w:tcPr>
          <w:p w14:paraId="59F3F5C5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BFBFBF"/>
            <w:noWrap/>
            <w:vAlign w:val="center"/>
            <w:hideMark/>
          </w:tcPr>
          <w:p w14:paraId="7F287A7A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noWrap/>
            <w:vAlign w:val="center"/>
            <w:hideMark/>
          </w:tcPr>
          <w:p w14:paraId="4EEF9A72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shd w:val="clear" w:color="000000" w:fill="BFBFBF"/>
            <w:noWrap/>
            <w:vAlign w:val="bottom"/>
          </w:tcPr>
          <w:p w14:paraId="5904F8A1" w14:textId="4D709ADF" w:rsidR="00B46658" w:rsidRPr="00B46658" w:rsidRDefault="00B46658" w:rsidP="00B4665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17B5A" w:rsidRPr="00B46658" w14:paraId="75734DB2" w14:textId="77777777" w:rsidTr="00817B5A">
        <w:trPr>
          <w:trHeight w:val="555"/>
        </w:trPr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0F4673CD" w14:textId="37162BDC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4</w:t>
            </w:r>
            <w:r w:rsidR="00A71305">
              <w:rPr>
                <w:sz w:val="20"/>
                <w:szCs w:val="20"/>
              </w:rPr>
              <w:t>0</w:t>
            </w:r>
            <w:r w:rsidRPr="00B46658">
              <w:rPr>
                <w:sz w:val="20"/>
                <w:szCs w:val="20"/>
              </w:rPr>
              <w:t>/2024</w:t>
            </w:r>
          </w:p>
        </w:tc>
        <w:tc>
          <w:tcPr>
            <w:tcW w:w="4109" w:type="dxa"/>
            <w:shd w:val="clear" w:color="000000" w:fill="FFFFFF"/>
            <w:vAlign w:val="bottom"/>
            <w:hideMark/>
          </w:tcPr>
          <w:p w14:paraId="1CD52923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amještaj za ordinacije</w:t>
            </w:r>
          </w:p>
        </w:tc>
        <w:tc>
          <w:tcPr>
            <w:tcW w:w="1394" w:type="dxa"/>
            <w:shd w:val="clear" w:color="000000" w:fill="FFFFFF"/>
            <w:noWrap/>
            <w:vAlign w:val="bottom"/>
            <w:hideMark/>
          </w:tcPr>
          <w:p w14:paraId="3897D6E4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39130000-2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14:paraId="341BC4FE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8.000,00</w:t>
            </w:r>
          </w:p>
        </w:tc>
        <w:tc>
          <w:tcPr>
            <w:tcW w:w="1593" w:type="dxa"/>
            <w:shd w:val="clear" w:color="auto" w:fill="auto"/>
            <w:vAlign w:val="bottom"/>
            <w:hideMark/>
          </w:tcPr>
          <w:p w14:paraId="286107C9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14:paraId="2D7476BF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912" w:type="dxa"/>
            <w:shd w:val="clear" w:color="000000" w:fill="FFFFFF"/>
            <w:noWrap/>
            <w:vAlign w:val="center"/>
            <w:hideMark/>
          </w:tcPr>
          <w:p w14:paraId="67FC5739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Ugovor</w:t>
            </w:r>
          </w:p>
        </w:tc>
        <w:tc>
          <w:tcPr>
            <w:tcW w:w="1175" w:type="dxa"/>
            <w:shd w:val="clear" w:color="000000" w:fill="FFFFFF"/>
            <w:noWrap/>
            <w:vAlign w:val="center"/>
            <w:hideMark/>
          </w:tcPr>
          <w:p w14:paraId="56AB1DBE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7DA0DB69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I.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1F0E3FBC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90 dana</w:t>
            </w:r>
          </w:p>
        </w:tc>
        <w:tc>
          <w:tcPr>
            <w:tcW w:w="958" w:type="dxa"/>
            <w:shd w:val="clear" w:color="000000" w:fill="FFFFFF"/>
            <w:noWrap/>
            <w:vAlign w:val="bottom"/>
          </w:tcPr>
          <w:p w14:paraId="00AFDB0E" w14:textId="73F22D55" w:rsidR="00B46658" w:rsidRPr="00B46658" w:rsidRDefault="00B46658" w:rsidP="00B46658">
            <w:pPr>
              <w:rPr>
                <w:sz w:val="20"/>
                <w:szCs w:val="20"/>
              </w:rPr>
            </w:pPr>
          </w:p>
        </w:tc>
      </w:tr>
      <w:tr w:rsidR="00817B5A" w:rsidRPr="00B46658" w14:paraId="67AAA636" w14:textId="77777777" w:rsidTr="00817B5A">
        <w:trPr>
          <w:trHeight w:val="555"/>
        </w:trPr>
        <w:tc>
          <w:tcPr>
            <w:tcW w:w="994" w:type="dxa"/>
            <w:shd w:val="clear" w:color="000000" w:fill="BFBFBF"/>
            <w:noWrap/>
            <w:vAlign w:val="bottom"/>
            <w:hideMark/>
          </w:tcPr>
          <w:p w14:paraId="6378ACE9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4109" w:type="dxa"/>
            <w:shd w:val="clear" w:color="000000" w:fill="BFBFBF"/>
            <w:vAlign w:val="bottom"/>
            <w:hideMark/>
          </w:tcPr>
          <w:p w14:paraId="278E46C8" w14:textId="77777777" w:rsidR="00B46658" w:rsidRPr="00B46658" w:rsidRDefault="00B46658" w:rsidP="00B46658">
            <w:pPr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OPREMA ZA GRIJANJE, VENTILACIJU I HLAĐENJE</w:t>
            </w:r>
          </w:p>
        </w:tc>
        <w:tc>
          <w:tcPr>
            <w:tcW w:w="1394" w:type="dxa"/>
            <w:shd w:val="clear" w:color="000000" w:fill="BFBFBF"/>
            <w:vAlign w:val="bottom"/>
            <w:hideMark/>
          </w:tcPr>
          <w:p w14:paraId="183E1BDC" w14:textId="77777777" w:rsidR="00B46658" w:rsidRPr="00B46658" w:rsidRDefault="00B46658" w:rsidP="00B46658">
            <w:pPr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BFBFBF"/>
            <w:noWrap/>
            <w:vAlign w:val="bottom"/>
            <w:hideMark/>
          </w:tcPr>
          <w:p w14:paraId="21BF790D" w14:textId="77777777" w:rsidR="00B46658" w:rsidRPr="00B46658" w:rsidRDefault="00B46658" w:rsidP="00B46658">
            <w:pPr>
              <w:jc w:val="right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204.000,00</w:t>
            </w:r>
          </w:p>
        </w:tc>
        <w:tc>
          <w:tcPr>
            <w:tcW w:w="1593" w:type="dxa"/>
            <w:shd w:val="clear" w:color="000000" w:fill="BFBFBF"/>
            <w:vAlign w:val="bottom"/>
            <w:hideMark/>
          </w:tcPr>
          <w:p w14:paraId="4993AF0E" w14:textId="77777777" w:rsidR="00B46658" w:rsidRPr="00B46658" w:rsidRDefault="00B46658" w:rsidP="00B4665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4665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BFBFBF"/>
            <w:vAlign w:val="center"/>
            <w:hideMark/>
          </w:tcPr>
          <w:p w14:paraId="41AF82EE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shd w:val="clear" w:color="000000" w:fill="BFBFBF"/>
            <w:noWrap/>
            <w:vAlign w:val="center"/>
            <w:hideMark/>
          </w:tcPr>
          <w:p w14:paraId="053EABF2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5" w:type="dxa"/>
            <w:shd w:val="clear" w:color="000000" w:fill="BFBFBF"/>
            <w:noWrap/>
            <w:vAlign w:val="center"/>
            <w:hideMark/>
          </w:tcPr>
          <w:p w14:paraId="50572154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BFBFBF"/>
            <w:vAlign w:val="center"/>
            <w:hideMark/>
          </w:tcPr>
          <w:p w14:paraId="39A6791E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vAlign w:val="center"/>
            <w:hideMark/>
          </w:tcPr>
          <w:p w14:paraId="4281596D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shd w:val="clear" w:color="000000" w:fill="BFBFBF"/>
            <w:noWrap/>
            <w:vAlign w:val="bottom"/>
          </w:tcPr>
          <w:p w14:paraId="77508927" w14:textId="2CC20B4B" w:rsidR="00B46658" w:rsidRPr="00B46658" w:rsidRDefault="00B46658" w:rsidP="00B4665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17B5A" w:rsidRPr="00B46658" w14:paraId="5652B4D5" w14:textId="77777777" w:rsidTr="00817B5A">
        <w:trPr>
          <w:trHeight w:val="555"/>
        </w:trPr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18B74800" w14:textId="7C2C6CCD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4</w:t>
            </w:r>
            <w:r w:rsidR="00A71305">
              <w:rPr>
                <w:sz w:val="20"/>
                <w:szCs w:val="20"/>
              </w:rPr>
              <w:t>1</w:t>
            </w:r>
            <w:r w:rsidRPr="00B46658">
              <w:rPr>
                <w:sz w:val="20"/>
                <w:szCs w:val="20"/>
              </w:rPr>
              <w:t>-MV/2024</w:t>
            </w:r>
          </w:p>
        </w:tc>
        <w:tc>
          <w:tcPr>
            <w:tcW w:w="4109" w:type="dxa"/>
            <w:shd w:val="clear" w:color="auto" w:fill="auto"/>
            <w:vAlign w:val="center"/>
            <w:hideMark/>
          </w:tcPr>
          <w:p w14:paraId="4A51EE6F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Uvođenje centralne klimatizacije u zgradi Doma zdravlja KC-KŽ županije u Đurđevcu I. faza</w:t>
            </w:r>
          </w:p>
        </w:tc>
        <w:tc>
          <w:tcPr>
            <w:tcW w:w="1394" w:type="dxa"/>
            <w:shd w:val="clear" w:color="000000" w:fill="FFFFFF"/>
            <w:noWrap/>
            <w:vAlign w:val="bottom"/>
            <w:hideMark/>
          </w:tcPr>
          <w:p w14:paraId="4434E846" w14:textId="5B2F4ACE" w:rsidR="00B46658" w:rsidRPr="00B46658" w:rsidRDefault="003D7B76" w:rsidP="00B466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17200-3</w:t>
            </w:r>
            <w:r w:rsidR="00B46658" w:rsidRPr="00B46658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14:paraId="3CBF9800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200.000,00</w:t>
            </w:r>
          </w:p>
        </w:tc>
        <w:tc>
          <w:tcPr>
            <w:tcW w:w="1593" w:type="dxa"/>
            <w:shd w:val="clear" w:color="auto" w:fill="auto"/>
            <w:vAlign w:val="bottom"/>
            <w:hideMark/>
          </w:tcPr>
          <w:p w14:paraId="1D371849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Otvoreni postupak javne nabave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14:paraId="65AB6BA7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912" w:type="dxa"/>
            <w:shd w:val="clear" w:color="000000" w:fill="FFFFFF"/>
            <w:noWrap/>
            <w:vAlign w:val="center"/>
            <w:hideMark/>
          </w:tcPr>
          <w:p w14:paraId="7C4DDC47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Ugovor</w:t>
            </w:r>
          </w:p>
        </w:tc>
        <w:tc>
          <w:tcPr>
            <w:tcW w:w="1175" w:type="dxa"/>
            <w:shd w:val="clear" w:color="000000" w:fill="FFFFFF"/>
            <w:noWrap/>
            <w:vAlign w:val="center"/>
            <w:hideMark/>
          </w:tcPr>
          <w:p w14:paraId="52087E3D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 xml:space="preserve">Ne 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2ADFBA1C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000000" w:fill="FFFFFF"/>
            <w:vAlign w:val="center"/>
            <w:hideMark/>
          </w:tcPr>
          <w:p w14:paraId="63F396BE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120 dana</w:t>
            </w:r>
          </w:p>
        </w:tc>
        <w:tc>
          <w:tcPr>
            <w:tcW w:w="958" w:type="dxa"/>
            <w:shd w:val="clear" w:color="000000" w:fill="FFFFFF"/>
            <w:noWrap/>
            <w:vAlign w:val="bottom"/>
          </w:tcPr>
          <w:p w14:paraId="12EAD74F" w14:textId="2B380800" w:rsidR="00B46658" w:rsidRPr="00B46658" w:rsidRDefault="00B46658" w:rsidP="00B46658">
            <w:pPr>
              <w:rPr>
                <w:sz w:val="20"/>
                <w:szCs w:val="20"/>
              </w:rPr>
            </w:pPr>
          </w:p>
        </w:tc>
      </w:tr>
      <w:tr w:rsidR="00817B5A" w:rsidRPr="00B46658" w14:paraId="476766B5" w14:textId="77777777" w:rsidTr="00817B5A">
        <w:trPr>
          <w:trHeight w:val="555"/>
        </w:trPr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3DF045FE" w14:textId="53AAFCFA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4</w:t>
            </w:r>
            <w:r w:rsidR="00A71305">
              <w:rPr>
                <w:sz w:val="20"/>
                <w:szCs w:val="20"/>
              </w:rPr>
              <w:t>2</w:t>
            </w:r>
            <w:r w:rsidRPr="00B46658">
              <w:rPr>
                <w:sz w:val="20"/>
                <w:szCs w:val="20"/>
              </w:rPr>
              <w:t>/2024</w:t>
            </w:r>
          </w:p>
        </w:tc>
        <w:tc>
          <w:tcPr>
            <w:tcW w:w="4109" w:type="dxa"/>
            <w:shd w:val="clear" w:color="000000" w:fill="FFFFFF"/>
            <w:vAlign w:val="bottom"/>
            <w:hideMark/>
          </w:tcPr>
          <w:p w14:paraId="45B9E95B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Klima uređaji za ordinacije</w:t>
            </w:r>
          </w:p>
        </w:tc>
        <w:tc>
          <w:tcPr>
            <w:tcW w:w="1394" w:type="dxa"/>
            <w:shd w:val="clear" w:color="000000" w:fill="FFFFFF"/>
            <w:noWrap/>
            <w:vAlign w:val="bottom"/>
            <w:hideMark/>
          </w:tcPr>
          <w:p w14:paraId="083A17DC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39717200-3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14:paraId="37B2178F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4.000,00</w:t>
            </w:r>
          </w:p>
        </w:tc>
        <w:tc>
          <w:tcPr>
            <w:tcW w:w="1593" w:type="dxa"/>
            <w:shd w:val="clear" w:color="auto" w:fill="auto"/>
            <w:vAlign w:val="bottom"/>
            <w:hideMark/>
          </w:tcPr>
          <w:p w14:paraId="463E8B1C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14:paraId="686B99EB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912" w:type="dxa"/>
            <w:shd w:val="clear" w:color="000000" w:fill="FFFFFF"/>
            <w:noWrap/>
            <w:vAlign w:val="center"/>
            <w:hideMark/>
          </w:tcPr>
          <w:p w14:paraId="02FCCA08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arudž.</w:t>
            </w:r>
          </w:p>
        </w:tc>
        <w:tc>
          <w:tcPr>
            <w:tcW w:w="1175" w:type="dxa"/>
            <w:shd w:val="clear" w:color="000000" w:fill="FFFFFF"/>
            <w:noWrap/>
            <w:vAlign w:val="center"/>
            <w:hideMark/>
          </w:tcPr>
          <w:p w14:paraId="36DF3979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2CACA303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FFFFFF"/>
            <w:vAlign w:val="center"/>
            <w:hideMark/>
          </w:tcPr>
          <w:p w14:paraId="75F68294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</w:tcPr>
          <w:p w14:paraId="0CFC5577" w14:textId="1F97B3FB" w:rsidR="00B46658" w:rsidRPr="00B46658" w:rsidRDefault="00B46658" w:rsidP="00B46658">
            <w:pPr>
              <w:rPr>
                <w:sz w:val="20"/>
                <w:szCs w:val="20"/>
              </w:rPr>
            </w:pPr>
          </w:p>
        </w:tc>
      </w:tr>
      <w:tr w:rsidR="00817B5A" w:rsidRPr="00B46658" w14:paraId="36B4F7AF" w14:textId="77777777" w:rsidTr="00817B5A">
        <w:trPr>
          <w:trHeight w:val="570"/>
        </w:trPr>
        <w:tc>
          <w:tcPr>
            <w:tcW w:w="994" w:type="dxa"/>
            <w:shd w:val="clear" w:color="000000" w:fill="BFBFBF"/>
            <w:noWrap/>
            <w:vAlign w:val="bottom"/>
            <w:hideMark/>
          </w:tcPr>
          <w:p w14:paraId="64DC1B99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4109" w:type="dxa"/>
            <w:shd w:val="clear" w:color="000000" w:fill="BFBFBF"/>
            <w:vAlign w:val="center"/>
            <w:hideMark/>
          </w:tcPr>
          <w:p w14:paraId="6B1BA15C" w14:textId="77777777" w:rsidR="00B46658" w:rsidRPr="00B46658" w:rsidRDefault="00B46658" w:rsidP="00B46658">
            <w:pPr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MEDICINSKA OPREMA</w:t>
            </w:r>
          </w:p>
        </w:tc>
        <w:tc>
          <w:tcPr>
            <w:tcW w:w="1394" w:type="dxa"/>
            <w:shd w:val="clear" w:color="000000" w:fill="BFBFBF"/>
            <w:vAlign w:val="center"/>
            <w:hideMark/>
          </w:tcPr>
          <w:p w14:paraId="1E0A2C07" w14:textId="77777777" w:rsidR="00B46658" w:rsidRPr="00B46658" w:rsidRDefault="00B46658" w:rsidP="00B46658">
            <w:pPr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BFBFBF"/>
            <w:noWrap/>
            <w:vAlign w:val="bottom"/>
            <w:hideMark/>
          </w:tcPr>
          <w:p w14:paraId="0747C7B6" w14:textId="77777777" w:rsidR="00B46658" w:rsidRPr="00B46658" w:rsidRDefault="00B46658" w:rsidP="00B46658">
            <w:pPr>
              <w:jc w:val="right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65.544,00</w:t>
            </w:r>
          </w:p>
        </w:tc>
        <w:tc>
          <w:tcPr>
            <w:tcW w:w="1593" w:type="dxa"/>
            <w:shd w:val="clear" w:color="000000" w:fill="BFBFBF"/>
            <w:vAlign w:val="bottom"/>
            <w:hideMark/>
          </w:tcPr>
          <w:p w14:paraId="67C54950" w14:textId="77777777" w:rsidR="00B46658" w:rsidRPr="00B46658" w:rsidRDefault="00B46658" w:rsidP="00B4665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4665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BFBFBF"/>
            <w:noWrap/>
            <w:vAlign w:val="center"/>
            <w:hideMark/>
          </w:tcPr>
          <w:p w14:paraId="169A64BF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shd w:val="clear" w:color="000000" w:fill="BFBFBF"/>
            <w:noWrap/>
            <w:vAlign w:val="center"/>
            <w:hideMark/>
          </w:tcPr>
          <w:p w14:paraId="3C17AF54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shd w:val="clear" w:color="000000" w:fill="BFBFBF"/>
            <w:noWrap/>
            <w:vAlign w:val="center"/>
            <w:hideMark/>
          </w:tcPr>
          <w:p w14:paraId="73AE0F57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BFBFBF"/>
            <w:noWrap/>
            <w:vAlign w:val="center"/>
            <w:hideMark/>
          </w:tcPr>
          <w:p w14:paraId="778F7709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vAlign w:val="center"/>
            <w:hideMark/>
          </w:tcPr>
          <w:p w14:paraId="55D68CFA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shd w:val="clear" w:color="000000" w:fill="BFBFBF"/>
            <w:vAlign w:val="bottom"/>
            <w:hideMark/>
          </w:tcPr>
          <w:p w14:paraId="22EB44A3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</w:tr>
      <w:tr w:rsidR="00817B5A" w:rsidRPr="00B46658" w14:paraId="3663B01A" w14:textId="77777777" w:rsidTr="00817B5A">
        <w:trPr>
          <w:trHeight w:val="705"/>
        </w:trPr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578EBF94" w14:textId="6614AB81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4</w:t>
            </w:r>
            <w:r w:rsidR="00A71305">
              <w:rPr>
                <w:sz w:val="20"/>
                <w:szCs w:val="20"/>
              </w:rPr>
              <w:t>3</w:t>
            </w:r>
            <w:r w:rsidRPr="00B46658">
              <w:rPr>
                <w:sz w:val="20"/>
                <w:szCs w:val="20"/>
              </w:rPr>
              <w:t>/2024</w:t>
            </w:r>
          </w:p>
        </w:tc>
        <w:tc>
          <w:tcPr>
            <w:tcW w:w="4109" w:type="dxa"/>
            <w:shd w:val="clear" w:color="auto" w:fill="auto"/>
            <w:vAlign w:val="center"/>
            <w:hideMark/>
          </w:tcPr>
          <w:p w14:paraId="1A5863CA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Medicinska oprema za ordinaciju za oftalmologiju i optometriju u Križevcima</w:t>
            </w:r>
          </w:p>
        </w:tc>
        <w:tc>
          <w:tcPr>
            <w:tcW w:w="1394" w:type="dxa"/>
            <w:shd w:val="clear" w:color="000000" w:fill="FFFFFF"/>
            <w:noWrap/>
            <w:vAlign w:val="bottom"/>
            <w:hideMark/>
          </w:tcPr>
          <w:p w14:paraId="4BF8F9C0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33122000-1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14:paraId="29920B86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26.400,00</w:t>
            </w:r>
          </w:p>
        </w:tc>
        <w:tc>
          <w:tcPr>
            <w:tcW w:w="1593" w:type="dxa"/>
            <w:shd w:val="clear" w:color="auto" w:fill="auto"/>
            <w:vAlign w:val="bottom"/>
            <w:hideMark/>
          </w:tcPr>
          <w:p w14:paraId="62D0E62D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14:paraId="031B25AB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912" w:type="dxa"/>
            <w:shd w:val="clear" w:color="000000" w:fill="FFFFFF"/>
            <w:noWrap/>
            <w:vAlign w:val="center"/>
            <w:hideMark/>
          </w:tcPr>
          <w:p w14:paraId="4380B204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Ugovor</w:t>
            </w:r>
          </w:p>
        </w:tc>
        <w:tc>
          <w:tcPr>
            <w:tcW w:w="1175" w:type="dxa"/>
            <w:shd w:val="clear" w:color="000000" w:fill="FFFFFF"/>
            <w:noWrap/>
            <w:vAlign w:val="center"/>
            <w:hideMark/>
          </w:tcPr>
          <w:p w14:paraId="3B3A1354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 xml:space="preserve">Ne 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3E04601F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000000" w:fill="FFFFFF"/>
            <w:vAlign w:val="center"/>
            <w:hideMark/>
          </w:tcPr>
          <w:p w14:paraId="48E86099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90 dana</w:t>
            </w:r>
          </w:p>
        </w:tc>
        <w:tc>
          <w:tcPr>
            <w:tcW w:w="958" w:type="dxa"/>
            <w:shd w:val="clear" w:color="000000" w:fill="FFFFFF"/>
            <w:noWrap/>
            <w:vAlign w:val="bottom"/>
          </w:tcPr>
          <w:p w14:paraId="15CEB789" w14:textId="19E05EB5" w:rsidR="00B46658" w:rsidRPr="00B46658" w:rsidRDefault="00B46658" w:rsidP="00B46658">
            <w:pPr>
              <w:rPr>
                <w:sz w:val="20"/>
                <w:szCs w:val="20"/>
              </w:rPr>
            </w:pPr>
          </w:p>
        </w:tc>
      </w:tr>
      <w:tr w:rsidR="00817B5A" w:rsidRPr="00B46658" w14:paraId="1F7E2DD8" w14:textId="77777777" w:rsidTr="00817B5A">
        <w:trPr>
          <w:trHeight w:val="705"/>
        </w:trPr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2967AB2A" w14:textId="3C450B9F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4</w:t>
            </w:r>
            <w:r w:rsidR="00A71305">
              <w:rPr>
                <w:sz w:val="20"/>
                <w:szCs w:val="20"/>
              </w:rPr>
              <w:t>4</w:t>
            </w:r>
            <w:r w:rsidRPr="00B46658">
              <w:rPr>
                <w:sz w:val="20"/>
                <w:szCs w:val="20"/>
              </w:rPr>
              <w:t>/2024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14:paraId="091E3C4F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Medicinska oprema za ordinacije opće medicine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14:paraId="67FC5234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33100000-1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14:paraId="55EA74DF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4.184,00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14:paraId="1E928301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14:paraId="75B877BB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912" w:type="dxa"/>
            <w:shd w:val="clear" w:color="000000" w:fill="FFFFFF"/>
            <w:noWrap/>
            <w:vAlign w:val="center"/>
            <w:hideMark/>
          </w:tcPr>
          <w:p w14:paraId="40D62DE1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arudž.</w:t>
            </w:r>
          </w:p>
        </w:tc>
        <w:tc>
          <w:tcPr>
            <w:tcW w:w="1175" w:type="dxa"/>
            <w:shd w:val="clear" w:color="000000" w:fill="FFFFFF"/>
            <w:noWrap/>
            <w:vAlign w:val="center"/>
            <w:hideMark/>
          </w:tcPr>
          <w:p w14:paraId="73AAEEC5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7F96FA31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FFFFFF"/>
            <w:vAlign w:val="center"/>
            <w:hideMark/>
          </w:tcPr>
          <w:p w14:paraId="5E09291A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</w:tcPr>
          <w:p w14:paraId="207ABBAA" w14:textId="4F9DF3E9" w:rsidR="00B46658" w:rsidRPr="00B46658" w:rsidRDefault="00B46658" w:rsidP="00B46658">
            <w:pPr>
              <w:rPr>
                <w:sz w:val="20"/>
                <w:szCs w:val="20"/>
              </w:rPr>
            </w:pPr>
          </w:p>
        </w:tc>
      </w:tr>
      <w:tr w:rsidR="00817B5A" w:rsidRPr="00B46658" w14:paraId="5B788D76" w14:textId="77777777" w:rsidTr="00817B5A">
        <w:trPr>
          <w:trHeight w:val="570"/>
        </w:trPr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46B17D14" w14:textId="67AA9670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4</w:t>
            </w:r>
            <w:r w:rsidR="00A71305">
              <w:rPr>
                <w:sz w:val="20"/>
                <w:szCs w:val="20"/>
              </w:rPr>
              <w:t>5</w:t>
            </w:r>
            <w:r w:rsidRPr="00B46658">
              <w:rPr>
                <w:sz w:val="20"/>
                <w:szCs w:val="20"/>
              </w:rPr>
              <w:t>/2024</w:t>
            </w:r>
          </w:p>
        </w:tc>
        <w:tc>
          <w:tcPr>
            <w:tcW w:w="4109" w:type="dxa"/>
            <w:shd w:val="clear" w:color="auto" w:fill="auto"/>
            <w:vAlign w:val="center"/>
            <w:hideMark/>
          </w:tcPr>
          <w:p w14:paraId="2218384B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AVD defibrilatori 3 kom.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14:paraId="1634486D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33182100-0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14:paraId="6ECB3365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2.400,00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14:paraId="047F9392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14:paraId="2D4CEE7B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912" w:type="dxa"/>
            <w:shd w:val="clear" w:color="000000" w:fill="FFFFFF"/>
            <w:noWrap/>
            <w:vAlign w:val="center"/>
            <w:hideMark/>
          </w:tcPr>
          <w:p w14:paraId="7B659F20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arudž.</w:t>
            </w:r>
          </w:p>
        </w:tc>
        <w:tc>
          <w:tcPr>
            <w:tcW w:w="1175" w:type="dxa"/>
            <w:shd w:val="clear" w:color="000000" w:fill="FFFFFF"/>
            <w:noWrap/>
            <w:vAlign w:val="center"/>
            <w:hideMark/>
          </w:tcPr>
          <w:p w14:paraId="0496828B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1D1AC1F9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FFFFFF"/>
            <w:vAlign w:val="center"/>
            <w:hideMark/>
          </w:tcPr>
          <w:p w14:paraId="26903F21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</w:tcPr>
          <w:p w14:paraId="06D2AE62" w14:textId="79A30749" w:rsidR="00B46658" w:rsidRPr="00B46658" w:rsidRDefault="00B46658" w:rsidP="00B46658">
            <w:pPr>
              <w:rPr>
                <w:sz w:val="20"/>
                <w:szCs w:val="20"/>
              </w:rPr>
            </w:pPr>
          </w:p>
        </w:tc>
      </w:tr>
      <w:tr w:rsidR="00817B5A" w:rsidRPr="00B46658" w14:paraId="5E34DC4E" w14:textId="77777777" w:rsidTr="00817B5A">
        <w:trPr>
          <w:trHeight w:val="570"/>
        </w:trPr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3AD7D9FC" w14:textId="1C3F79F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4</w:t>
            </w:r>
            <w:r w:rsidR="00A71305">
              <w:rPr>
                <w:sz w:val="20"/>
                <w:szCs w:val="20"/>
              </w:rPr>
              <w:t>6</w:t>
            </w:r>
            <w:r w:rsidRPr="00B46658">
              <w:rPr>
                <w:sz w:val="20"/>
                <w:szCs w:val="20"/>
              </w:rPr>
              <w:t>/2024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14:paraId="05D26487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 xml:space="preserve">Medicinska oprema za ordinacije za dentalnu zdravstvenu zaštitu </w:t>
            </w:r>
          </w:p>
        </w:tc>
        <w:tc>
          <w:tcPr>
            <w:tcW w:w="1394" w:type="dxa"/>
            <w:shd w:val="clear" w:color="000000" w:fill="FFFFFF"/>
            <w:noWrap/>
            <w:vAlign w:val="bottom"/>
            <w:hideMark/>
          </w:tcPr>
          <w:p w14:paraId="7367498F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33130000-0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14:paraId="5C7DEDD5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10.160,00</w:t>
            </w:r>
          </w:p>
        </w:tc>
        <w:tc>
          <w:tcPr>
            <w:tcW w:w="1593" w:type="dxa"/>
            <w:shd w:val="clear" w:color="auto" w:fill="auto"/>
            <w:vAlign w:val="bottom"/>
            <w:hideMark/>
          </w:tcPr>
          <w:p w14:paraId="6619DA05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14:paraId="08CDE343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912" w:type="dxa"/>
            <w:shd w:val="clear" w:color="000000" w:fill="FFFFFF"/>
            <w:noWrap/>
            <w:vAlign w:val="center"/>
            <w:hideMark/>
          </w:tcPr>
          <w:p w14:paraId="5D9434F7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Ugovor</w:t>
            </w:r>
          </w:p>
        </w:tc>
        <w:tc>
          <w:tcPr>
            <w:tcW w:w="1175" w:type="dxa"/>
            <w:shd w:val="clear" w:color="000000" w:fill="FFFFFF"/>
            <w:noWrap/>
            <w:vAlign w:val="center"/>
            <w:hideMark/>
          </w:tcPr>
          <w:p w14:paraId="19C0C757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 xml:space="preserve">Ne 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13AC25C1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000000" w:fill="FFFFFF"/>
            <w:vAlign w:val="center"/>
            <w:hideMark/>
          </w:tcPr>
          <w:p w14:paraId="4E312C16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90 dana</w:t>
            </w:r>
          </w:p>
        </w:tc>
        <w:tc>
          <w:tcPr>
            <w:tcW w:w="958" w:type="dxa"/>
            <w:shd w:val="clear" w:color="000000" w:fill="FFFFFF"/>
            <w:noWrap/>
            <w:vAlign w:val="bottom"/>
          </w:tcPr>
          <w:p w14:paraId="4F753310" w14:textId="7E5B6CF5" w:rsidR="00B46658" w:rsidRPr="00B46658" w:rsidRDefault="00B46658" w:rsidP="00B46658">
            <w:pPr>
              <w:rPr>
                <w:sz w:val="20"/>
                <w:szCs w:val="20"/>
              </w:rPr>
            </w:pPr>
          </w:p>
        </w:tc>
      </w:tr>
      <w:tr w:rsidR="00817B5A" w:rsidRPr="00B46658" w14:paraId="26185D82" w14:textId="77777777" w:rsidTr="00817B5A">
        <w:trPr>
          <w:trHeight w:val="570"/>
        </w:trPr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2CF480F7" w14:textId="30D7C3A4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4</w:t>
            </w:r>
            <w:r w:rsidR="00A71305">
              <w:rPr>
                <w:sz w:val="20"/>
                <w:szCs w:val="20"/>
              </w:rPr>
              <w:t>7</w:t>
            </w:r>
            <w:r w:rsidRPr="00B46658">
              <w:rPr>
                <w:sz w:val="20"/>
                <w:szCs w:val="20"/>
              </w:rPr>
              <w:t>/2024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14:paraId="3B045B66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Intraoralni RTG uređaj sa RVG-om za djelatnost za radiologiju u Đurđevcu</w:t>
            </w:r>
          </w:p>
        </w:tc>
        <w:tc>
          <w:tcPr>
            <w:tcW w:w="1394" w:type="dxa"/>
            <w:shd w:val="clear" w:color="000000" w:fill="FFFFFF"/>
            <w:noWrap/>
            <w:vAlign w:val="bottom"/>
            <w:hideMark/>
          </w:tcPr>
          <w:p w14:paraId="31331F76" w14:textId="286CF2E3" w:rsidR="00B46658" w:rsidRPr="00B46658" w:rsidRDefault="003D7B76" w:rsidP="00B466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11500-6</w:t>
            </w:r>
            <w:r w:rsidR="00B46658" w:rsidRPr="00B46658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14:paraId="114ACFAE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10.400,00</w:t>
            </w:r>
          </w:p>
        </w:tc>
        <w:tc>
          <w:tcPr>
            <w:tcW w:w="1593" w:type="dxa"/>
            <w:shd w:val="clear" w:color="auto" w:fill="auto"/>
            <w:vAlign w:val="bottom"/>
            <w:hideMark/>
          </w:tcPr>
          <w:p w14:paraId="7E0E0991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14:paraId="7B920B30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912" w:type="dxa"/>
            <w:shd w:val="clear" w:color="000000" w:fill="FFFFFF"/>
            <w:noWrap/>
            <w:vAlign w:val="center"/>
            <w:hideMark/>
          </w:tcPr>
          <w:p w14:paraId="2CC43909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Ugovor</w:t>
            </w:r>
          </w:p>
        </w:tc>
        <w:tc>
          <w:tcPr>
            <w:tcW w:w="1175" w:type="dxa"/>
            <w:shd w:val="clear" w:color="000000" w:fill="FFFFFF"/>
            <w:noWrap/>
            <w:vAlign w:val="center"/>
            <w:hideMark/>
          </w:tcPr>
          <w:p w14:paraId="7ECCC6D6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 xml:space="preserve">Ne 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10F50545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000000" w:fill="FFFFFF"/>
            <w:vAlign w:val="center"/>
            <w:hideMark/>
          </w:tcPr>
          <w:p w14:paraId="22D7CF8E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60 dana</w:t>
            </w:r>
          </w:p>
        </w:tc>
        <w:tc>
          <w:tcPr>
            <w:tcW w:w="958" w:type="dxa"/>
            <w:shd w:val="clear" w:color="000000" w:fill="FFFFFF"/>
            <w:noWrap/>
            <w:vAlign w:val="bottom"/>
          </w:tcPr>
          <w:p w14:paraId="4C4249DC" w14:textId="146FF382" w:rsidR="00B46658" w:rsidRPr="00B46658" w:rsidRDefault="00B46658" w:rsidP="00B46658">
            <w:pPr>
              <w:rPr>
                <w:sz w:val="20"/>
                <w:szCs w:val="20"/>
              </w:rPr>
            </w:pPr>
          </w:p>
        </w:tc>
      </w:tr>
      <w:tr w:rsidR="00817B5A" w:rsidRPr="00B46658" w14:paraId="692D8A4F" w14:textId="77777777" w:rsidTr="00817B5A">
        <w:trPr>
          <w:trHeight w:val="570"/>
        </w:trPr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0FC7FCE0" w14:textId="235D1B6C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4</w:t>
            </w:r>
            <w:r w:rsidR="00A71305">
              <w:rPr>
                <w:sz w:val="20"/>
                <w:szCs w:val="20"/>
              </w:rPr>
              <w:t>8</w:t>
            </w:r>
            <w:r w:rsidRPr="00B46658">
              <w:rPr>
                <w:sz w:val="20"/>
                <w:szCs w:val="20"/>
              </w:rPr>
              <w:t>/2024</w:t>
            </w:r>
          </w:p>
        </w:tc>
        <w:tc>
          <w:tcPr>
            <w:tcW w:w="4109" w:type="dxa"/>
            <w:shd w:val="clear" w:color="auto" w:fill="auto"/>
            <w:vAlign w:val="center"/>
            <w:hideMark/>
          </w:tcPr>
          <w:p w14:paraId="063CDD25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RVG uređaj 2 kom. za ordinacije za dentalnu zdravstvenu zaštitu u Đurđevcu i Križevcima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14:paraId="67FC77A8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33111500-6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14:paraId="5B87501B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12.000,00</w:t>
            </w:r>
          </w:p>
        </w:tc>
        <w:tc>
          <w:tcPr>
            <w:tcW w:w="1593" w:type="dxa"/>
            <w:shd w:val="clear" w:color="auto" w:fill="auto"/>
            <w:vAlign w:val="bottom"/>
            <w:hideMark/>
          </w:tcPr>
          <w:p w14:paraId="7119011C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14:paraId="674C7F30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912" w:type="dxa"/>
            <w:shd w:val="clear" w:color="000000" w:fill="FFFFFF"/>
            <w:noWrap/>
            <w:vAlign w:val="center"/>
            <w:hideMark/>
          </w:tcPr>
          <w:p w14:paraId="7CB8438E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Ugovor</w:t>
            </w:r>
          </w:p>
        </w:tc>
        <w:tc>
          <w:tcPr>
            <w:tcW w:w="1175" w:type="dxa"/>
            <w:shd w:val="clear" w:color="000000" w:fill="FFFFFF"/>
            <w:noWrap/>
            <w:vAlign w:val="center"/>
            <w:hideMark/>
          </w:tcPr>
          <w:p w14:paraId="440486BD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 xml:space="preserve">Ne 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7CB1C6B7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000000" w:fill="FFFFFF"/>
            <w:vAlign w:val="center"/>
            <w:hideMark/>
          </w:tcPr>
          <w:p w14:paraId="4B215450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90 dana</w:t>
            </w:r>
          </w:p>
        </w:tc>
        <w:tc>
          <w:tcPr>
            <w:tcW w:w="958" w:type="dxa"/>
            <w:shd w:val="clear" w:color="000000" w:fill="FFFFFF"/>
            <w:noWrap/>
            <w:vAlign w:val="bottom"/>
          </w:tcPr>
          <w:p w14:paraId="58AC6863" w14:textId="25DD897C" w:rsidR="00B46658" w:rsidRPr="00B46658" w:rsidRDefault="00B46658" w:rsidP="00B46658">
            <w:pPr>
              <w:rPr>
                <w:sz w:val="20"/>
                <w:szCs w:val="20"/>
              </w:rPr>
            </w:pPr>
          </w:p>
        </w:tc>
      </w:tr>
      <w:tr w:rsidR="00817B5A" w:rsidRPr="00B46658" w14:paraId="41B2D12F" w14:textId="77777777" w:rsidTr="00817B5A">
        <w:trPr>
          <w:trHeight w:val="570"/>
        </w:trPr>
        <w:tc>
          <w:tcPr>
            <w:tcW w:w="994" w:type="dxa"/>
            <w:shd w:val="clear" w:color="000000" w:fill="BFBFBF"/>
            <w:noWrap/>
            <w:vAlign w:val="bottom"/>
            <w:hideMark/>
          </w:tcPr>
          <w:p w14:paraId="131FEB91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4109" w:type="dxa"/>
            <w:shd w:val="clear" w:color="000000" w:fill="BFBFBF"/>
            <w:vAlign w:val="center"/>
            <w:hideMark/>
          </w:tcPr>
          <w:p w14:paraId="4A9CDE9C" w14:textId="77777777" w:rsidR="00B46658" w:rsidRPr="00B46658" w:rsidRDefault="00B46658" w:rsidP="00B46658">
            <w:pPr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DODATNA ULAGANJA NA GRAĐEVINSKIM OBJEKTIMA</w:t>
            </w:r>
          </w:p>
        </w:tc>
        <w:tc>
          <w:tcPr>
            <w:tcW w:w="1394" w:type="dxa"/>
            <w:shd w:val="clear" w:color="000000" w:fill="BFBFBF"/>
            <w:vAlign w:val="bottom"/>
            <w:hideMark/>
          </w:tcPr>
          <w:p w14:paraId="7F14E4B4" w14:textId="77777777" w:rsidR="00B46658" w:rsidRPr="00B46658" w:rsidRDefault="00B46658" w:rsidP="00B46658">
            <w:pPr>
              <w:jc w:val="right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BFBFBF"/>
            <w:noWrap/>
            <w:vAlign w:val="bottom"/>
            <w:hideMark/>
          </w:tcPr>
          <w:p w14:paraId="5F96CC05" w14:textId="77777777" w:rsidR="00B46658" w:rsidRPr="00B46658" w:rsidRDefault="00B46658" w:rsidP="00B46658">
            <w:pPr>
              <w:jc w:val="right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1.612.000,00</w:t>
            </w:r>
          </w:p>
        </w:tc>
        <w:tc>
          <w:tcPr>
            <w:tcW w:w="1593" w:type="dxa"/>
            <w:shd w:val="clear" w:color="000000" w:fill="BFBFBF"/>
            <w:vAlign w:val="bottom"/>
            <w:hideMark/>
          </w:tcPr>
          <w:p w14:paraId="371DB4C2" w14:textId="77777777" w:rsidR="00B46658" w:rsidRPr="00B46658" w:rsidRDefault="00B46658" w:rsidP="00B4665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4665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BFBFBF"/>
            <w:vAlign w:val="center"/>
            <w:hideMark/>
          </w:tcPr>
          <w:p w14:paraId="09AC4142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shd w:val="clear" w:color="000000" w:fill="BFBFBF"/>
            <w:noWrap/>
            <w:vAlign w:val="center"/>
            <w:hideMark/>
          </w:tcPr>
          <w:p w14:paraId="30503F18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5" w:type="dxa"/>
            <w:shd w:val="clear" w:color="000000" w:fill="BFBFBF"/>
            <w:noWrap/>
            <w:vAlign w:val="center"/>
            <w:hideMark/>
          </w:tcPr>
          <w:p w14:paraId="11914574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BFBFBF"/>
            <w:vAlign w:val="center"/>
            <w:hideMark/>
          </w:tcPr>
          <w:p w14:paraId="0D221C6E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vAlign w:val="center"/>
            <w:hideMark/>
          </w:tcPr>
          <w:p w14:paraId="70A95EA8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shd w:val="clear" w:color="000000" w:fill="BFBFBF"/>
            <w:vAlign w:val="bottom"/>
            <w:hideMark/>
          </w:tcPr>
          <w:p w14:paraId="2CA143CD" w14:textId="77777777" w:rsidR="00B46658" w:rsidRPr="00B46658" w:rsidRDefault="00B46658" w:rsidP="00B46658">
            <w:pPr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17B5A" w:rsidRPr="00B46658" w14:paraId="27138D50" w14:textId="77777777" w:rsidTr="00817B5A">
        <w:trPr>
          <w:trHeight w:val="945"/>
        </w:trPr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040FDD62" w14:textId="44FC2F87" w:rsidR="00B46658" w:rsidRPr="00B46658" w:rsidRDefault="00A71305" w:rsidP="00B46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9</w:t>
            </w:r>
            <w:r w:rsidR="00B46658" w:rsidRPr="00B46658">
              <w:rPr>
                <w:sz w:val="20"/>
                <w:szCs w:val="20"/>
              </w:rPr>
              <w:t>-MV/2024</w:t>
            </w:r>
          </w:p>
        </w:tc>
        <w:tc>
          <w:tcPr>
            <w:tcW w:w="4109" w:type="dxa"/>
            <w:shd w:val="clear" w:color="auto" w:fill="auto"/>
            <w:vAlign w:val="center"/>
            <w:hideMark/>
          </w:tcPr>
          <w:p w14:paraId="6FAC9BE4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Uklanjanje postojeće zgrade ordinacija za dent. zdravstvenu zaštitu  i zgradnja nove zgrade za ordinacije za dentalnu zdravstvenu zaštitu i  djelatnost za radiologiju u Križevcima</w:t>
            </w:r>
          </w:p>
        </w:tc>
        <w:tc>
          <w:tcPr>
            <w:tcW w:w="1394" w:type="dxa"/>
            <w:shd w:val="clear" w:color="auto" w:fill="auto"/>
            <w:vAlign w:val="bottom"/>
            <w:hideMark/>
          </w:tcPr>
          <w:p w14:paraId="4BE568DF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45215100-8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14:paraId="3AF51458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1.600.000,00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14:paraId="671A4BEF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Otvoreni postupak javne  nabave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14:paraId="76DFF31A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912" w:type="dxa"/>
            <w:shd w:val="clear" w:color="000000" w:fill="FFFFFF"/>
            <w:noWrap/>
            <w:vAlign w:val="center"/>
            <w:hideMark/>
          </w:tcPr>
          <w:p w14:paraId="087E2023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Ugovor</w:t>
            </w:r>
          </w:p>
        </w:tc>
        <w:tc>
          <w:tcPr>
            <w:tcW w:w="1175" w:type="dxa"/>
            <w:shd w:val="clear" w:color="000000" w:fill="FFFFFF"/>
            <w:noWrap/>
            <w:vAlign w:val="center"/>
            <w:hideMark/>
          </w:tcPr>
          <w:p w14:paraId="69A3A392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45C71578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000000" w:fill="FFFFFF"/>
            <w:noWrap/>
            <w:vAlign w:val="center"/>
            <w:hideMark/>
          </w:tcPr>
          <w:p w14:paraId="018F78FC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20 mjeseci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14:paraId="78210D99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</w:tr>
      <w:tr w:rsidR="00817B5A" w:rsidRPr="00B46658" w14:paraId="0C6C9808" w14:textId="77777777" w:rsidTr="00817B5A">
        <w:trPr>
          <w:trHeight w:val="570"/>
        </w:trPr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3420F647" w14:textId="4A434ABD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5</w:t>
            </w:r>
            <w:r w:rsidR="00A71305">
              <w:rPr>
                <w:sz w:val="20"/>
                <w:szCs w:val="20"/>
              </w:rPr>
              <w:t>0</w:t>
            </w:r>
            <w:r w:rsidRPr="00B46658">
              <w:rPr>
                <w:sz w:val="20"/>
                <w:szCs w:val="20"/>
              </w:rPr>
              <w:t>/2024</w:t>
            </w:r>
          </w:p>
        </w:tc>
        <w:tc>
          <w:tcPr>
            <w:tcW w:w="4109" w:type="dxa"/>
            <w:shd w:val="clear" w:color="auto" w:fill="auto"/>
            <w:vAlign w:val="center"/>
            <w:hideMark/>
          </w:tcPr>
          <w:p w14:paraId="6F94CED1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Dodatna ulaganja na građevinskim objektima</w:t>
            </w:r>
          </w:p>
        </w:tc>
        <w:tc>
          <w:tcPr>
            <w:tcW w:w="1394" w:type="dxa"/>
            <w:shd w:val="clear" w:color="auto" w:fill="auto"/>
            <w:vAlign w:val="bottom"/>
            <w:hideMark/>
          </w:tcPr>
          <w:p w14:paraId="3ACF1DA4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45454000-4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14:paraId="36B0DDD7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12.000,00</w:t>
            </w:r>
          </w:p>
        </w:tc>
        <w:tc>
          <w:tcPr>
            <w:tcW w:w="1593" w:type="dxa"/>
            <w:shd w:val="clear" w:color="auto" w:fill="auto"/>
            <w:vAlign w:val="bottom"/>
            <w:hideMark/>
          </w:tcPr>
          <w:p w14:paraId="3A3B62F6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14:paraId="135059C0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912" w:type="dxa"/>
            <w:shd w:val="clear" w:color="000000" w:fill="FFFFFF"/>
            <w:noWrap/>
            <w:vAlign w:val="center"/>
            <w:hideMark/>
          </w:tcPr>
          <w:p w14:paraId="0C8FE130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arudž.</w:t>
            </w:r>
          </w:p>
        </w:tc>
        <w:tc>
          <w:tcPr>
            <w:tcW w:w="1175" w:type="dxa"/>
            <w:shd w:val="clear" w:color="000000" w:fill="FFFFFF"/>
            <w:noWrap/>
            <w:vAlign w:val="center"/>
            <w:hideMark/>
          </w:tcPr>
          <w:p w14:paraId="06BE9807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58DAF0C0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FFFFFF"/>
            <w:noWrap/>
            <w:vAlign w:val="center"/>
            <w:hideMark/>
          </w:tcPr>
          <w:p w14:paraId="6252D608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14:paraId="1EE9DA68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</w:tr>
      <w:tr w:rsidR="00817B5A" w:rsidRPr="00B46658" w14:paraId="3F8624B0" w14:textId="77777777" w:rsidTr="00817B5A">
        <w:trPr>
          <w:trHeight w:val="450"/>
        </w:trPr>
        <w:tc>
          <w:tcPr>
            <w:tcW w:w="994" w:type="dxa"/>
            <w:shd w:val="clear" w:color="000000" w:fill="C0C0C0"/>
            <w:noWrap/>
            <w:vAlign w:val="bottom"/>
            <w:hideMark/>
          </w:tcPr>
          <w:p w14:paraId="3D1132FD" w14:textId="77777777" w:rsidR="00B46658" w:rsidRPr="00B46658" w:rsidRDefault="00B46658" w:rsidP="00B46658">
            <w:pPr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09" w:type="dxa"/>
            <w:shd w:val="clear" w:color="000000" w:fill="C0C0C0"/>
            <w:vAlign w:val="bottom"/>
            <w:hideMark/>
          </w:tcPr>
          <w:p w14:paraId="57DDE3B5" w14:textId="77777777" w:rsidR="00B46658" w:rsidRPr="00B46658" w:rsidRDefault="00B46658" w:rsidP="00B46658">
            <w:pPr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U K U P N O :</w:t>
            </w:r>
          </w:p>
        </w:tc>
        <w:tc>
          <w:tcPr>
            <w:tcW w:w="1394" w:type="dxa"/>
            <w:shd w:val="clear" w:color="000000" w:fill="C0C0C0"/>
            <w:vAlign w:val="bottom"/>
            <w:hideMark/>
          </w:tcPr>
          <w:p w14:paraId="767581C0" w14:textId="77777777" w:rsidR="00B46658" w:rsidRPr="00B46658" w:rsidRDefault="00B46658" w:rsidP="00B46658">
            <w:pPr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C0C0C0"/>
            <w:noWrap/>
            <w:vAlign w:val="bottom"/>
            <w:hideMark/>
          </w:tcPr>
          <w:p w14:paraId="14FF8B47" w14:textId="77777777" w:rsidR="00B46658" w:rsidRPr="00B46658" w:rsidRDefault="00B46658" w:rsidP="00B46658">
            <w:pPr>
              <w:jc w:val="right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2.251.140,67</w:t>
            </w:r>
          </w:p>
        </w:tc>
        <w:tc>
          <w:tcPr>
            <w:tcW w:w="1593" w:type="dxa"/>
            <w:shd w:val="clear" w:color="000000" w:fill="C0C0C0"/>
            <w:noWrap/>
            <w:vAlign w:val="bottom"/>
            <w:hideMark/>
          </w:tcPr>
          <w:p w14:paraId="2A8EE542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C0C0C0"/>
            <w:noWrap/>
            <w:vAlign w:val="bottom"/>
            <w:hideMark/>
          </w:tcPr>
          <w:p w14:paraId="46FDCCDF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shd w:val="clear" w:color="000000" w:fill="C0C0C0"/>
            <w:noWrap/>
            <w:vAlign w:val="bottom"/>
            <w:hideMark/>
          </w:tcPr>
          <w:p w14:paraId="11A9742F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shd w:val="clear" w:color="000000" w:fill="C0C0C0"/>
            <w:noWrap/>
            <w:vAlign w:val="bottom"/>
            <w:hideMark/>
          </w:tcPr>
          <w:p w14:paraId="2CDAFB81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C0C0C0"/>
            <w:noWrap/>
            <w:vAlign w:val="bottom"/>
            <w:hideMark/>
          </w:tcPr>
          <w:p w14:paraId="67EF41D4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bottom"/>
            <w:hideMark/>
          </w:tcPr>
          <w:p w14:paraId="60BD442C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shd w:val="clear" w:color="000000" w:fill="C0C0C0"/>
            <w:noWrap/>
            <w:vAlign w:val="bottom"/>
            <w:hideMark/>
          </w:tcPr>
          <w:p w14:paraId="57ED23E0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</w:tr>
    </w:tbl>
    <w:p w14:paraId="4D864A94" w14:textId="77777777" w:rsidR="00782CE8" w:rsidRPr="009E05E8" w:rsidRDefault="00782CE8" w:rsidP="00782CE8">
      <w:pPr>
        <w:ind w:right="-180"/>
      </w:pPr>
    </w:p>
    <w:p w14:paraId="525D56B3" w14:textId="4D61FB3B" w:rsidR="00F75DEC" w:rsidRPr="00BC66E8" w:rsidRDefault="00782CE8" w:rsidP="00F75DEC">
      <w:pPr>
        <w:spacing w:line="360" w:lineRule="auto"/>
        <w:ind w:right="-180"/>
        <w:jc w:val="center"/>
      </w:pPr>
      <w:r w:rsidRPr="00880713">
        <w:t>II.</w:t>
      </w:r>
    </w:p>
    <w:p w14:paraId="1072EEBF" w14:textId="09EFEE70" w:rsidR="00782CE8" w:rsidRPr="00702384" w:rsidRDefault="00782CE8" w:rsidP="00782CE8">
      <w:pPr>
        <w:spacing w:line="276" w:lineRule="auto"/>
        <w:ind w:firstLine="708"/>
        <w:jc w:val="both"/>
      </w:pPr>
      <w:r w:rsidRPr="00BC66E8">
        <w:t>Ukupna procijenjena vrijednost nabave roba, radova i usluga iz točke I. Plana nabave</w:t>
      </w:r>
      <w:r>
        <w:t xml:space="preserve"> iznosi </w:t>
      </w:r>
      <w:r w:rsidR="00817B5A" w:rsidRPr="00817B5A">
        <w:rPr>
          <w:b/>
          <w:bCs/>
        </w:rPr>
        <w:t>2.251.140,67</w:t>
      </w:r>
      <w:r w:rsidRPr="00702384">
        <w:rPr>
          <w:b/>
          <w:bCs/>
        </w:rPr>
        <w:t xml:space="preserve"> eura.</w:t>
      </w:r>
    </w:p>
    <w:p w14:paraId="243DC0C6" w14:textId="76005B79" w:rsidR="00782CE8" w:rsidRPr="0036205F" w:rsidRDefault="00782CE8" w:rsidP="00A91842">
      <w:pPr>
        <w:spacing w:line="276" w:lineRule="auto"/>
        <w:ind w:left="142" w:right="230" w:firstLine="566"/>
        <w:jc w:val="both"/>
      </w:pPr>
      <w:r w:rsidRPr="00986BB7">
        <w:t xml:space="preserve">Ukupna procijenjena vrijednost nabave roba, radova i usluga iz točke I. Plana nabave planirana </w:t>
      </w:r>
      <w:r>
        <w:t xml:space="preserve">je </w:t>
      </w:r>
      <w:r w:rsidRPr="00986BB7">
        <w:t xml:space="preserve">u Financijskom planu Doma zdravlja </w:t>
      </w:r>
      <w:r>
        <w:t xml:space="preserve"> </w:t>
      </w:r>
      <w:r w:rsidRPr="00986BB7">
        <w:t>Koprivničko-križevačke županije za 202</w:t>
      </w:r>
      <w:r>
        <w:t>4</w:t>
      </w:r>
      <w:r w:rsidRPr="00986BB7">
        <w:t>. godinu.</w:t>
      </w:r>
      <w:r>
        <w:rPr>
          <w:sz w:val="22"/>
          <w:szCs w:val="22"/>
        </w:rPr>
        <w:tab/>
      </w:r>
    </w:p>
    <w:p w14:paraId="0FD0BF34" w14:textId="2462D3C2" w:rsidR="00782CE8" w:rsidRPr="00356941" w:rsidRDefault="00782CE8" w:rsidP="00F75DEC">
      <w:pPr>
        <w:tabs>
          <w:tab w:val="left" w:pos="13500"/>
        </w:tabs>
        <w:spacing w:line="360" w:lineRule="auto"/>
        <w:jc w:val="center"/>
      </w:pPr>
      <w:r w:rsidRPr="00356941">
        <w:t xml:space="preserve">  III.</w:t>
      </w:r>
    </w:p>
    <w:p w14:paraId="5643FA17" w14:textId="77777777" w:rsidR="00782CE8" w:rsidRDefault="00782CE8" w:rsidP="00782CE8">
      <w:pPr>
        <w:ind w:right="-180" w:firstLine="709"/>
        <w:jc w:val="both"/>
        <w:rPr>
          <w:sz w:val="22"/>
          <w:szCs w:val="22"/>
        </w:rPr>
      </w:pPr>
      <w:r w:rsidRPr="00356941">
        <w:t>U Planu nabave procijenjena vrijednost nabave</w:t>
      </w:r>
      <w:r>
        <w:t xml:space="preserve"> roba, radova i usluga</w:t>
      </w:r>
      <w:r w:rsidRPr="00356941">
        <w:t xml:space="preserve"> je bez </w:t>
      </w:r>
      <w:r>
        <w:t>poreza na dodanu vrijednost.</w:t>
      </w:r>
    </w:p>
    <w:p w14:paraId="08DE3A25" w14:textId="77777777" w:rsidR="00782CE8" w:rsidRDefault="00782CE8" w:rsidP="00782CE8">
      <w:pPr>
        <w:ind w:right="-180"/>
        <w:jc w:val="center"/>
      </w:pPr>
    </w:p>
    <w:p w14:paraId="1C083FC0" w14:textId="6CA86E51" w:rsidR="00F75DEC" w:rsidRDefault="00782CE8" w:rsidP="00F75DEC">
      <w:pPr>
        <w:spacing w:line="360" w:lineRule="auto"/>
        <w:ind w:right="-180"/>
        <w:jc w:val="center"/>
      </w:pPr>
      <w:r w:rsidRPr="00BC66E8">
        <w:t>IV.</w:t>
      </w:r>
    </w:p>
    <w:p w14:paraId="766B7559" w14:textId="5F6C8BAD" w:rsidR="00782CE8" w:rsidRDefault="00782CE8" w:rsidP="00782CE8">
      <w:pPr>
        <w:ind w:right="230" w:firstLine="708"/>
        <w:jc w:val="both"/>
      </w:pPr>
      <w:r w:rsidRPr="00D47C51">
        <w:t>Plan nabave stupa na snagu</w:t>
      </w:r>
      <w:r>
        <w:t xml:space="preserve"> 01. siječnja 2024. godine.</w:t>
      </w:r>
      <w:r>
        <w:tab/>
      </w:r>
    </w:p>
    <w:p w14:paraId="0C81875C" w14:textId="0950DB06" w:rsidR="003B3530" w:rsidRPr="000A0E43" w:rsidRDefault="000A0E43" w:rsidP="00A91842">
      <w:pPr>
        <w:ind w:right="-18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0A0E43">
        <w:t xml:space="preserve">         V.</w:t>
      </w:r>
    </w:p>
    <w:p w14:paraId="5D5EAB07" w14:textId="77777777" w:rsidR="000A0E43" w:rsidRDefault="000A0E43" w:rsidP="00A91842">
      <w:pPr>
        <w:ind w:right="-180"/>
        <w:rPr>
          <w:b/>
          <w:bCs/>
        </w:rPr>
      </w:pPr>
    </w:p>
    <w:p w14:paraId="2867EA93" w14:textId="2EF8AA1E" w:rsidR="009339C9" w:rsidRPr="00884094" w:rsidRDefault="009339C9" w:rsidP="004721C7">
      <w:pPr>
        <w:ind w:right="230" w:firstLine="708"/>
        <w:jc w:val="both"/>
        <w:rPr>
          <w:color w:val="000000" w:themeColor="text1"/>
        </w:rPr>
      </w:pPr>
      <w:r>
        <w:t>Plan nabave</w:t>
      </w:r>
      <w:r w:rsidR="00F75DEC">
        <w:t xml:space="preserve"> za 2024. godinu</w:t>
      </w:r>
      <w:r>
        <w:t xml:space="preserve"> objaviti će se na internetskoj stranici </w:t>
      </w:r>
      <w:hyperlink r:id="rId8" w:history="1">
        <w:r w:rsidRPr="009E2AE5">
          <w:rPr>
            <w:rStyle w:val="Hiperveza"/>
          </w:rPr>
          <w:t>www.dzkkz.hr</w:t>
        </w:r>
      </w:hyperlink>
      <w:r w:rsidR="00884094">
        <w:rPr>
          <w:rStyle w:val="Hiperveza"/>
        </w:rPr>
        <w:t xml:space="preserve"> </w:t>
      </w:r>
      <w:r w:rsidR="00884094" w:rsidRPr="00884094">
        <w:rPr>
          <w:rStyle w:val="Hiperveza"/>
          <w:color w:val="000000" w:themeColor="text1"/>
          <w:u w:val="none"/>
        </w:rPr>
        <w:t>i u Elektroničkom oglasniku javne nabave EOJN RH.</w:t>
      </w:r>
    </w:p>
    <w:p w14:paraId="0225C61A" w14:textId="05FBB280" w:rsidR="00437AB0" w:rsidRDefault="00356941" w:rsidP="00A91842">
      <w:pPr>
        <w:ind w:right="230" w:firstLine="708"/>
        <w:jc w:val="both"/>
      </w:pPr>
      <w:r>
        <w:tab/>
      </w:r>
      <w:r>
        <w:tab/>
      </w:r>
    </w:p>
    <w:p w14:paraId="105D3428" w14:textId="77777777" w:rsidR="003B3530" w:rsidRDefault="003B3530" w:rsidP="004721C7">
      <w:pPr>
        <w:ind w:right="230" w:firstLine="708"/>
        <w:jc w:val="both"/>
      </w:pPr>
    </w:p>
    <w:p w14:paraId="7139CCBC" w14:textId="05F95B0E" w:rsidR="007F1A4D" w:rsidRPr="00986BB7" w:rsidRDefault="00356941" w:rsidP="009339C9">
      <w:pPr>
        <w:ind w:right="230" w:firstLine="708"/>
        <w:jc w:val="both"/>
      </w:pPr>
      <w:r>
        <w:tab/>
      </w:r>
      <w:r>
        <w:tab/>
      </w:r>
      <w:r>
        <w:tab/>
        <w:t xml:space="preserve"> </w:t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  <w:t>Predsjednica Upravnog vijeća</w:t>
      </w:r>
    </w:p>
    <w:p w14:paraId="51704D5E" w14:textId="77777777" w:rsidR="007F1A4D" w:rsidRDefault="007F1A4D" w:rsidP="007F1A4D"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  <w:t xml:space="preserve">         </w:t>
      </w:r>
      <w:r w:rsidRPr="00986BB7">
        <w:tab/>
        <w:t xml:space="preserve">                   Marina Jakšić, dipl.iur.</w:t>
      </w:r>
    </w:p>
    <w:p w14:paraId="7989BBE5" w14:textId="77777777" w:rsidR="00E875B1" w:rsidRDefault="00E875B1" w:rsidP="007F1A4D"/>
    <w:p w14:paraId="49F14DB2" w14:textId="5E3B3938" w:rsidR="009F4F0F" w:rsidRDefault="00E875B1" w:rsidP="007F1A4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______________________</w:t>
      </w:r>
    </w:p>
    <w:p w14:paraId="7F9413AD" w14:textId="77777777" w:rsidR="009F4F0F" w:rsidRPr="00986BB7" w:rsidRDefault="009F4F0F" w:rsidP="007F1A4D"/>
    <w:p w14:paraId="1BEFC51B" w14:textId="2BD5E56C" w:rsidR="00615FA4" w:rsidRDefault="00615FA4" w:rsidP="00615FA4">
      <w:pPr>
        <w:ind w:firstLine="708"/>
      </w:pPr>
      <w:r w:rsidRPr="00986BB7">
        <w:t>URBROJ: 2137-88-</w:t>
      </w:r>
      <w:r w:rsidR="005B37C5">
        <w:t>5083</w:t>
      </w:r>
      <w:r w:rsidRPr="00986BB7">
        <w:t>/2</w:t>
      </w:r>
      <w:r>
        <w:t>3</w:t>
      </w:r>
      <w:r w:rsidRPr="00986BB7">
        <w:t>.</w:t>
      </w:r>
      <w:r w:rsidR="00E875B1">
        <w:tab/>
      </w:r>
      <w:r w:rsidR="00E875B1">
        <w:tab/>
      </w:r>
      <w:r w:rsidR="00E875B1">
        <w:tab/>
      </w:r>
      <w:r w:rsidR="00E875B1">
        <w:tab/>
      </w:r>
      <w:r w:rsidR="00E875B1">
        <w:tab/>
      </w:r>
      <w:r w:rsidR="00E875B1">
        <w:tab/>
      </w:r>
      <w:r w:rsidR="00E875B1">
        <w:tab/>
      </w:r>
      <w:r w:rsidR="00E875B1">
        <w:tab/>
        <w:t xml:space="preserve">      </w:t>
      </w:r>
      <w:r w:rsidR="00E875B1">
        <w:tab/>
      </w:r>
      <w:r w:rsidR="00E875B1">
        <w:tab/>
      </w:r>
      <w:r w:rsidR="00E875B1">
        <w:tab/>
      </w:r>
      <w:r w:rsidR="00E875B1">
        <w:tab/>
      </w:r>
      <w:r w:rsidR="00E875B1">
        <w:tab/>
      </w:r>
      <w:r w:rsidR="00E875B1">
        <w:tab/>
        <w:t xml:space="preserve">     </w:t>
      </w:r>
    </w:p>
    <w:p w14:paraId="5C54FFC4" w14:textId="2BD721B5" w:rsidR="007F1A4D" w:rsidRPr="00986BB7" w:rsidRDefault="00615FA4" w:rsidP="00615FA4">
      <w:pPr>
        <w:ind w:right="-180" w:firstLine="708"/>
      </w:pPr>
      <w:r w:rsidRPr="00986BB7">
        <w:t>Koprivnica</w:t>
      </w:r>
      <w:r w:rsidR="00295254">
        <w:t xml:space="preserve">, </w:t>
      </w:r>
      <w:r w:rsidR="000A0E43">
        <w:t>21.</w:t>
      </w:r>
      <w:r w:rsidR="00901A41">
        <w:t xml:space="preserve">  prosinca</w:t>
      </w:r>
      <w:r w:rsidR="00295254">
        <w:t xml:space="preserve"> </w:t>
      </w:r>
      <w:r w:rsidRPr="00986BB7">
        <w:t>202</w:t>
      </w:r>
      <w:r>
        <w:t>3</w:t>
      </w:r>
      <w:r w:rsidRPr="00986BB7">
        <w:t>.</w:t>
      </w:r>
      <w:r w:rsidRPr="00986BB7">
        <w:tab/>
      </w:r>
      <w:r>
        <w:rPr>
          <w:sz w:val="22"/>
          <w:szCs w:val="22"/>
        </w:rPr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</w:p>
    <w:p w14:paraId="7D8087E7" w14:textId="0E81E643" w:rsidR="00F70A82" w:rsidRPr="0036205F" w:rsidRDefault="007F1A4D" w:rsidP="00615FA4">
      <w:pPr>
        <w:ind w:right="-180"/>
      </w:pP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="00AA11A0">
        <w:t xml:space="preserve">   </w:t>
      </w:r>
      <w:r w:rsidR="00087D48">
        <w:rPr>
          <w:sz w:val="22"/>
          <w:szCs w:val="22"/>
        </w:rPr>
        <w:t xml:space="preserve">     </w:t>
      </w:r>
      <w:r w:rsidR="00B71427">
        <w:rPr>
          <w:sz w:val="22"/>
          <w:szCs w:val="22"/>
        </w:rPr>
        <w:t xml:space="preserve"> </w:t>
      </w:r>
    </w:p>
    <w:sectPr w:rsidR="00F70A82" w:rsidRPr="0036205F" w:rsidSect="00817B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8" w:right="1103" w:bottom="142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C9A2B" w14:textId="77777777" w:rsidR="00027CAB" w:rsidRDefault="00027CAB" w:rsidP="00121649">
      <w:r>
        <w:separator/>
      </w:r>
    </w:p>
  </w:endnote>
  <w:endnote w:type="continuationSeparator" w:id="0">
    <w:p w14:paraId="1913A356" w14:textId="77777777" w:rsidR="00027CAB" w:rsidRDefault="00027CAB" w:rsidP="00121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46B72" w14:textId="77777777" w:rsidR="0023441C" w:rsidRDefault="002344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6DCAF" w14:textId="77777777" w:rsidR="0023441C" w:rsidRDefault="0023441C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14:paraId="262CD156" w14:textId="77777777" w:rsidR="0023441C" w:rsidRDefault="0023441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F164F" w14:textId="77777777" w:rsidR="0023441C" w:rsidRDefault="002344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6EAB3" w14:textId="77777777" w:rsidR="00027CAB" w:rsidRDefault="00027CAB" w:rsidP="00121649">
      <w:r>
        <w:separator/>
      </w:r>
    </w:p>
  </w:footnote>
  <w:footnote w:type="continuationSeparator" w:id="0">
    <w:p w14:paraId="0B377E49" w14:textId="77777777" w:rsidR="00027CAB" w:rsidRDefault="00027CAB" w:rsidP="00121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54685" w14:textId="77777777" w:rsidR="0023441C" w:rsidRDefault="0023441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5FF2A" w14:textId="77777777" w:rsidR="0023441C" w:rsidRDefault="0023441C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7F658" w14:textId="77777777" w:rsidR="0023441C" w:rsidRDefault="0023441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C0498"/>
    <w:multiLevelType w:val="hybridMultilevel"/>
    <w:tmpl w:val="FF2CF988"/>
    <w:lvl w:ilvl="0" w:tplc="041A0013">
      <w:start w:val="1"/>
      <w:numFmt w:val="upperRoman"/>
      <w:lvlText w:val="%1."/>
      <w:lvlJc w:val="right"/>
      <w:pPr>
        <w:ind w:left="22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192D020F"/>
    <w:multiLevelType w:val="hybridMultilevel"/>
    <w:tmpl w:val="C6B478EC"/>
    <w:lvl w:ilvl="0" w:tplc="EF2272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572D1"/>
    <w:multiLevelType w:val="hybridMultilevel"/>
    <w:tmpl w:val="0DA6E402"/>
    <w:lvl w:ilvl="0" w:tplc="041A0013">
      <w:start w:val="1"/>
      <w:numFmt w:val="upperRoman"/>
      <w:lvlText w:val="%1."/>
      <w:lvlJc w:val="right"/>
      <w:pPr>
        <w:ind w:left="2280" w:hanging="360"/>
      </w:pPr>
    </w:lvl>
    <w:lvl w:ilvl="1" w:tplc="041A0019" w:tentative="1">
      <w:start w:val="1"/>
      <w:numFmt w:val="lowerLetter"/>
      <w:lvlText w:val="%2."/>
      <w:lvlJc w:val="left"/>
      <w:pPr>
        <w:ind w:left="3000" w:hanging="360"/>
      </w:pPr>
    </w:lvl>
    <w:lvl w:ilvl="2" w:tplc="041A001B" w:tentative="1">
      <w:start w:val="1"/>
      <w:numFmt w:val="lowerRoman"/>
      <w:lvlText w:val="%3."/>
      <w:lvlJc w:val="right"/>
      <w:pPr>
        <w:ind w:left="3720" w:hanging="180"/>
      </w:pPr>
    </w:lvl>
    <w:lvl w:ilvl="3" w:tplc="041A000F" w:tentative="1">
      <w:start w:val="1"/>
      <w:numFmt w:val="decimal"/>
      <w:lvlText w:val="%4."/>
      <w:lvlJc w:val="left"/>
      <w:pPr>
        <w:ind w:left="4440" w:hanging="360"/>
      </w:pPr>
    </w:lvl>
    <w:lvl w:ilvl="4" w:tplc="041A0019" w:tentative="1">
      <w:start w:val="1"/>
      <w:numFmt w:val="lowerLetter"/>
      <w:lvlText w:val="%5."/>
      <w:lvlJc w:val="left"/>
      <w:pPr>
        <w:ind w:left="5160" w:hanging="360"/>
      </w:pPr>
    </w:lvl>
    <w:lvl w:ilvl="5" w:tplc="041A001B" w:tentative="1">
      <w:start w:val="1"/>
      <w:numFmt w:val="lowerRoman"/>
      <w:lvlText w:val="%6."/>
      <w:lvlJc w:val="right"/>
      <w:pPr>
        <w:ind w:left="5880" w:hanging="180"/>
      </w:pPr>
    </w:lvl>
    <w:lvl w:ilvl="6" w:tplc="041A000F" w:tentative="1">
      <w:start w:val="1"/>
      <w:numFmt w:val="decimal"/>
      <w:lvlText w:val="%7."/>
      <w:lvlJc w:val="left"/>
      <w:pPr>
        <w:ind w:left="6600" w:hanging="360"/>
      </w:pPr>
    </w:lvl>
    <w:lvl w:ilvl="7" w:tplc="041A0019" w:tentative="1">
      <w:start w:val="1"/>
      <w:numFmt w:val="lowerLetter"/>
      <w:lvlText w:val="%8."/>
      <w:lvlJc w:val="left"/>
      <w:pPr>
        <w:ind w:left="7320" w:hanging="360"/>
      </w:pPr>
    </w:lvl>
    <w:lvl w:ilvl="8" w:tplc="041A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1CAD585E"/>
    <w:multiLevelType w:val="hybridMultilevel"/>
    <w:tmpl w:val="71C05E0C"/>
    <w:lvl w:ilvl="0" w:tplc="8AD470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D6CA5"/>
    <w:multiLevelType w:val="hybridMultilevel"/>
    <w:tmpl w:val="3E301C4A"/>
    <w:lvl w:ilvl="0" w:tplc="1B78510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5332A0"/>
    <w:multiLevelType w:val="hybridMultilevel"/>
    <w:tmpl w:val="9C82CDCA"/>
    <w:lvl w:ilvl="0" w:tplc="B95EC5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269E"/>
    <w:multiLevelType w:val="hybridMultilevel"/>
    <w:tmpl w:val="833C0E90"/>
    <w:lvl w:ilvl="0" w:tplc="5A40A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C30C9"/>
    <w:multiLevelType w:val="hybridMultilevel"/>
    <w:tmpl w:val="E18A1216"/>
    <w:lvl w:ilvl="0" w:tplc="02A8209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33F41"/>
    <w:multiLevelType w:val="hybridMultilevel"/>
    <w:tmpl w:val="DC507B44"/>
    <w:lvl w:ilvl="0" w:tplc="02A82092">
      <w:start w:val="2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802629"/>
    <w:multiLevelType w:val="hybridMultilevel"/>
    <w:tmpl w:val="7B1EA0C6"/>
    <w:lvl w:ilvl="0" w:tplc="352C5F04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459A7733"/>
    <w:multiLevelType w:val="hybridMultilevel"/>
    <w:tmpl w:val="862A8C2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D07B8D"/>
    <w:multiLevelType w:val="hybridMultilevel"/>
    <w:tmpl w:val="F4D4FCF4"/>
    <w:lvl w:ilvl="0" w:tplc="ED568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D5401"/>
    <w:multiLevelType w:val="hybridMultilevel"/>
    <w:tmpl w:val="D3FA9608"/>
    <w:lvl w:ilvl="0" w:tplc="041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7219B"/>
    <w:multiLevelType w:val="hybridMultilevel"/>
    <w:tmpl w:val="29BED9D8"/>
    <w:lvl w:ilvl="0" w:tplc="7AE2A6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1674A"/>
    <w:multiLevelType w:val="hybridMultilevel"/>
    <w:tmpl w:val="4C6AD454"/>
    <w:lvl w:ilvl="0" w:tplc="944C9E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831EC2"/>
    <w:multiLevelType w:val="hybridMultilevel"/>
    <w:tmpl w:val="709461CE"/>
    <w:lvl w:ilvl="0" w:tplc="041A0013">
      <w:start w:val="1"/>
      <w:numFmt w:val="upperRoman"/>
      <w:lvlText w:val="%1."/>
      <w:lvlJc w:val="righ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1C669D"/>
    <w:multiLevelType w:val="hybridMultilevel"/>
    <w:tmpl w:val="6BB43E98"/>
    <w:lvl w:ilvl="0" w:tplc="1BB8A4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8495B"/>
    <w:multiLevelType w:val="hybridMultilevel"/>
    <w:tmpl w:val="3462FEEA"/>
    <w:lvl w:ilvl="0" w:tplc="4600FA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CF5EAE"/>
    <w:multiLevelType w:val="hybridMultilevel"/>
    <w:tmpl w:val="5726A8F0"/>
    <w:lvl w:ilvl="0" w:tplc="54F6E0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E04957"/>
    <w:multiLevelType w:val="hybridMultilevel"/>
    <w:tmpl w:val="69A8D034"/>
    <w:lvl w:ilvl="0" w:tplc="041A0013">
      <w:start w:val="1"/>
      <w:numFmt w:val="upperRoman"/>
      <w:lvlText w:val="%1."/>
      <w:lvlJc w:val="right"/>
      <w:pPr>
        <w:ind w:left="22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num w:numId="1" w16cid:durableId="1671444764">
    <w:abstractNumId w:val="11"/>
  </w:num>
  <w:num w:numId="2" w16cid:durableId="1522209032">
    <w:abstractNumId w:val="1"/>
  </w:num>
  <w:num w:numId="3" w16cid:durableId="548154050">
    <w:abstractNumId w:val="12"/>
  </w:num>
  <w:num w:numId="4" w16cid:durableId="1714620823">
    <w:abstractNumId w:val="15"/>
  </w:num>
  <w:num w:numId="5" w16cid:durableId="1344934846">
    <w:abstractNumId w:val="17"/>
  </w:num>
  <w:num w:numId="6" w16cid:durableId="246041473">
    <w:abstractNumId w:val="14"/>
  </w:num>
  <w:num w:numId="7" w16cid:durableId="250965990">
    <w:abstractNumId w:val="6"/>
  </w:num>
  <w:num w:numId="8" w16cid:durableId="451823435">
    <w:abstractNumId w:val="5"/>
  </w:num>
  <w:num w:numId="9" w16cid:durableId="434133544">
    <w:abstractNumId w:val="13"/>
  </w:num>
  <w:num w:numId="10" w16cid:durableId="1297837181">
    <w:abstractNumId w:val="18"/>
  </w:num>
  <w:num w:numId="11" w16cid:durableId="672873961">
    <w:abstractNumId w:val="16"/>
  </w:num>
  <w:num w:numId="12" w16cid:durableId="168716126">
    <w:abstractNumId w:val="3"/>
  </w:num>
  <w:num w:numId="13" w16cid:durableId="808741120">
    <w:abstractNumId w:val="7"/>
  </w:num>
  <w:num w:numId="14" w16cid:durableId="1230070224">
    <w:abstractNumId w:val="10"/>
  </w:num>
  <w:num w:numId="15" w16cid:durableId="381372238">
    <w:abstractNumId w:val="8"/>
  </w:num>
  <w:num w:numId="16" w16cid:durableId="1436049324">
    <w:abstractNumId w:val="4"/>
  </w:num>
  <w:num w:numId="17" w16cid:durableId="836119341">
    <w:abstractNumId w:val="9"/>
  </w:num>
  <w:num w:numId="18" w16cid:durableId="1311179132">
    <w:abstractNumId w:val="0"/>
  </w:num>
  <w:num w:numId="19" w16cid:durableId="1929843427">
    <w:abstractNumId w:val="19"/>
  </w:num>
  <w:num w:numId="20" w16cid:durableId="10432103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105"/>
    <w:rsid w:val="0000697A"/>
    <w:rsid w:val="00024612"/>
    <w:rsid w:val="00025846"/>
    <w:rsid w:val="00026C07"/>
    <w:rsid w:val="00027CAB"/>
    <w:rsid w:val="00032F75"/>
    <w:rsid w:val="00036A2C"/>
    <w:rsid w:val="00036B21"/>
    <w:rsid w:val="0004135E"/>
    <w:rsid w:val="00047622"/>
    <w:rsid w:val="00050466"/>
    <w:rsid w:val="0005587F"/>
    <w:rsid w:val="00060D64"/>
    <w:rsid w:val="00063BE1"/>
    <w:rsid w:val="000640C4"/>
    <w:rsid w:val="00067B5D"/>
    <w:rsid w:val="000721BA"/>
    <w:rsid w:val="00073EC5"/>
    <w:rsid w:val="0007513E"/>
    <w:rsid w:val="00087D48"/>
    <w:rsid w:val="00090F0D"/>
    <w:rsid w:val="0009458D"/>
    <w:rsid w:val="00094864"/>
    <w:rsid w:val="00094B03"/>
    <w:rsid w:val="00097105"/>
    <w:rsid w:val="000974B7"/>
    <w:rsid w:val="000A0E43"/>
    <w:rsid w:val="000A0F1D"/>
    <w:rsid w:val="000B3FCC"/>
    <w:rsid w:val="000B431F"/>
    <w:rsid w:val="000B5564"/>
    <w:rsid w:val="000B6B52"/>
    <w:rsid w:val="000B6F3E"/>
    <w:rsid w:val="000C256B"/>
    <w:rsid w:val="000C3130"/>
    <w:rsid w:val="000C3C5A"/>
    <w:rsid w:val="000C5BD6"/>
    <w:rsid w:val="000D0CD7"/>
    <w:rsid w:val="000D148A"/>
    <w:rsid w:val="000D41FE"/>
    <w:rsid w:val="000E2C1D"/>
    <w:rsid w:val="000E3C04"/>
    <w:rsid w:val="000E4045"/>
    <w:rsid w:val="000E4899"/>
    <w:rsid w:val="000F2B49"/>
    <w:rsid w:val="000F31F3"/>
    <w:rsid w:val="000F5FB5"/>
    <w:rsid w:val="001000E8"/>
    <w:rsid w:val="001008DF"/>
    <w:rsid w:val="0011012F"/>
    <w:rsid w:val="00110254"/>
    <w:rsid w:val="00117881"/>
    <w:rsid w:val="00120E17"/>
    <w:rsid w:val="00121649"/>
    <w:rsid w:val="001264F0"/>
    <w:rsid w:val="001306B1"/>
    <w:rsid w:val="001321F1"/>
    <w:rsid w:val="001328C6"/>
    <w:rsid w:val="0014056D"/>
    <w:rsid w:val="001407ED"/>
    <w:rsid w:val="0014090C"/>
    <w:rsid w:val="0014168E"/>
    <w:rsid w:val="0015032B"/>
    <w:rsid w:val="00152419"/>
    <w:rsid w:val="001530CA"/>
    <w:rsid w:val="00153C1A"/>
    <w:rsid w:val="0015777F"/>
    <w:rsid w:val="001620C9"/>
    <w:rsid w:val="00162943"/>
    <w:rsid w:val="00163F91"/>
    <w:rsid w:val="0016467E"/>
    <w:rsid w:val="001655A0"/>
    <w:rsid w:val="001669A7"/>
    <w:rsid w:val="0016731D"/>
    <w:rsid w:val="001732B6"/>
    <w:rsid w:val="00174EA2"/>
    <w:rsid w:val="0018253C"/>
    <w:rsid w:val="00183E36"/>
    <w:rsid w:val="00185554"/>
    <w:rsid w:val="00185EEA"/>
    <w:rsid w:val="00187436"/>
    <w:rsid w:val="001877D1"/>
    <w:rsid w:val="0019124F"/>
    <w:rsid w:val="00194B4B"/>
    <w:rsid w:val="00196469"/>
    <w:rsid w:val="001964CA"/>
    <w:rsid w:val="001C3E06"/>
    <w:rsid w:val="001C45A6"/>
    <w:rsid w:val="001D1B9B"/>
    <w:rsid w:val="001D251D"/>
    <w:rsid w:val="001D5DA9"/>
    <w:rsid w:val="001D6A57"/>
    <w:rsid w:val="001E006C"/>
    <w:rsid w:val="001E5A43"/>
    <w:rsid w:val="001E669D"/>
    <w:rsid w:val="001F1122"/>
    <w:rsid w:val="001F535E"/>
    <w:rsid w:val="00210FC6"/>
    <w:rsid w:val="0021519F"/>
    <w:rsid w:val="00223AC5"/>
    <w:rsid w:val="00226A4B"/>
    <w:rsid w:val="002279C4"/>
    <w:rsid w:val="00232021"/>
    <w:rsid w:val="00232426"/>
    <w:rsid w:val="0023441C"/>
    <w:rsid w:val="00242448"/>
    <w:rsid w:val="00245113"/>
    <w:rsid w:val="0025025B"/>
    <w:rsid w:val="002502E0"/>
    <w:rsid w:val="00253FED"/>
    <w:rsid w:val="002553EC"/>
    <w:rsid w:val="00255F0E"/>
    <w:rsid w:val="00257811"/>
    <w:rsid w:val="00275D4C"/>
    <w:rsid w:val="00276E4D"/>
    <w:rsid w:val="0028110F"/>
    <w:rsid w:val="00284C91"/>
    <w:rsid w:val="0028588A"/>
    <w:rsid w:val="00286638"/>
    <w:rsid w:val="002902BD"/>
    <w:rsid w:val="00291D71"/>
    <w:rsid w:val="002936A4"/>
    <w:rsid w:val="00295254"/>
    <w:rsid w:val="002B1B94"/>
    <w:rsid w:val="002B1F3F"/>
    <w:rsid w:val="002B232C"/>
    <w:rsid w:val="002B2C2D"/>
    <w:rsid w:val="002B53A6"/>
    <w:rsid w:val="002C23B1"/>
    <w:rsid w:val="002C3786"/>
    <w:rsid w:val="002E724D"/>
    <w:rsid w:val="002E7600"/>
    <w:rsid w:val="003054DF"/>
    <w:rsid w:val="003335EF"/>
    <w:rsid w:val="003475A8"/>
    <w:rsid w:val="00355195"/>
    <w:rsid w:val="00355542"/>
    <w:rsid w:val="00356941"/>
    <w:rsid w:val="0036205F"/>
    <w:rsid w:val="003621CC"/>
    <w:rsid w:val="00362400"/>
    <w:rsid w:val="0037490E"/>
    <w:rsid w:val="00376FA3"/>
    <w:rsid w:val="00384527"/>
    <w:rsid w:val="00385CAF"/>
    <w:rsid w:val="00385D6F"/>
    <w:rsid w:val="0038614C"/>
    <w:rsid w:val="00391E72"/>
    <w:rsid w:val="00394F99"/>
    <w:rsid w:val="003A3511"/>
    <w:rsid w:val="003A60C9"/>
    <w:rsid w:val="003B27F9"/>
    <w:rsid w:val="003B3530"/>
    <w:rsid w:val="003B3CE7"/>
    <w:rsid w:val="003B3F76"/>
    <w:rsid w:val="003B4216"/>
    <w:rsid w:val="003B719C"/>
    <w:rsid w:val="003C6309"/>
    <w:rsid w:val="003D137A"/>
    <w:rsid w:val="003D2B8D"/>
    <w:rsid w:val="003D2CF8"/>
    <w:rsid w:val="003D449A"/>
    <w:rsid w:val="003D7B76"/>
    <w:rsid w:val="003D7E0C"/>
    <w:rsid w:val="003E1B08"/>
    <w:rsid w:val="003E3355"/>
    <w:rsid w:val="003E62B4"/>
    <w:rsid w:val="003F456A"/>
    <w:rsid w:val="00404C95"/>
    <w:rsid w:val="0041700A"/>
    <w:rsid w:val="00423708"/>
    <w:rsid w:val="004240A5"/>
    <w:rsid w:val="00431DDC"/>
    <w:rsid w:val="00431E89"/>
    <w:rsid w:val="00433927"/>
    <w:rsid w:val="00433EAC"/>
    <w:rsid w:val="00437AB0"/>
    <w:rsid w:val="004402FC"/>
    <w:rsid w:val="00442642"/>
    <w:rsid w:val="004442DB"/>
    <w:rsid w:val="0044717D"/>
    <w:rsid w:val="00451ECC"/>
    <w:rsid w:val="0045221C"/>
    <w:rsid w:val="004522EA"/>
    <w:rsid w:val="00453996"/>
    <w:rsid w:val="00457359"/>
    <w:rsid w:val="00462842"/>
    <w:rsid w:val="004637F3"/>
    <w:rsid w:val="00463E9C"/>
    <w:rsid w:val="004721C7"/>
    <w:rsid w:val="004730B9"/>
    <w:rsid w:val="004733FB"/>
    <w:rsid w:val="00473923"/>
    <w:rsid w:val="00474776"/>
    <w:rsid w:val="00475A30"/>
    <w:rsid w:val="00475F68"/>
    <w:rsid w:val="004763AC"/>
    <w:rsid w:val="004838E9"/>
    <w:rsid w:val="004A1076"/>
    <w:rsid w:val="004A1579"/>
    <w:rsid w:val="004A41B6"/>
    <w:rsid w:val="004A42DC"/>
    <w:rsid w:val="004A517C"/>
    <w:rsid w:val="004A7118"/>
    <w:rsid w:val="004B40EE"/>
    <w:rsid w:val="004B631A"/>
    <w:rsid w:val="004C215A"/>
    <w:rsid w:val="004C2B59"/>
    <w:rsid w:val="004C485E"/>
    <w:rsid w:val="004C5177"/>
    <w:rsid w:val="004C571F"/>
    <w:rsid w:val="004D1723"/>
    <w:rsid w:val="004D634C"/>
    <w:rsid w:val="004F1229"/>
    <w:rsid w:val="004F6520"/>
    <w:rsid w:val="00506F81"/>
    <w:rsid w:val="00511865"/>
    <w:rsid w:val="00520BC2"/>
    <w:rsid w:val="00521561"/>
    <w:rsid w:val="00530CFE"/>
    <w:rsid w:val="00533F73"/>
    <w:rsid w:val="0053622F"/>
    <w:rsid w:val="0053694F"/>
    <w:rsid w:val="00542804"/>
    <w:rsid w:val="0054417A"/>
    <w:rsid w:val="00560670"/>
    <w:rsid w:val="005670F4"/>
    <w:rsid w:val="005776C2"/>
    <w:rsid w:val="00580D3C"/>
    <w:rsid w:val="00586564"/>
    <w:rsid w:val="005A0BA9"/>
    <w:rsid w:val="005A6A28"/>
    <w:rsid w:val="005A6D3F"/>
    <w:rsid w:val="005B16C3"/>
    <w:rsid w:val="005B37C5"/>
    <w:rsid w:val="005C00C7"/>
    <w:rsid w:val="005C037E"/>
    <w:rsid w:val="005C2093"/>
    <w:rsid w:val="005C51EE"/>
    <w:rsid w:val="005D001D"/>
    <w:rsid w:val="005D10B9"/>
    <w:rsid w:val="005D285F"/>
    <w:rsid w:val="005D29E4"/>
    <w:rsid w:val="005D5050"/>
    <w:rsid w:val="005E0CB4"/>
    <w:rsid w:val="005E3470"/>
    <w:rsid w:val="005E3CAA"/>
    <w:rsid w:val="005E52ED"/>
    <w:rsid w:val="005F0DF8"/>
    <w:rsid w:val="005F7682"/>
    <w:rsid w:val="00602E73"/>
    <w:rsid w:val="00603D52"/>
    <w:rsid w:val="00604B94"/>
    <w:rsid w:val="00612774"/>
    <w:rsid w:val="00614E74"/>
    <w:rsid w:val="00615FA4"/>
    <w:rsid w:val="006165F4"/>
    <w:rsid w:val="00617BDA"/>
    <w:rsid w:val="00617F33"/>
    <w:rsid w:val="006276EA"/>
    <w:rsid w:val="006331A8"/>
    <w:rsid w:val="00634DCF"/>
    <w:rsid w:val="00643434"/>
    <w:rsid w:val="00644711"/>
    <w:rsid w:val="006453D0"/>
    <w:rsid w:val="006469B4"/>
    <w:rsid w:val="00646DD1"/>
    <w:rsid w:val="00647265"/>
    <w:rsid w:val="00652F63"/>
    <w:rsid w:val="00657B5C"/>
    <w:rsid w:val="00660DF1"/>
    <w:rsid w:val="0066601F"/>
    <w:rsid w:val="006661B3"/>
    <w:rsid w:val="00670DCA"/>
    <w:rsid w:val="006754F0"/>
    <w:rsid w:val="00684981"/>
    <w:rsid w:val="00685FA3"/>
    <w:rsid w:val="00695476"/>
    <w:rsid w:val="0069599F"/>
    <w:rsid w:val="00696348"/>
    <w:rsid w:val="00696ED5"/>
    <w:rsid w:val="006A0C85"/>
    <w:rsid w:val="006A3794"/>
    <w:rsid w:val="006A6506"/>
    <w:rsid w:val="006B544F"/>
    <w:rsid w:val="006C1CE5"/>
    <w:rsid w:val="006C7DB5"/>
    <w:rsid w:val="006D2500"/>
    <w:rsid w:val="006F35DD"/>
    <w:rsid w:val="006F40D1"/>
    <w:rsid w:val="006F65DC"/>
    <w:rsid w:val="006F6F7D"/>
    <w:rsid w:val="00702384"/>
    <w:rsid w:val="00703C76"/>
    <w:rsid w:val="00705BE3"/>
    <w:rsid w:val="0070718D"/>
    <w:rsid w:val="00712D08"/>
    <w:rsid w:val="00715ED9"/>
    <w:rsid w:val="00724239"/>
    <w:rsid w:val="00731F50"/>
    <w:rsid w:val="007345C9"/>
    <w:rsid w:val="007362D4"/>
    <w:rsid w:val="007376FA"/>
    <w:rsid w:val="00741129"/>
    <w:rsid w:val="007436E4"/>
    <w:rsid w:val="00745F93"/>
    <w:rsid w:val="007637F0"/>
    <w:rsid w:val="00770756"/>
    <w:rsid w:val="00774DA6"/>
    <w:rsid w:val="00782CE8"/>
    <w:rsid w:val="007831F8"/>
    <w:rsid w:val="00786036"/>
    <w:rsid w:val="00787DF2"/>
    <w:rsid w:val="007949B3"/>
    <w:rsid w:val="007A12A7"/>
    <w:rsid w:val="007A17D3"/>
    <w:rsid w:val="007A50A1"/>
    <w:rsid w:val="007A5D96"/>
    <w:rsid w:val="007A6D90"/>
    <w:rsid w:val="007B2B46"/>
    <w:rsid w:val="007B5406"/>
    <w:rsid w:val="007B7B49"/>
    <w:rsid w:val="007D040D"/>
    <w:rsid w:val="007D3DF9"/>
    <w:rsid w:val="007D4700"/>
    <w:rsid w:val="007E1806"/>
    <w:rsid w:val="007E78D5"/>
    <w:rsid w:val="007F1A4D"/>
    <w:rsid w:val="007F3FB7"/>
    <w:rsid w:val="007F45CF"/>
    <w:rsid w:val="007F77D1"/>
    <w:rsid w:val="00800B7B"/>
    <w:rsid w:val="008115D1"/>
    <w:rsid w:val="00815688"/>
    <w:rsid w:val="00815AC1"/>
    <w:rsid w:val="00817B5A"/>
    <w:rsid w:val="00817CFC"/>
    <w:rsid w:val="00821ACC"/>
    <w:rsid w:val="00821D2B"/>
    <w:rsid w:val="0082575D"/>
    <w:rsid w:val="00830674"/>
    <w:rsid w:val="00832F70"/>
    <w:rsid w:val="008333FC"/>
    <w:rsid w:val="00841A92"/>
    <w:rsid w:val="00852E0C"/>
    <w:rsid w:val="008539D0"/>
    <w:rsid w:val="00854A20"/>
    <w:rsid w:val="00857D94"/>
    <w:rsid w:val="008621B2"/>
    <w:rsid w:val="008631ED"/>
    <w:rsid w:val="00863A3E"/>
    <w:rsid w:val="008659ED"/>
    <w:rsid w:val="008663E1"/>
    <w:rsid w:val="00880713"/>
    <w:rsid w:val="008815D4"/>
    <w:rsid w:val="00884094"/>
    <w:rsid w:val="00890867"/>
    <w:rsid w:val="00894C01"/>
    <w:rsid w:val="008A2D57"/>
    <w:rsid w:val="008B3F5A"/>
    <w:rsid w:val="008B3FD0"/>
    <w:rsid w:val="008B6DDC"/>
    <w:rsid w:val="008C213E"/>
    <w:rsid w:val="008C7602"/>
    <w:rsid w:val="008D1AE7"/>
    <w:rsid w:val="008E034C"/>
    <w:rsid w:val="008E16B5"/>
    <w:rsid w:val="008E223E"/>
    <w:rsid w:val="008E7A2F"/>
    <w:rsid w:val="008F0D10"/>
    <w:rsid w:val="00901A41"/>
    <w:rsid w:val="00904F9A"/>
    <w:rsid w:val="009169CA"/>
    <w:rsid w:val="00917CB8"/>
    <w:rsid w:val="009214E1"/>
    <w:rsid w:val="009271EA"/>
    <w:rsid w:val="00927471"/>
    <w:rsid w:val="009313A2"/>
    <w:rsid w:val="00932B85"/>
    <w:rsid w:val="009339C9"/>
    <w:rsid w:val="009344D7"/>
    <w:rsid w:val="00941368"/>
    <w:rsid w:val="00941B4C"/>
    <w:rsid w:val="00942A73"/>
    <w:rsid w:val="00950CF0"/>
    <w:rsid w:val="00954BEF"/>
    <w:rsid w:val="00957B7C"/>
    <w:rsid w:val="00964805"/>
    <w:rsid w:val="009800C6"/>
    <w:rsid w:val="00984415"/>
    <w:rsid w:val="00986BB7"/>
    <w:rsid w:val="009910CF"/>
    <w:rsid w:val="009A0E78"/>
    <w:rsid w:val="009A1547"/>
    <w:rsid w:val="009A58FA"/>
    <w:rsid w:val="009B11AD"/>
    <w:rsid w:val="009B24F2"/>
    <w:rsid w:val="009B67D9"/>
    <w:rsid w:val="009C0551"/>
    <w:rsid w:val="009C3EEC"/>
    <w:rsid w:val="009C6A56"/>
    <w:rsid w:val="009C75DF"/>
    <w:rsid w:val="009D0976"/>
    <w:rsid w:val="009D0E94"/>
    <w:rsid w:val="009D6F89"/>
    <w:rsid w:val="009E05E8"/>
    <w:rsid w:val="009F1553"/>
    <w:rsid w:val="009F463B"/>
    <w:rsid w:val="009F4F0F"/>
    <w:rsid w:val="009F6417"/>
    <w:rsid w:val="00A01B9B"/>
    <w:rsid w:val="00A051BB"/>
    <w:rsid w:val="00A060A9"/>
    <w:rsid w:val="00A10CB8"/>
    <w:rsid w:val="00A13AC5"/>
    <w:rsid w:val="00A14ABC"/>
    <w:rsid w:val="00A15A64"/>
    <w:rsid w:val="00A15D9B"/>
    <w:rsid w:val="00A271A3"/>
    <w:rsid w:val="00A312E4"/>
    <w:rsid w:val="00A34D32"/>
    <w:rsid w:val="00A40027"/>
    <w:rsid w:val="00A429F6"/>
    <w:rsid w:val="00A45A09"/>
    <w:rsid w:val="00A50CB0"/>
    <w:rsid w:val="00A5508F"/>
    <w:rsid w:val="00A61504"/>
    <w:rsid w:val="00A6219F"/>
    <w:rsid w:val="00A63120"/>
    <w:rsid w:val="00A64FDD"/>
    <w:rsid w:val="00A651EC"/>
    <w:rsid w:val="00A71305"/>
    <w:rsid w:val="00A7200A"/>
    <w:rsid w:val="00A743E0"/>
    <w:rsid w:val="00A759B8"/>
    <w:rsid w:val="00A76F17"/>
    <w:rsid w:val="00A81212"/>
    <w:rsid w:val="00A84194"/>
    <w:rsid w:val="00A91842"/>
    <w:rsid w:val="00A9705F"/>
    <w:rsid w:val="00AA0836"/>
    <w:rsid w:val="00AA09B2"/>
    <w:rsid w:val="00AA11A0"/>
    <w:rsid w:val="00AB19A2"/>
    <w:rsid w:val="00AB474E"/>
    <w:rsid w:val="00AB738F"/>
    <w:rsid w:val="00AC1254"/>
    <w:rsid w:val="00AD3042"/>
    <w:rsid w:val="00AD4759"/>
    <w:rsid w:val="00AE0EA3"/>
    <w:rsid w:val="00AF090A"/>
    <w:rsid w:val="00AF5F72"/>
    <w:rsid w:val="00AF6044"/>
    <w:rsid w:val="00AF64F0"/>
    <w:rsid w:val="00B019FC"/>
    <w:rsid w:val="00B039E2"/>
    <w:rsid w:val="00B073CF"/>
    <w:rsid w:val="00B07A4C"/>
    <w:rsid w:val="00B10455"/>
    <w:rsid w:val="00B157DD"/>
    <w:rsid w:val="00B236C5"/>
    <w:rsid w:val="00B270F6"/>
    <w:rsid w:val="00B323D2"/>
    <w:rsid w:val="00B415EC"/>
    <w:rsid w:val="00B44620"/>
    <w:rsid w:val="00B464A3"/>
    <w:rsid w:val="00B46658"/>
    <w:rsid w:val="00B57D0B"/>
    <w:rsid w:val="00B60AFA"/>
    <w:rsid w:val="00B65513"/>
    <w:rsid w:val="00B667EA"/>
    <w:rsid w:val="00B71427"/>
    <w:rsid w:val="00B745CF"/>
    <w:rsid w:val="00B81D3A"/>
    <w:rsid w:val="00B82E9F"/>
    <w:rsid w:val="00B85196"/>
    <w:rsid w:val="00B90503"/>
    <w:rsid w:val="00B962FD"/>
    <w:rsid w:val="00B978A7"/>
    <w:rsid w:val="00BA1228"/>
    <w:rsid w:val="00BA5232"/>
    <w:rsid w:val="00BA766F"/>
    <w:rsid w:val="00BB5ECD"/>
    <w:rsid w:val="00BB66B1"/>
    <w:rsid w:val="00BB776A"/>
    <w:rsid w:val="00BB7860"/>
    <w:rsid w:val="00BC002C"/>
    <w:rsid w:val="00BC66E8"/>
    <w:rsid w:val="00BD3FDF"/>
    <w:rsid w:val="00BD4415"/>
    <w:rsid w:val="00BD6FDF"/>
    <w:rsid w:val="00BE3951"/>
    <w:rsid w:val="00BE4346"/>
    <w:rsid w:val="00BE457C"/>
    <w:rsid w:val="00BE664A"/>
    <w:rsid w:val="00BE66D3"/>
    <w:rsid w:val="00BF53F3"/>
    <w:rsid w:val="00BF76BE"/>
    <w:rsid w:val="00BF7914"/>
    <w:rsid w:val="00C00D64"/>
    <w:rsid w:val="00C124E5"/>
    <w:rsid w:val="00C133D7"/>
    <w:rsid w:val="00C15F50"/>
    <w:rsid w:val="00C17796"/>
    <w:rsid w:val="00C20B71"/>
    <w:rsid w:val="00C23CA0"/>
    <w:rsid w:val="00C30A5E"/>
    <w:rsid w:val="00C32874"/>
    <w:rsid w:val="00C335C7"/>
    <w:rsid w:val="00C335D5"/>
    <w:rsid w:val="00C347A9"/>
    <w:rsid w:val="00C365D3"/>
    <w:rsid w:val="00C47D43"/>
    <w:rsid w:val="00C5474B"/>
    <w:rsid w:val="00C556E7"/>
    <w:rsid w:val="00C56F48"/>
    <w:rsid w:val="00C63E25"/>
    <w:rsid w:val="00C643CC"/>
    <w:rsid w:val="00C67F59"/>
    <w:rsid w:val="00C70AD6"/>
    <w:rsid w:val="00C736F1"/>
    <w:rsid w:val="00C90385"/>
    <w:rsid w:val="00C912F4"/>
    <w:rsid w:val="00C9630E"/>
    <w:rsid w:val="00CA36B6"/>
    <w:rsid w:val="00CA769A"/>
    <w:rsid w:val="00CB4EFC"/>
    <w:rsid w:val="00CC21CF"/>
    <w:rsid w:val="00CC2D23"/>
    <w:rsid w:val="00CC4B01"/>
    <w:rsid w:val="00CC7843"/>
    <w:rsid w:val="00CD001E"/>
    <w:rsid w:val="00CD4473"/>
    <w:rsid w:val="00CE1535"/>
    <w:rsid w:val="00CE552B"/>
    <w:rsid w:val="00D02586"/>
    <w:rsid w:val="00D03F39"/>
    <w:rsid w:val="00D12493"/>
    <w:rsid w:val="00D177C8"/>
    <w:rsid w:val="00D21EAA"/>
    <w:rsid w:val="00D23131"/>
    <w:rsid w:val="00D2610F"/>
    <w:rsid w:val="00D270AC"/>
    <w:rsid w:val="00D334D2"/>
    <w:rsid w:val="00D35D80"/>
    <w:rsid w:val="00D40CDD"/>
    <w:rsid w:val="00D4364C"/>
    <w:rsid w:val="00D4787A"/>
    <w:rsid w:val="00D5597A"/>
    <w:rsid w:val="00D60BB5"/>
    <w:rsid w:val="00D6666F"/>
    <w:rsid w:val="00D827DE"/>
    <w:rsid w:val="00D90294"/>
    <w:rsid w:val="00D92D72"/>
    <w:rsid w:val="00D93F70"/>
    <w:rsid w:val="00D95088"/>
    <w:rsid w:val="00D95B02"/>
    <w:rsid w:val="00D9734C"/>
    <w:rsid w:val="00DA1538"/>
    <w:rsid w:val="00DA52FC"/>
    <w:rsid w:val="00DA54B6"/>
    <w:rsid w:val="00DA6E4E"/>
    <w:rsid w:val="00DA7F67"/>
    <w:rsid w:val="00DB2D01"/>
    <w:rsid w:val="00DB58A4"/>
    <w:rsid w:val="00DC388A"/>
    <w:rsid w:val="00DC3FF8"/>
    <w:rsid w:val="00DC41FC"/>
    <w:rsid w:val="00DD5245"/>
    <w:rsid w:val="00DD5541"/>
    <w:rsid w:val="00DD61F0"/>
    <w:rsid w:val="00DD7B91"/>
    <w:rsid w:val="00DE0222"/>
    <w:rsid w:val="00DE30CD"/>
    <w:rsid w:val="00DF7AEE"/>
    <w:rsid w:val="00E02780"/>
    <w:rsid w:val="00E036ED"/>
    <w:rsid w:val="00E122EF"/>
    <w:rsid w:val="00E12763"/>
    <w:rsid w:val="00E202A4"/>
    <w:rsid w:val="00E30ABE"/>
    <w:rsid w:val="00E36575"/>
    <w:rsid w:val="00E411B3"/>
    <w:rsid w:val="00E42EC4"/>
    <w:rsid w:val="00E44B30"/>
    <w:rsid w:val="00E5022C"/>
    <w:rsid w:val="00E53AF0"/>
    <w:rsid w:val="00E574AE"/>
    <w:rsid w:val="00E61A41"/>
    <w:rsid w:val="00E61C75"/>
    <w:rsid w:val="00E65E2D"/>
    <w:rsid w:val="00E6651F"/>
    <w:rsid w:val="00E66B97"/>
    <w:rsid w:val="00E70A2F"/>
    <w:rsid w:val="00E72794"/>
    <w:rsid w:val="00E81F37"/>
    <w:rsid w:val="00E85CB6"/>
    <w:rsid w:val="00E875B1"/>
    <w:rsid w:val="00E94630"/>
    <w:rsid w:val="00EA479C"/>
    <w:rsid w:val="00EA529D"/>
    <w:rsid w:val="00EB1304"/>
    <w:rsid w:val="00EB56D0"/>
    <w:rsid w:val="00EC4604"/>
    <w:rsid w:val="00EC7111"/>
    <w:rsid w:val="00ED5747"/>
    <w:rsid w:val="00ED67CD"/>
    <w:rsid w:val="00ED6B56"/>
    <w:rsid w:val="00EE0C9D"/>
    <w:rsid w:val="00EE0F32"/>
    <w:rsid w:val="00EE3BA8"/>
    <w:rsid w:val="00EE4169"/>
    <w:rsid w:val="00EF43A5"/>
    <w:rsid w:val="00EF7C62"/>
    <w:rsid w:val="00F012B3"/>
    <w:rsid w:val="00F057A5"/>
    <w:rsid w:val="00F05863"/>
    <w:rsid w:val="00F2025A"/>
    <w:rsid w:val="00F210FE"/>
    <w:rsid w:val="00F22CED"/>
    <w:rsid w:val="00F22FC8"/>
    <w:rsid w:val="00F23D30"/>
    <w:rsid w:val="00F275FF"/>
    <w:rsid w:val="00F302A5"/>
    <w:rsid w:val="00F313A1"/>
    <w:rsid w:val="00F36918"/>
    <w:rsid w:val="00F42A84"/>
    <w:rsid w:val="00F54F7D"/>
    <w:rsid w:val="00F6063A"/>
    <w:rsid w:val="00F62A8D"/>
    <w:rsid w:val="00F643AC"/>
    <w:rsid w:val="00F70A82"/>
    <w:rsid w:val="00F71039"/>
    <w:rsid w:val="00F73957"/>
    <w:rsid w:val="00F73D22"/>
    <w:rsid w:val="00F75DEC"/>
    <w:rsid w:val="00F82018"/>
    <w:rsid w:val="00F8214D"/>
    <w:rsid w:val="00F85446"/>
    <w:rsid w:val="00F8548A"/>
    <w:rsid w:val="00F85E05"/>
    <w:rsid w:val="00F85EFC"/>
    <w:rsid w:val="00F8608D"/>
    <w:rsid w:val="00F87DB0"/>
    <w:rsid w:val="00F87EE9"/>
    <w:rsid w:val="00F96598"/>
    <w:rsid w:val="00F972C4"/>
    <w:rsid w:val="00FB6401"/>
    <w:rsid w:val="00FB6FC8"/>
    <w:rsid w:val="00FB7445"/>
    <w:rsid w:val="00FC5D84"/>
    <w:rsid w:val="00FC7B36"/>
    <w:rsid w:val="00FD0515"/>
    <w:rsid w:val="00FE6CD3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86C881"/>
  <w15:chartTrackingRefBased/>
  <w15:docId w15:val="{D20CC70F-004E-4519-892B-F0E26D280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105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semiHidden/>
    <w:rsid w:val="0009710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semiHidden/>
    <w:rsid w:val="00097105"/>
    <w:rPr>
      <w:rFonts w:ascii="Tahoma" w:hAnsi="Tahoma" w:cs="Tahoma"/>
      <w:sz w:val="16"/>
      <w:szCs w:val="16"/>
      <w:lang w:val="hr-HR" w:eastAsia="hr-HR" w:bidi="ar-SA"/>
    </w:rPr>
  </w:style>
  <w:style w:type="character" w:styleId="Hiperveza">
    <w:name w:val="Hyperlink"/>
    <w:uiPriority w:val="99"/>
    <w:unhideWhenUsed/>
    <w:rsid w:val="00B07A4C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12164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121649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12164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121649"/>
    <w:rPr>
      <w:sz w:val="24"/>
      <w:szCs w:val="24"/>
    </w:rPr>
  </w:style>
  <w:style w:type="character" w:styleId="SlijeenaHiperveza">
    <w:name w:val="FollowedHyperlink"/>
    <w:uiPriority w:val="99"/>
    <w:semiHidden/>
    <w:unhideWhenUsed/>
    <w:rsid w:val="00BB66B1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0974B7"/>
    <w:pPr>
      <w:ind w:left="720"/>
      <w:contextualSpacing/>
    </w:pPr>
  </w:style>
  <w:style w:type="paragraph" w:customStyle="1" w:styleId="msonormal0">
    <w:name w:val="msonormal"/>
    <w:basedOn w:val="Normal"/>
    <w:rsid w:val="00152419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152419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Normal"/>
    <w:rsid w:val="00152419"/>
    <w:pPr>
      <w:shd w:val="clear" w:color="000000" w:fill="FFFFFF"/>
      <w:spacing w:before="100" w:beforeAutospacing="1" w:after="100" w:afterAutospacing="1"/>
    </w:pPr>
  </w:style>
  <w:style w:type="paragraph" w:customStyle="1" w:styleId="xl67">
    <w:name w:val="xl67"/>
    <w:basedOn w:val="Normal"/>
    <w:rsid w:val="001524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8">
    <w:name w:val="xl68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0">
    <w:name w:val="xl70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Normal"/>
    <w:rsid w:val="001524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2">
    <w:name w:val="xl72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77">
    <w:name w:val="xl77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Normal"/>
    <w:rsid w:val="001524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89">
    <w:name w:val="xl89"/>
    <w:basedOn w:val="Normal"/>
    <w:rsid w:val="00152419"/>
    <w:pP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"/>
    <w:rsid w:val="001524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91">
    <w:name w:val="xl91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96">
    <w:name w:val="xl96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0">
    <w:name w:val="xl100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1">
    <w:name w:val="xl101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2">
    <w:name w:val="xl102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3">
    <w:name w:val="xl103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Normal"/>
    <w:rsid w:val="001524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06">
    <w:name w:val="xl106"/>
    <w:basedOn w:val="Normal"/>
    <w:rsid w:val="001524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Normal"/>
    <w:rsid w:val="001524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09">
    <w:name w:val="xl109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10">
    <w:name w:val="xl110"/>
    <w:basedOn w:val="Normal"/>
    <w:rsid w:val="001524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13">
    <w:name w:val="xl113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4">
    <w:name w:val="xl114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15">
    <w:name w:val="xl115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7">
    <w:name w:val="xl117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9">
    <w:name w:val="xl119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"/>
    <w:rsid w:val="001524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Normal"/>
    <w:rsid w:val="001524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25">
    <w:name w:val="xl125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26">
    <w:name w:val="xl126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7">
    <w:name w:val="xl127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"/>
    <w:rsid w:val="001524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"/>
    <w:rsid w:val="0015241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31">
    <w:name w:val="xl131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"/>
    <w:rsid w:val="00152419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4">
    <w:name w:val="xl134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35">
    <w:name w:val="xl135"/>
    <w:basedOn w:val="Normal"/>
    <w:rsid w:val="001524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36">
    <w:name w:val="xl136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"/>
    <w:rsid w:val="0015241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paragraph" w:customStyle="1" w:styleId="xl140">
    <w:name w:val="xl140"/>
    <w:basedOn w:val="Normal"/>
    <w:rsid w:val="00152419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41">
    <w:name w:val="xl141"/>
    <w:basedOn w:val="Normal"/>
    <w:rsid w:val="001524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42">
    <w:name w:val="xl142"/>
    <w:basedOn w:val="Normal"/>
    <w:rsid w:val="001524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43">
    <w:name w:val="xl143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44">
    <w:name w:val="xl144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5">
    <w:name w:val="xl145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46">
    <w:name w:val="xl146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7">
    <w:name w:val="xl147"/>
    <w:basedOn w:val="Normal"/>
    <w:rsid w:val="001524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Normal"/>
    <w:rsid w:val="001524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Normal"/>
    <w:rsid w:val="00152419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Normal"/>
    <w:rsid w:val="001524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51">
    <w:name w:val="xl151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52">
    <w:name w:val="xl152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3">
    <w:name w:val="xl153"/>
    <w:basedOn w:val="Normal"/>
    <w:rsid w:val="001524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4">
    <w:name w:val="xl154"/>
    <w:basedOn w:val="Normal"/>
    <w:rsid w:val="001524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55">
    <w:name w:val="xl155"/>
    <w:basedOn w:val="Normal"/>
    <w:rsid w:val="001524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6">
    <w:name w:val="xl156"/>
    <w:basedOn w:val="Normal"/>
    <w:rsid w:val="001524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7">
    <w:name w:val="xl157"/>
    <w:basedOn w:val="Normal"/>
    <w:rsid w:val="001524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58">
    <w:name w:val="xl158"/>
    <w:basedOn w:val="Normal"/>
    <w:rsid w:val="001524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9">
    <w:name w:val="xl159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60">
    <w:name w:val="xl160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61">
    <w:name w:val="xl161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62">
    <w:name w:val="xl162"/>
    <w:basedOn w:val="Normal"/>
    <w:rsid w:val="001524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63">
    <w:name w:val="xl163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64">
    <w:name w:val="xl164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65">
    <w:name w:val="xl165"/>
    <w:basedOn w:val="Normal"/>
    <w:rsid w:val="0015241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66">
    <w:name w:val="xl166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67">
    <w:name w:val="xl167"/>
    <w:basedOn w:val="Normal"/>
    <w:rsid w:val="001524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68">
    <w:name w:val="xl168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69">
    <w:name w:val="xl169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70">
    <w:name w:val="xl170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71">
    <w:name w:val="xl171"/>
    <w:basedOn w:val="Normal"/>
    <w:rsid w:val="00152419"/>
    <w:pPr>
      <w:pBdr>
        <w:bottom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72">
    <w:name w:val="xl172"/>
    <w:basedOn w:val="Normal"/>
    <w:rsid w:val="0015241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73">
    <w:name w:val="xl173"/>
    <w:basedOn w:val="Normal"/>
    <w:rsid w:val="00152419"/>
    <w:pP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74">
    <w:name w:val="xl174"/>
    <w:basedOn w:val="Normal"/>
    <w:rsid w:val="001524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75">
    <w:name w:val="xl175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76">
    <w:name w:val="xl176"/>
    <w:basedOn w:val="Normal"/>
    <w:rsid w:val="001524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77">
    <w:name w:val="xl177"/>
    <w:basedOn w:val="Normal"/>
    <w:rsid w:val="001524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78">
    <w:name w:val="xl178"/>
    <w:basedOn w:val="Normal"/>
    <w:rsid w:val="001524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styleId="Nerijeenospominjanje">
    <w:name w:val="Unresolved Mention"/>
    <w:basedOn w:val="Zadanifontodlomka"/>
    <w:uiPriority w:val="99"/>
    <w:semiHidden/>
    <w:unhideWhenUsed/>
    <w:rsid w:val="009339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kkz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B06A7-31F9-44BA-AB85-A3D8F338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708</Words>
  <Characters>9742</Characters>
  <Application>Microsoft Office Word</Application>
  <DocSecurity>0</DocSecurity>
  <Lines>81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M ZDRAVLJA</vt:lpstr>
      <vt:lpstr>DOM ZDRAVLJA</vt:lpstr>
    </vt:vector>
  </TitlesOfParts>
  <Company>Hewlett-Packard Company</Company>
  <LinksUpToDate>false</LinksUpToDate>
  <CharactersWithSpaces>1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ZDRAVLJA</dc:title>
  <dc:subject/>
  <dc:creator>Marija Živko</dc:creator>
  <cp:keywords/>
  <cp:lastModifiedBy>Terezija</cp:lastModifiedBy>
  <cp:revision>13</cp:revision>
  <cp:lastPrinted>2023-10-12T05:55:00Z</cp:lastPrinted>
  <dcterms:created xsi:type="dcterms:W3CDTF">2023-12-11T11:42:00Z</dcterms:created>
  <dcterms:modified xsi:type="dcterms:W3CDTF">2023-12-21T08:22:00Z</dcterms:modified>
</cp:coreProperties>
</file>